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9" w:type="dxa"/>
        <w:tblInd w:w="-568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9"/>
      </w:tblGrid>
      <w:tr w:rsidR="00F145D7" w:rsidRPr="00B62EDC" w:rsidTr="00D749D5">
        <w:trPr>
          <w:trHeight w:val="993"/>
        </w:trPr>
        <w:tc>
          <w:tcPr>
            <w:tcW w:w="10419" w:type="dxa"/>
            <w:tcBorders>
              <w:bottom w:val="nil"/>
            </w:tcBorders>
          </w:tcPr>
          <w:p w:rsidR="00F145D7" w:rsidRPr="00B62EDC" w:rsidRDefault="00D749D5" w:rsidP="002E129A">
            <w:pPr>
              <w:pStyle w:val="a3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pacing w:val="-2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 w:val="0"/>
                <w:noProof/>
                <w:spacing w:val="-20"/>
                <w:sz w:val="32"/>
                <w:szCs w:val="32"/>
              </w:rPr>
              <w:drawing>
                <wp:inline distT="0" distB="0" distL="0" distR="0" wp14:anchorId="78A23C3F" wp14:editId="02EE3BE5">
                  <wp:extent cx="6530340" cy="716280"/>
                  <wp:effectExtent l="0" t="0" r="3810" b="7620"/>
                  <wp:docPr id="96" name="Рисунок 96" descr="E:\1C\ПротоколыДляСКЖД\ЦК\ЛогоРОСПРОФЖ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C\ПротоколыДляСКЖД\ЦК\ЛогоРОСПРОФЖ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3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5D7" w:rsidRPr="00B62EDC" w:rsidRDefault="00F145D7" w:rsidP="002E129A">
            <w:pPr>
              <w:pStyle w:val="a3"/>
              <w:ind w:firstLine="0"/>
              <w:jc w:val="center"/>
              <w:rPr>
                <w:b/>
                <w:spacing w:val="-20"/>
                <w:sz w:val="28"/>
              </w:rPr>
            </w:pPr>
          </w:p>
        </w:tc>
      </w:tr>
    </w:tbl>
    <w:p w:rsidR="00F145D7" w:rsidRPr="000845A1" w:rsidRDefault="00F145D7" w:rsidP="002E129A">
      <w:pPr>
        <w:pStyle w:val="CoverTitle"/>
        <w:spacing w:before="0" w:after="0" w:line="240" w:lineRule="auto"/>
        <w:ind w:left="0" w:right="0" w:firstLine="0"/>
        <w:jc w:val="center"/>
        <w:rPr>
          <w:rFonts w:ascii="Times New Roman" w:hAnsi="Times New Roman"/>
          <w:spacing w:val="20"/>
          <w:sz w:val="40"/>
          <w:szCs w:val="40"/>
        </w:rPr>
      </w:pPr>
      <w:r w:rsidRPr="000845A1">
        <w:rPr>
          <w:rFonts w:ascii="Times New Roman" w:hAnsi="Times New Roman"/>
          <w:spacing w:val="20"/>
          <w:sz w:val="40"/>
          <w:szCs w:val="40"/>
        </w:rPr>
        <w:t>Автоматизированная информационная система</w:t>
      </w:r>
      <w:r w:rsidRPr="000845A1">
        <w:rPr>
          <w:rFonts w:ascii="Times New Roman" w:hAnsi="Times New Roman"/>
          <w:spacing w:val="20"/>
          <w:sz w:val="40"/>
          <w:szCs w:val="40"/>
        </w:rPr>
        <w:br/>
        <w:t xml:space="preserve">«Единый реестр организаций </w:t>
      </w:r>
      <w:r w:rsidR="00F21DA8">
        <w:rPr>
          <w:rFonts w:ascii="Times New Roman" w:hAnsi="Times New Roman"/>
          <w:spacing w:val="20"/>
          <w:sz w:val="40"/>
          <w:szCs w:val="40"/>
        </w:rPr>
        <w:t>РОСПРОФЖЕЛ</w:t>
      </w:r>
      <w:r w:rsidRPr="000845A1">
        <w:rPr>
          <w:rFonts w:ascii="Times New Roman" w:hAnsi="Times New Roman"/>
          <w:spacing w:val="20"/>
          <w:sz w:val="40"/>
          <w:szCs w:val="40"/>
        </w:rPr>
        <w:t>»</w:t>
      </w:r>
    </w:p>
    <w:p w:rsidR="00F145D7" w:rsidRPr="00B62EDC" w:rsidRDefault="00F145D7" w:rsidP="002E129A">
      <w:pPr>
        <w:pStyle w:val="CoverTitle"/>
        <w:spacing w:before="0" w:after="120" w:line="240" w:lineRule="auto"/>
        <w:ind w:left="0" w:right="0" w:firstLine="0"/>
        <w:jc w:val="center"/>
        <w:rPr>
          <w:rFonts w:ascii="Times New Roman" w:hAnsi="Times New Roman"/>
          <w:sz w:val="56"/>
          <w:szCs w:val="56"/>
        </w:rPr>
      </w:pPr>
    </w:p>
    <w:p w:rsidR="00F145D7" w:rsidRPr="000845A1" w:rsidRDefault="00F145D7" w:rsidP="002E129A">
      <w:pPr>
        <w:pStyle w:val="CoverTitle"/>
        <w:spacing w:before="0" w:after="12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167E6B" w:rsidRDefault="006E74F3" w:rsidP="002E129A">
      <w:pPr>
        <w:pStyle w:val="CoverAuthor"/>
        <w:spacing w:before="0" w:after="240" w:line="240" w:lineRule="auto"/>
        <w:ind w:right="0" w:firstLine="0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Протоколы </w:t>
      </w:r>
    </w:p>
    <w:p w:rsidR="00F145D7" w:rsidRPr="00A81B13" w:rsidRDefault="00BB15D0" w:rsidP="002E129A">
      <w:pPr>
        <w:pStyle w:val="CoverAuthor"/>
        <w:spacing w:before="0" w:after="240" w:line="240" w:lineRule="auto"/>
        <w:ind w:right="0" w:firstLine="0"/>
        <w:jc w:val="center"/>
        <w:rPr>
          <w:rFonts w:ascii="Times New Roman" w:hAnsi="Times New Roman"/>
          <w:b/>
          <w:sz w:val="72"/>
          <w:szCs w:val="72"/>
        </w:rPr>
      </w:pPr>
      <w:r w:rsidRPr="00D749D5">
        <w:rPr>
          <w:rFonts w:ascii="Times New Roman" w:hAnsi="Times New Roman"/>
          <w:b/>
          <w:sz w:val="72"/>
          <w:szCs w:val="72"/>
        </w:rPr>
        <w:t>о</w:t>
      </w:r>
      <w:r w:rsidR="006E74F3">
        <w:rPr>
          <w:rFonts w:ascii="Times New Roman" w:hAnsi="Times New Roman"/>
          <w:b/>
          <w:sz w:val="72"/>
          <w:szCs w:val="72"/>
        </w:rPr>
        <w:t xml:space="preserve">тчетно-выборного </w:t>
      </w:r>
      <w:r w:rsidRPr="00D749D5">
        <w:rPr>
          <w:rFonts w:ascii="Times New Roman" w:hAnsi="Times New Roman"/>
          <w:b/>
          <w:sz w:val="72"/>
          <w:szCs w:val="72"/>
        </w:rPr>
        <w:t xml:space="preserve">профсоюзного </w:t>
      </w:r>
      <w:r w:rsidR="006E74F3">
        <w:rPr>
          <w:rFonts w:ascii="Times New Roman" w:hAnsi="Times New Roman"/>
          <w:b/>
          <w:sz w:val="72"/>
          <w:szCs w:val="72"/>
        </w:rPr>
        <w:t>собрания</w:t>
      </w:r>
      <w:r w:rsidR="00A81B13" w:rsidRPr="00A81B13">
        <w:rPr>
          <w:rFonts w:ascii="Times New Roman" w:hAnsi="Times New Roman"/>
          <w:b/>
          <w:sz w:val="72"/>
          <w:szCs w:val="72"/>
        </w:rPr>
        <w:t xml:space="preserve"> (</w:t>
      </w:r>
      <w:r w:rsidR="00A81B13">
        <w:rPr>
          <w:rFonts w:ascii="Times New Roman" w:hAnsi="Times New Roman"/>
          <w:b/>
          <w:sz w:val="72"/>
          <w:szCs w:val="72"/>
        </w:rPr>
        <w:t>конференции)</w:t>
      </w:r>
    </w:p>
    <w:p w:rsidR="00F145D7" w:rsidRPr="00B62EDC" w:rsidRDefault="00F145D7" w:rsidP="002E129A">
      <w:pPr>
        <w:pStyle w:val="CoverAuthor"/>
        <w:ind w:firstLine="0"/>
        <w:rPr>
          <w:rFonts w:ascii="Arial CYR" w:hAnsi="Arial CYR"/>
          <w:sz w:val="20"/>
        </w:rPr>
      </w:pPr>
    </w:p>
    <w:p w:rsidR="00F145D7" w:rsidRPr="00B62EDC" w:rsidRDefault="00F145D7" w:rsidP="002E129A">
      <w:pPr>
        <w:ind w:firstLine="0"/>
        <w:jc w:val="left"/>
        <w:rPr>
          <w:b/>
          <w:bCs/>
          <w:sz w:val="28"/>
          <w:szCs w:val="28"/>
        </w:rPr>
      </w:pPr>
    </w:p>
    <w:p w:rsidR="00F145D7" w:rsidRPr="00B62EDC" w:rsidRDefault="00F145D7" w:rsidP="002E129A">
      <w:pPr>
        <w:ind w:firstLine="0"/>
        <w:jc w:val="left"/>
        <w:rPr>
          <w:b/>
          <w:bCs/>
          <w:sz w:val="28"/>
          <w:szCs w:val="28"/>
        </w:rPr>
      </w:pPr>
    </w:p>
    <w:p w:rsidR="00F145D7" w:rsidRPr="00B62EDC" w:rsidRDefault="00F145D7" w:rsidP="002E129A">
      <w:pPr>
        <w:ind w:firstLine="0"/>
        <w:jc w:val="left"/>
        <w:rPr>
          <w:b/>
          <w:bCs/>
          <w:sz w:val="28"/>
          <w:szCs w:val="28"/>
        </w:rPr>
      </w:pPr>
    </w:p>
    <w:p w:rsidR="00F145D7" w:rsidRPr="00B62EDC" w:rsidRDefault="00F145D7" w:rsidP="002E129A">
      <w:pPr>
        <w:ind w:firstLine="0"/>
        <w:jc w:val="left"/>
        <w:rPr>
          <w:b/>
          <w:bCs/>
          <w:sz w:val="28"/>
          <w:szCs w:val="28"/>
        </w:rPr>
      </w:pPr>
    </w:p>
    <w:p w:rsidR="00F145D7" w:rsidRDefault="00F145D7" w:rsidP="002E129A">
      <w:pPr>
        <w:pStyle w:val="CoverAuthor"/>
        <w:ind w:firstLine="0"/>
        <w:jc w:val="both"/>
        <w:rPr>
          <w:rFonts w:ascii="Times New Roman" w:hAnsi="Times New Roman"/>
          <w:b/>
          <w:bCs/>
          <w:spacing w:val="0"/>
          <w:szCs w:val="28"/>
        </w:rPr>
      </w:pPr>
    </w:p>
    <w:p w:rsidR="00F145D7" w:rsidRPr="005F1FCD" w:rsidRDefault="00F145D7" w:rsidP="002E129A">
      <w:pPr>
        <w:ind w:firstLine="0"/>
        <w:jc w:val="both"/>
      </w:pPr>
      <w:r w:rsidRPr="005F1FCD">
        <w:t>ООО «Интернет Медиа»:</w:t>
      </w:r>
    </w:p>
    <w:p w:rsidR="00F145D7" w:rsidRDefault="00F145D7" w:rsidP="002E129A">
      <w:pPr>
        <w:ind w:firstLine="0"/>
        <w:jc w:val="left"/>
        <w:rPr>
          <w:b/>
          <w:bCs/>
        </w:rPr>
      </w:pPr>
      <w:r w:rsidRPr="005F1FCD">
        <w:rPr>
          <w:b/>
          <w:bCs/>
        </w:rPr>
        <w:t>121467, г. Москва, ул. Молодогвардейская, д. 2, корп. 1</w:t>
      </w:r>
    </w:p>
    <w:p w:rsidR="00F145D7" w:rsidRPr="005F1FCD" w:rsidRDefault="00F145D7" w:rsidP="002E129A">
      <w:pPr>
        <w:ind w:firstLine="0"/>
        <w:jc w:val="left"/>
      </w:pPr>
      <w:r>
        <w:rPr>
          <w:b/>
          <w:bCs/>
        </w:rPr>
        <w:t>тел. (800) 100-34-45 (звонок по России бесплатный)</w:t>
      </w:r>
    </w:p>
    <w:p w:rsidR="00F145D7" w:rsidRPr="005F1FCD" w:rsidRDefault="00F145D7" w:rsidP="002E129A">
      <w:pPr>
        <w:ind w:firstLine="0"/>
        <w:jc w:val="left"/>
        <w:rPr>
          <w:b/>
          <w:bCs/>
        </w:rPr>
      </w:pPr>
      <w:r w:rsidRPr="005F1FCD">
        <w:rPr>
          <w:b/>
          <w:bCs/>
        </w:rPr>
        <w:t xml:space="preserve">тел. (499) 140-60-82 </w:t>
      </w:r>
    </w:p>
    <w:p w:rsidR="00F145D7" w:rsidRPr="005F1FCD" w:rsidRDefault="00F145D7" w:rsidP="002E129A">
      <w:pPr>
        <w:ind w:firstLine="0"/>
        <w:jc w:val="left"/>
        <w:rPr>
          <w:b/>
          <w:bCs/>
        </w:rPr>
      </w:pPr>
      <w:r w:rsidRPr="005F1FCD">
        <w:rPr>
          <w:b/>
          <w:bCs/>
        </w:rPr>
        <w:t>тел. (499) 140-60-83</w:t>
      </w:r>
    </w:p>
    <w:p w:rsidR="00F145D7" w:rsidRPr="005F1FCD" w:rsidRDefault="00F145D7" w:rsidP="002E129A">
      <w:pPr>
        <w:ind w:firstLine="0"/>
        <w:jc w:val="left"/>
      </w:pPr>
      <w:r w:rsidRPr="005F1FCD">
        <w:rPr>
          <w:b/>
          <w:bCs/>
        </w:rPr>
        <w:t xml:space="preserve">тел. (499) 140-97-15 </w:t>
      </w:r>
    </w:p>
    <w:p w:rsidR="00F145D7" w:rsidRDefault="00F145D7" w:rsidP="002E129A">
      <w:pPr>
        <w:ind w:firstLine="0"/>
        <w:jc w:val="left"/>
        <w:rPr>
          <w:b/>
          <w:bCs/>
        </w:rPr>
      </w:pPr>
      <w:r w:rsidRPr="005F1FCD">
        <w:rPr>
          <w:b/>
          <w:bCs/>
        </w:rPr>
        <w:t xml:space="preserve">e-mail:  </w:t>
      </w:r>
      <w:r w:rsidRPr="005F1FCD">
        <w:rPr>
          <w:b/>
          <w:bCs/>
          <w:lang w:val="en-US"/>
        </w:rPr>
        <w:t>LDL</w:t>
      </w:r>
      <w:r w:rsidRPr="005F1FCD">
        <w:rPr>
          <w:b/>
          <w:bCs/>
        </w:rPr>
        <w:t>1@</w:t>
      </w:r>
      <w:r w:rsidRPr="005F1FCD">
        <w:rPr>
          <w:b/>
          <w:bCs/>
          <w:lang w:val="en-US"/>
        </w:rPr>
        <w:t>yandex</w:t>
      </w:r>
      <w:r w:rsidRPr="005F1FCD">
        <w:rPr>
          <w:b/>
          <w:bCs/>
        </w:rPr>
        <w:t>.</w:t>
      </w:r>
      <w:r w:rsidRPr="005F1FCD">
        <w:rPr>
          <w:b/>
          <w:bCs/>
          <w:lang w:val="en-US"/>
        </w:rPr>
        <w:t>ru</w:t>
      </w:r>
      <w:r w:rsidRPr="005F1FCD">
        <w:rPr>
          <w:b/>
          <w:bCs/>
        </w:rPr>
        <w:t xml:space="preserve"> </w:t>
      </w:r>
    </w:p>
    <w:p w:rsidR="00100A85" w:rsidRDefault="00100A85" w:rsidP="002E129A">
      <w:pPr>
        <w:ind w:firstLine="0"/>
        <w:jc w:val="left"/>
        <w:rPr>
          <w:b/>
          <w:bCs/>
        </w:rPr>
      </w:pPr>
    </w:p>
    <w:p w:rsidR="00100A85" w:rsidRDefault="00100A85" w:rsidP="002E129A">
      <w:pPr>
        <w:ind w:firstLine="0"/>
        <w:jc w:val="left"/>
        <w:rPr>
          <w:b/>
          <w:bCs/>
        </w:rPr>
      </w:pPr>
    </w:p>
    <w:p w:rsidR="00100A85" w:rsidRPr="005F1FCD" w:rsidRDefault="00100A85" w:rsidP="002E129A">
      <w:pPr>
        <w:ind w:firstLine="0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11218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45D7" w:rsidRPr="007A1A75" w:rsidRDefault="00F145D7" w:rsidP="002E129A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A1A75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1A62E1" w:rsidRDefault="00F145D7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7274376" w:history="1">
            <w:r w:rsidR="001A62E1" w:rsidRPr="00DB56EC">
              <w:rPr>
                <w:rStyle w:val="a9"/>
                <w:b/>
                <w:noProof/>
              </w:rPr>
              <w:t>Введение</w:t>
            </w:r>
            <w:r w:rsidR="001A62E1">
              <w:rPr>
                <w:noProof/>
                <w:webHidden/>
              </w:rPr>
              <w:tab/>
            </w:r>
            <w:r w:rsidR="001A62E1">
              <w:rPr>
                <w:noProof/>
                <w:webHidden/>
              </w:rPr>
              <w:fldChar w:fldCharType="begin"/>
            </w:r>
            <w:r w:rsidR="001A62E1">
              <w:rPr>
                <w:noProof/>
                <w:webHidden/>
              </w:rPr>
              <w:instrText xml:space="preserve"> PAGEREF _Toc37274376 \h </w:instrText>
            </w:r>
            <w:r w:rsidR="001A62E1">
              <w:rPr>
                <w:noProof/>
                <w:webHidden/>
              </w:rPr>
            </w:r>
            <w:r w:rsidR="001A62E1">
              <w:rPr>
                <w:noProof/>
                <w:webHidden/>
              </w:rPr>
              <w:fldChar w:fldCharType="separate"/>
            </w:r>
            <w:r w:rsidR="001A62E1">
              <w:rPr>
                <w:noProof/>
                <w:webHidden/>
              </w:rPr>
              <w:t>3</w:t>
            </w:r>
            <w:r w:rsidR="001A62E1">
              <w:rPr>
                <w:noProof/>
                <w:webHidden/>
              </w:rPr>
              <w:fldChar w:fldCharType="end"/>
            </w:r>
          </w:hyperlink>
        </w:p>
        <w:p w:rsidR="001A62E1" w:rsidRDefault="00D135E2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74377" w:history="1">
            <w:r w:rsidR="001A62E1" w:rsidRPr="00DB56EC">
              <w:rPr>
                <w:rStyle w:val="a9"/>
                <w:b/>
                <w:noProof/>
              </w:rPr>
              <w:t>Вкладка «Общие»</w:t>
            </w:r>
            <w:r w:rsidR="001A62E1">
              <w:rPr>
                <w:noProof/>
                <w:webHidden/>
              </w:rPr>
              <w:tab/>
            </w:r>
            <w:r w:rsidR="001A62E1">
              <w:rPr>
                <w:noProof/>
                <w:webHidden/>
              </w:rPr>
              <w:fldChar w:fldCharType="begin"/>
            </w:r>
            <w:r w:rsidR="001A62E1">
              <w:rPr>
                <w:noProof/>
                <w:webHidden/>
              </w:rPr>
              <w:instrText xml:space="preserve"> PAGEREF _Toc37274377 \h </w:instrText>
            </w:r>
            <w:r w:rsidR="001A62E1">
              <w:rPr>
                <w:noProof/>
                <w:webHidden/>
              </w:rPr>
            </w:r>
            <w:r w:rsidR="001A62E1">
              <w:rPr>
                <w:noProof/>
                <w:webHidden/>
              </w:rPr>
              <w:fldChar w:fldCharType="separate"/>
            </w:r>
            <w:r w:rsidR="001A62E1">
              <w:rPr>
                <w:noProof/>
                <w:webHidden/>
              </w:rPr>
              <w:t>5</w:t>
            </w:r>
            <w:r w:rsidR="001A62E1">
              <w:rPr>
                <w:noProof/>
                <w:webHidden/>
              </w:rPr>
              <w:fldChar w:fldCharType="end"/>
            </w:r>
          </w:hyperlink>
        </w:p>
        <w:p w:rsidR="001A62E1" w:rsidRDefault="00D135E2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74378" w:history="1">
            <w:r w:rsidR="001A62E1" w:rsidRPr="00DB56EC">
              <w:rPr>
                <w:rStyle w:val="a9"/>
                <w:b/>
                <w:noProof/>
              </w:rPr>
              <w:t>Вкладка «Участники».</w:t>
            </w:r>
            <w:r w:rsidR="001A62E1">
              <w:rPr>
                <w:noProof/>
                <w:webHidden/>
              </w:rPr>
              <w:tab/>
            </w:r>
            <w:r w:rsidR="001A62E1">
              <w:rPr>
                <w:noProof/>
                <w:webHidden/>
              </w:rPr>
              <w:fldChar w:fldCharType="begin"/>
            </w:r>
            <w:r w:rsidR="001A62E1">
              <w:rPr>
                <w:noProof/>
                <w:webHidden/>
              </w:rPr>
              <w:instrText xml:space="preserve"> PAGEREF _Toc37274378 \h </w:instrText>
            </w:r>
            <w:r w:rsidR="001A62E1">
              <w:rPr>
                <w:noProof/>
                <w:webHidden/>
              </w:rPr>
            </w:r>
            <w:r w:rsidR="001A62E1">
              <w:rPr>
                <w:noProof/>
                <w:webHidden/>
              </w:rPr>
              <w:fldChar w:fldCharType="separate"/>
            </w:r>
            <w:r w:rsidR="001A62E1">
              <w:rPr>
                <w:noProof/>
                <w:webHidden/>
              </w:rPr>
              <w:t>14</w:t>
            </w:r>
            <w:r w:rsidR="001A62E1">
              <w:rPr>
                <w:noProof/>
                <w:webHidden/>
              </w:rPr>
              <w:fldChar w:fldCharType="end"/>
            </w:r>
          </w:hyperlink>
        </w:p>
        <w:p w:rsidR="001A62E1" w:rsidRDefault="00D135E2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74379" w:history="1">
            <w:r w:rsidR="001A62E1" w:rsidRPr="00DB56EC">
              <w:rPr>
                <w:rStyle w:val="a9"/>
                <w:b/>
                <w:noProof/>
              </w:rPr>
              <w:t>Вкладка «Протокол»</w:t>
            </w:r>
            <w:r w:rsidR="001A62E1">
              <w:rPr>
                <w:noProof/>
                <w:webHidden/>
              </w:rPr>
              <w:tab/>
            </w:r>
            <w:r w:rsidR="001A62E1">
              <w:rPr>
                <w:noProof/>
                <w:webHidden/>
              </w:rPr>
              <w:fldChar w:fldCharType="begin"/>
            </w:r>
            <w:r w:rsidR="001A62E1">
              <w:rPr>
                <w:noProof/>
                <w:webHidden/>
              </w:rPr>
              <w:instrText xml:space="preserve"> PAGEREF _Toc37274379 \h </w:instrText>
            </w:r>
            <w:r w:rsidR="001A62E1">
              <w:rPr>
                <w:noProof/>
                <w:webHidden/>
              </w:rPr>
            </w:r>
            <w:r w:rsidR="001A62E1">
              <w:rPr>
                <w:noProof/>
                <w:webHidden/>
              </w:rPr>
              <w:fldChar w:fldCharType="separate"/>
            </w:r>
            <w:r w:rsidR="001A62E1">
              <w:rPr>
                <w:noProof/>
                <w:webHidden/>
              </w:rPr>
              <w:t>18</w:t>
            </w:r>
            <w:r w:rsidR="001A62E1">
              <w:rPr>
                <w:noProof/>
                <w:webHidden/>
              </w:rPr>
              <w:fldChar w:fldCharType="end"/>
            </w:r>
          </w:hyperlink>
        </w:p>
        <w:p w:rsidR="001A62E1" w:rsidRDefault="00D135E2">
          <w:pPr>
            <w:pStyle w:val="21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74380" w:history="1">
            <w:r w:rsidR="001A62E1" w:rsidRPr="00DB56EC">
              <w:rPr>
                <w:rStyle w:val="a9"/>
                <w:b/>
                <w:noProof/>
              </w:rPr>
              <w:t>1.</w:t>
            </w:r>
            <w:r w:rsidR="001A6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62E1" w:rsidRPr="00DB56EC">
              <w:rPr>
                <w:rStyle w:val="a9"/>
                <w:b/>
                <w:noProof/>
              </w:rPr>
              <w:t>«Президиум», «Секретариат», «Редакционная, Счетная, Мандатная комиссии»</w:t>
            </w:r>
            <w:r w:rsidR="001A62E1">
              <w:rPr>
                <w:noProof/>
                <w:webHidden/>
              </w:rPr>
              <w:tab/>
            </w:r>
            <w:r w:rsidR="001A62E1">
              <w:rPr>
                <w:noProof/>
                <w:webHidden/>
              </w:rPr>
              <w:fldChar w:fldCharType="begin"/>
            </w:r>
            <w:r w:rsidR="001A62E1">
              <w:rPr>
                <w:noProof/>
                <w:webHidden/>
              </w:rPr>
              <w:instrText xml:space="preserve"> PAGEREF _Toc37274380 \h </w:instrText>
            </w:r>
            <w:r w:rsidR="001A62E1">
              <w:rPr>
                <w:noProof/>
                <w:webHidden/>
              </w:rPr>
            </w:r>
            <w:r w:rsidR="001A62E1">
              <w:rPr>
                <w:noProof/>
                <w:webHidden/>
              </w:rPr>
              <w:fldChar w:fldCharType="separate"/>
            </w:r>
            <w:r w:rsidR="001A62E1">
              <w:rPr>
                <w:noProof/>
                <w:webHidden/>
              </w:rPr>
              <w:t>19</w:t>
            </w:r>
            <w:r w:rsidR="001A62E1">
              <w:rPr>
                <w:noProof/>
                <w:webHidden/>
              </w:rPr>
              <w:fldChar w:fldCharType="end"/>
            </w:r>
          </w:hyperlink>
        </w:p>
        <w:p w:rsidR="001A62E1" w:rsidRDefault="00D135E2">
          <w:pPr>
            <w:pStyle w:val="21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74381" w:history="1">
            <w:r w:rsidR="001A62E1" w:rsidRPr="00DB56EC">
              <w:rPr>
                <w:rStyle w:val="a9"/>
                <w:b/>
                <w:noProof/>
              </w:rPr>
              <w:t>2.</w:t>
            </w:r>
            <w:r w:rsidR="001A6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62E1" w:rsidRPr="00DB56EC">
              <w:rPr>
                <w:rStyle w:val="a9"/>
                <w:b/>
                <w:noProof/>
              </w:rPr>
              <w:t>«Повестка дня»</w:t>
            </w:r>
            <w:r w:rsidR="001A62E1">
              <w:rPr>
                <w:noProof/>
                <w:webHidden/>
              </w:rPr>
              <w:tab/>
            </w:r>
            <w:r w:rsidR="001A62E1">
              <w:rPr>
                <w:noProof/>
                <w:webHidden/>
              </w:rPr>
              <w:fldChar w:fldCharType="begin"/>
            </w:r>
            <w:r w:rsidR="001A62E1">
              <w:rPr>
                <w:noProof/>
                <w:webHidden/>
              </w:rPr>
              <w:instrText xml:space="preserve"> PAGEREF _Toc37274381 \h </w:instrText>
            </w:r>
            <w:r w:rsidR="001A62E1">
              <w:rPr>
                <w:noProof/>
                <w:webHidden/>
              </w:rPr>
            </w:r>
            <w:r w:rsidR="001A62E1">
              <w:rPr>
                <w:noProof/>
                <w:webHidden/>
              </w:rPr>
              <w:fldChar w:fldCharType="separate"/>
            </w:r>
            <w:r w:rsidR="001A62E1">
              <w:rPr>
                <w:noProof/>
                <w:webHidden/>
              </w:rPr>
              <w:t>20</w:t>
            </w:r>
            <w:r w:rsidR="001A62E1">
              <w:rPr>
                <w:noProof/>
                <w:webHidden/>
              </w:rPr>
              <w:fldChar w:fldCharType="end"/>
            </w:r>
          </w:hyperlink>
        </w:p>
        <w:p w:rsidR="001A62E1" w:rsidRDefault="00D135E2">
          <w:pPr>
            <w:pStyle w:val="21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74382" w:history="1">
            <w:r w:rsidR="001A62E1" w:rsidRPr="00DB56EC">
              <w:rPr>
                <w:rStyle w:val="a9"/>
                <w:b/>
                <w:noProof/>
              </w:rPr>
              <w:t>3.</w:t>
            </w:r>
            <w:r w:rsidR="001A6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62E1" w:rsidRPr="00DB56EC">
              <w:rPr>
                <w:rStyle w:val="a9"/>
                <w:b/>
                <w:noProof/>
              </w:rPr>
              <w:t>«Регламент работы»</w:t>
            </w:r>
            <w:r w:rsidR="001A62E1">
              <w:rPr>
                <w:noProof/>
                <w:webHidden/>
              </w:rPr>
              <w:tab/>
            </w:r>
            <w:r w:rsidR="001A62E1">
              <w:rPr>
                <w:noProof/>
                <w:webHidden/>
              </w:rPr>
              <w:fldChar w:fldCharType="begin"/>
            </w:r>
            <w:r w:rsidR="001A62E1">
              <w:rPr>
                <w:noProof/>
                <w:webHidden/>
              </w:rPr>
              <w:instrText xml:space="preserve"> PAGEREF _Toc37274382 \h </w:instrText>
            </w:r>
            <w:r w:rsidR="001A62E1">
              <w:rPr>
                <w:noProof/>
                <w:webHidden/>
              </w:rPr>
            </w:r>
            <w:r w:rsidR="001A62E1">
              <w:rPr>
                <w:noProof/>
                <w:webHidden/>
              </w:rPr>
              <w:fldChar w:fldCharType="separate"/>
            </w:r>
            <w:r w:rsidR="001A62E1">
              <w:rPr>
                <w:noProof/>
                <w:webHidden/>
              </w:rPr>
              <w:t>20</w:t>
            </w:r>
            <w:r w:rsidR="001A62E1">
              <w:rPr>
                <w:noProof/>
                <w:webHidden/>
              </w:rPr>
              <w:fldChar w:fldCharType="end"/>
            </w:r>
          </w:hyperlink>
        </w:p>
        <w:p w:rsidR="001A62E1" w:rsidRDefault="00D135E2">
          <w:pPr>
            <w:pStyle w:val="21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74383" w:history="1">
            <w:r w:rsidR="001A62E1" w:rsidRPr="00DB56EC">
              <w:rPr>
                <w:rStyle w:val="a9"/>
                <w:b/>
                <w:noProof/>
              </w:rPr>
              <w:t>4.</w:t>
            </w:r>
            <w:r w:rsidR="001A6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62E1" w:rsidRPr="00DB56EC">
              <w:rPr>
                <w:rStyle w:val="a9"/>
                <w:b/>
                <w:noProof/>
              </w:rPr>
              <w:t>«Отчет о работе комитета»</w:t>
            </w:r>
            <w:r w:rsidR="001A62E1">
              <w:rPr>
                <w:noProof/>
                <w:webHidden/>
              </w:rPr>
              <w:tab/>
            </w:r>
            <w:r w:rsidR="001A62E1">
              <w:rPr>
                <w:noProof/>
                <w:webHidden/>
              </w:rPr>
              <w:fldChar w:fldCharType="begin"/>
            </w:r>
            <w:r w:rsidR="001A62E1">
              <w:rPr>
                <w:noProof/>
                <w:webHidden/>
              </w:rPr>
              <w:instrText xml:space="preserve"> PAGEREF _Toc37274383 \h </w:instrText>
            </w:r>
            <w:r w:rsidR="001A62E1">
              <w:rPr>
                <w:noProof/>
                <w:webHidden/>
              </w:rPr>
            </w:r>
            <w:r w:rsidR="001A62E1">
              <w:rPr>
                <w:noProof/>
                <w:webHidden/>
              </w:rPr>
              <w:fldChar w:fldCharType="separate"/>
            </w:r>
            <w:r w:rsidR="001A62E1">
              <w:rPr>
                <w:noProof/>
                <w:webHidden/>
              </w:rPr>
              <w:t>21</w:t>
            </w:r>
            <w:r w:rsidR="001A62E1">
              <w:rPr>
                <w:noProof/>
                <w:webHidden/>
              </w:rPr>
              <w:fldChar w:fldCharType="end"/>
            </w:r>
          </w:hyperlink>
        </w:p>
        <w:p w:rsidR="001A62E1" w:rsidRDefault="00D135E2">
          <w:pPr>
            <w:pStyle w:val="21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74384" w:history="1">
            <w:r w:rsidR="001A62E1" w:rsidRPr="00DB56EC">
              <w:rPr>
                <w:rStyle w:val="a9"/>
                <w:b/>
                <w:noProof/>
              </w:rPr>
              <w:t>5.</w:t>
            </w:r>
            <w:r w:rsidR="001A6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62E1" w:rsidRPr="00DB56EC">
              <w:rPr>
                <w:rStyle w:val="a9"/>
                <w:b/>
                <w:noProof/>
              </w:rPr>
              <w:t>«Отчет о работе КРК»</w:t>
            </w:r>
            <w:r w:rsidR="001A62E1">
              <w:rPr>
                <w:noProof/>
                <w:webHidden/>
              </w:rPr>
              <w:tab/>
            </w:r>
            <w:r w:rsidR="001A62E1">
              <w:rPr>
                <w:noProof/>
                <w:webHidden/>
              </w:rPr>
              <w:fldChar w:fldCharType="begin"/>
            </w:r>
            <w:r w:rsidR="001A62E1">
              <w:rPr>
                <w:noProof/>
                <w:webHidden/>
              </w:rPr>
              <w:instrText xml:space="preserve"> PAGEREF _Toc37274384 \h </w:instrText>
            </w:r>
            <w:r w:rsidR="001A62E1">
              <w:rPr>
                <w:noProof/>
                <w:webHidden/>
              </w:rPr>
            </w:r>
            <w:r w:rsidR="001A62E1">
              <w:rPr>
                <w:noProof/>
                <w:webHidden/>
              </w:rPr>
              <w:fldChar w:fldCharType="separate"/>
            </w:r>
            <w:r w:rsidR="001A62E1">
              <w:rPr>
                <w:noProof/>
                <w:webHidden/>
              </w:rPr>
              <w:t>22</w:t>
            </w:r>
            <w:r w:rsidR="001A62E1">
              <w:rPr>
                <w:noProof/>
                <w:webHidden/>
              </w:rPr>
              <w:fldChar w:fldCharType="end"/>
            </w:r>
          </w:hyperlink>
        </w:p>
        <w:p w:rsidR="001A62E1" w:rsidRDefault="00D135E2">
          <w:pPr>
            <w:pStyle w:val="21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74385" w:history="1">
            <w:r w:rsidR="001A62E1" w:rsidRPr="00DB56EC">
              <w:rPr>
                <w:rStyle w:val="a9"/>
                <w:b/>
                <w:noProof/>
              </w:rPr>
              <w:t>6.</w:t>
            </w:r>
            <w:r w:rsidR="001A6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62E1" w:rsidRPr="00DB56EC">
              <w:rPr>
                <w:rStyle w:val="a9"/>
                <w:b/>
                <w:noProof/>
              </w:rPr>
              <w:t>«О прекращении полномочий»</w:t>
            </w:r>
            <w:r w:rsidR="001A62E1">
              <w:rPr>
                <w:noProof/>
                <w:webHidden/>
              </w:rPr>
              <w:tab/>
            </w:r>
            <w:r w:rsidR="001A62E1">
              <w:rPr>
                <w:noProof/>
                <w:webHidden/>
              </w:rPr>
              <w:fldChar w:fldCharType="begin"/>
            </w:r>
            <w:r w:rsidR="001A62E1">
              <w:rPr>
                <w:noProof/>
                <w:webHidden/>
              </w:rPr>
              <w:instrText xml:space="preserve"> PAGEREF _Toc37274385 \h </w:instrText>
            </w:r>
            <w:r w:rsidR="001A62E1">
              <w:rPr>
                <w:noProof/>
                <w:webHidden/>
              </w:rPr>
            </w:r>
            <w:r w:rsidR="001A62E1">
              <w:rPr>
                <w:noProof/>
                <w:webHidden/>
              </w:rPr>
              <w:fldChar w:fldCharType="separate"/>
            </w:r>
            <w:r w:rsidR="001A62E1">
              <w:rPr>
                <w:noProof/>
                <w:webHidden/>
              </w:rPr>
              <w:t>23</w:t>
            </w:r>
            <w:r w:rsidR="001A62E1">
              <w:rPr>
                <w:noProof/>
                <w:webHidden/>
              </w:rPr>
              <w:fldChar w:fldCharType="end"/>
            </w:r>
          </w:hyperlink>
        </w:p>
        <w:p w:rsidR="001A62E1" w:rsidRDefault="00D135E2">
          <w:pPr>
            <w:pStyle w:val="21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74386" w:history="1">
            <w:r w:rsidR="001A62E1" w:rsidRPr="00DB56EC">
              <w:rPr>
                <w:rStyle w:val="a9"/>
                <w:b/>
                <w:noProof/>
              </w:rPr>
              <w:t>7.</w:t>
            </w:r>
            <w:r w:rsidR="001A6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62E1" w:rsidRPr="00DB56EC">
              <w:rPr>
                <w:rStyle w:val="a9"/>
                <w:b/>
                <w:noProof/>
              </w:rPr>
              <w:t>«Выборы президиума ППО»</w:t>
            </w:r>
            <w:r w:rsidR="001A62E1">
              <w:rPr>
                <w:noProof/>
                <w:webHidden/>
              </w:rPr>
              <w:tab/>
            </w:r>
            <w:r w:rsidR="001A62E1">
              <w:rPr>
                <w:noProof/>
                <w:webHidden/>
              </w:rPr>
              <w:fldChar w:fldCharType="begin"/>
            </w:r>
            <w:r w:rsidR="001A62E1">
              <w:rPr>
                <w:noProof/>
                <w:webHidden/>
              </w:rPr>
              <w:instrText xml:space="preserve"> PAGEREF _Toc37274386 \h </w:instrText>
            </w:r>
            <w:r w:rsidR="001A62E1">
              <w:rPr>
                <w:noProof/>
                <w:webHidden/>
              </w:rPr>
            </w:r>
            <w:r w:rsidR="001A62E1">
              <w:rPr>
                <w:noProof/>
                <w:webHidden/>
              </w:rPr>
              <w:fldChar w:fldCharType="separate"/>
            </w:r>
            <w:r w:rsidR="001A62E1">
              <w:rPr>
                <w:noProof/>
                <w:webHidden/>
              </w:rPr>
              <w:t>28</w:t>
            </w:r>
            <w:r w:rsidR="001A62E1">
              <w:rPr>
                <w:noProof/>
                <w:webHidden/>
              </w:rPr>
              <w:fldChar w:fldCharType="end"/>
            </w:r>
          </w:hyperlink>
        </w:p>
        <w:p w:rsidR="001A62E1" w:rsidRDefault="00D135E2">
          <w:pPr>
            <w:pStyle w:val="21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74387" w:history="1">
            <w:r w:rsidR="001A62E1" w:rsidRPr="00DB56EC">
              <w:rPr>
                <w:rStyle w:val="a9"/>
                <w:b/>
                <w:noProof/>
              </w:rPr>
              <w:t>8.</w:t>
            </w:r>
            <w:r w:rsidR="001A6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62E1" w:rsidRPr="00DB56EC">
              <w:rPr>
                <w:rStyle w:val="a9"/>
                <w:b/>
                <w:noProof/>
              </w:rPr>
              <w:t>«Выборы КРК ППО»</w:t>
            </w:r>
            <w:r w:rsidR="001A62E1">
              <w:rPr>
                <w:noProof/>
                <w:webHidden/>
              </w:rPr>
              <w:tab/>
            </w:r>
            <w:r w:rsidR="001A62E1">
              <w:rPr>
                <w:noProof/>
                <w:webHidden/>
              </w:rPr>
              <w:fldChar w:fldCharType="begin"/>
            </w:r>
            <w:r w:rsidR="001A62E1">
              <w:rPr>
                <w:noProof/>
                <w:webHidden/>
              </w:rPr>
              <w:instrText xml:space="preserve"> PAGEREF _Toc37274387 \h </w:instrText>
            </w:r>
            <w:r w:rsidR="001A62E1">
              <w:rPr>
                <w:noProof/>
                <w:webHidden/>
              </w:rPr>
            </w:r>
            <w:r w:rsidR="001A62E1">
              <w:rPr>
                <w:noProof/>
                <w:webHidden/>
              </w:rPr>
              <w:fldChar w:fldCharType="separate"/>
            </w:r>
            <w:r w:rsidR="001A62E1">
              <w:rPr>
                <w:noProof/>
                <w:webHidden/>
              </w:rPr>
              <w:t>30</w:t>
            </w:r>
            <w:r w:rsidR="001A62E1">
              <w:rPr>
                <w:noProof/>
                <w:webHidden/>
              </w:rPr>
              <w:fldChar w:fldCharType="end"/>
            </w:r>
          </w:hyperlink>
        </w:p>
        <w:p w:rsidR="001A62E1" w:rsidRDefault="00D135E2">
          <w:pPr>
            <w:pStyle w:val="21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74388" w:history="1">
            <w:r w:rsidR="001A62E1" w:rsidRPr="00DB56EC">
              <w:rPr>
                <w:rStyle w:val="a9"/>
                <w:b/>
                <w:noProof/>
              </w:rPr>
              <w:t>9.</w:t>
            </w:r>
            <w:r w:rsidR="001A6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62E1" w:rsidRPr="00DB56EC">
              <w:rPr>
                <w:rStyle w:val="a9"/>
                <w:b/>
                <w:noProof/>
              </w:rPr>
              <w:t>«Выборы делегатов на конференцию»</w:t>
            </w:r>
            <w:r w:rsidR="001A62E1">
              <w:rPr>
                <w:noProof/>
                <w:webHidden/>
              </w:rPr>
              <w:tab/>
            </w:r>
            <w:r w:rsidR="001A62E1">
              <w:rPr>
                <w:noProof/>
                <w:webHidden/>
              </w:rPr>
              <w:fldChar w:fldCharType="begin"/>
            </w:r>
            <w:r w:rsidR="001A62E1">
              <w:rPr>
                <w:noProof/>
                <w:webHidden/>
              </w:rPr>
              <w:instrText xml:space="preserve"> PAGEREF _Toc37274388 \h </w:instrText>
            </w:r>
            <w:r w:rsidR="001A62E1">
              <w:rPr>
                <w:noProof/>
                <w:webHidden/>
              </w:rPr>
            </w:r>
            <w:r w:rsidR="001A62E1">
              <w:rPr>
                <w:noProof/>
                <w:webHidden/>
              </w:rPr>
              <w:fldChar w:fldCharType="separate"/>
            </w:r>
            <w:r w:rsidR="001A62E1">
              <w:rPr>
                <w:noProof/>
                <w:webHidden/>
              </w:rPr>
              <w:t>32</w:t>
            </w:r>
            <w:r w:rsidR="001A62E1">
              <w:rPr>
                <w:noProof/>
                <w:webHidden/>
              </w:rPr>
              <w:fldChar w:fldCharType="end"/>
            </w:r>
          </w:hyperlink>
        </w:p>
        <w:p w:rsidR="001A62E1" w:rsidRDefault="00D135E2">
          <w:pPr>
            <w:pStyle w:val="21"/>
            <w:tabs>
              <w:tab w:val="left" w:pos="110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74389" w:history="1">
            <w:r w:rsidR="001A62E1" w:rsidRPr="00DB56EC">
              <w:rPr>
                <w:rStyle w:val="a9"/>
                <w:b/>
                <w:noProof/>
              </w:rPr>
              <w:t>10.</w:t>
            </w:r>
            <w:r w:rsidR="001A6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62E1" w:rsidRPr="00DB56EC">
              <w:rPr>
                <w:rStyle w:val="a9"/>
                <w:b/>
                <w:noProof/>
              </w:rPr>
              <w:t>«Выборы представителей»</w:t>
            </w:r>
            <w:r w:rsidR="001A62E1">
              <w:rPr>
                <w:noProof/>
                <w:webHidden/>
              </w:rPr>
              <w:tab/>
            </w:r>
            <w:r w:rsidR="001A62E1">
              <w:rPr>
                <w:noProof/>
                <w:webHidden/>
              </w:rPr>
              <w:fldChar w:fldCharType="begin"/>
            </w:r>
            <w:r w:rsidR="001A62E1">
              <w:rPr>
                <w:noProof/>
                <w:webHidden/>
              </w:rPr>
              <w:instrText xml:space="preserve"> PAGEREF _Toc37274389 \h </w:instrText>
            </w:r>
            <w:r w:rsidR="001A62E1">
              <w:rPr>
                <w:noProof/>
                <w:webHidden/>
              </w:rPr>
            </w:r>
            <w:r w:rsidR="001A62E1">
              <w:rPr>
                <w:noProof/>
                <w:webHidden/>
              </w:rPr>
              <w:fldChar w:fldCharType="separate"/>
            </w:r>
            <w:r w:rsidR="001A62E1">
              <w:rPr>
                <w:noProof/>
                <w:webHidden/>
              </w:rPr>
              <w:t>34</w:t>
            </w:r>
            <w:r w:rsidR="001A62E1">
              <w:rPr>
                <w:noProof/>
                <w:webHidden/>
              </w:rPr>
              <w:fldChar w:fldCharType="end"/>
            </w:r>
          </w:hyperlink>
        </w:p>
        <w:p w:rsidR="001A62E1" w:rsidRDefault="00D135E2">
          <w:pPr>
            <w:pStyle w:val="21"/>
            <w:tabs>
              <w:tab w:val="left" w:pos="110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74390" w:history="1">
            <w:r w:rsidR="001A62E1" w:rsidRPr="00DB56EC">
              <w:rPr>
                <w:rStyle w:val="a9"/>
                <w:b/>
                <w:noProof/>
              </w:rPr>
              <w:t>11.</w:t>
            </w:r>
            <w:r w:rsidR="001A6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62E1" w:rsidRPr="00DB56EC">
              <w:rPr>
                <w:rStyle w:val="a9"/>
                <w:b/>
                <w:noProof/>
              </w:rPr>
              <w:t>«Дополнительные пункты повестки»</w:t>
            </w:r>
            <w:r w:rsidR="001A62E1">
              <w:rPr>
                <w:noProof/>
                <w:webHidden/>
              </w:rPr>
              <w:tab/>
            </w:r>
            <w:r w:rsidR="001A62E1">
              <w:rPr>
                <w:noProof/>
                <w:webHidden/>
              </w:rPr>
              <w:fldChar w:fldCharType="begin"/>
            </w:r>
            <w:r w:rsidR="001A62E1">
              <w:rPr>
                <w:noProof/>
                <w:webHidden/>
              </w:rPr>
              <w:instrText xml:space="preserve"> PAGEREF _Toc37274390 \h </w:instrText>
            </w:r>
            <w:r w:rsidR="001A62E1">
              <w:rPr>
                <w:noProof/>
                <w:webHidden/>
              </w:rPr>
            </w:r>
            <w:r w:rsidR="001A62E1">
              <w:rPr>
                <w:noProof/>
                <w:webHidden/>
              </w:rPr>
              <w:fldChar w:fldCharType="separate"/>
            </w:r>
            <w:r w:rsidR="001A62E1">
              <w:rPr>
                <w:noProof/>
                <w:webHidden/>
              </w:rPr>
              <w:t>36</w:t>
            </w:r>
            <w:r w:rsidR="001A62E1">
              <w:rPr>
                <w:noProof/>
                <w:webHidden/>
              </w:rPr>
              <w:fldChar w:fldCharType="end"/>
            </w:r>
          </w:hyperlink>
        </w:p>
        <w:p w:rsidR="001A62E1" w:rsidRDefault="00D135E2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74391" w:history="1">
            <w:r w:rsidR="001A62E1" w:rsidRPr="00DB56EC">
              <w:rPr>
                <w:rStyle w:val="a9"/>
                <w:b/>
                <w:noProof/>
              </w:rPr>
              <w:t>Печать и сохранение протокола</w:t>
            </w:r>
            <w:r w:rsidR="001A62E1">
              <w:rPr>
                <w:noProof/>
                <w:webHidden/>
              </w:rPr>
              <w:tab/>
            </w:r>
            <w:r w:rsidR="001A62E1">
              <w:rPr>
                <w:noProof/>
                <w:webHidden/>
              </w:rPr>
              <w:fldChar w:fldCharType="begin"/>
            </w:r>
            <w:r w:rsidR="001A62E1">
              <w:rPr>
                <w:noProof/>
                <w:webHidden/>
              </w:rPr>
              <w:instrText xml:space="preserve"> PAGEREF _Toc37274391 \h </w:instrText>
            </w:r>
            <w:r w:rsidR="001A62E1">
              <w:rPr>
                <w:noProof/>
                <w:webHidden/>
              </w:rPr>
            </w:r>
            <w:r w:rsidR="001A62E1">
              <w:rPr>
                <w:noProof/>
                <w:webHidden/>
              </w:rPr>
              <w:fldChar w:fldCharType="separate"/>
            </w:r>
            <w:r w:rsidR="001A62E1">
              <w:rPr>
                <w:noProof/>
                <w:webHidden/>
              </w:rPr>
              <w:t>37</w:t>
            </w:r>
            <w:r w:rsidR="001A62E1">
              <w:rPr>
                <w:noProof/>
                <w:webHidden/>
              </w:rPr>
              <w:fldChar w:fldCharType="end"/>
            </w:r>
          </w:hyperlink>
        </w:p>
        <w:p w:rsidR="00F145D7" w:rsidRDefault="00F145D7" w:rsidP="002E129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145D7" w:rsidRDefault="00F145D7" w:rsidP="002E129A">
      <w:pPr>
        <w:ind w:firstLine="0"/>
        <w:jc w:val="left"/>
      </w:pPr>
      <w:r>
        <w:br w:type="page"/>
      </w:r>
    </w:p>
    <w:p w:rsidR="004917A6" w:rsidRDefault="00F145D7" w:rsidP="002E129A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37274376"/>
      <w:r w:rsidRPr="00F145D7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:rsidR="000D772D" w:rsidRPr="000D772D" w:rsidRDefault="000D772D" w:rsidP="00150B1A">
      <w:pPr>
        <w:ind w:firstLine="709"/>
        <w:jc w:val="both"/>
      </w:pPr>
      <w:r>
        <w:t xml:space="preserve">Для того, чтобы начать работу с </w:t>
      </w:r>
      <w:r w:rsidR="00496E7B">
        <w:rPr>
          <w:b/>
        </w:rPr>
        <w:t>Протоколо</w:t>
      </w:r>
      <w:r w:rsidR="006E74F3">
        <w:rPr>
          <w:b/>
        </w:rPr>
        <w:t xml:space="preserve">м </w:t>
      </w:r>
      <w:r w:rsidR="00496E7B">
        <w:rPr>
          <w:b/>
        </w:rPr>
        <w:t>отчетно-выборного собрания (конференции)</w:t>
      </w:r>
      <w:r w:rsidRPr="0014778E">
        <w:t xml:space="preserve"> </w:t>
      </w:r>
      <w:r>
        <w:t>необходимо перейти на вкладку «</w:t>
      </w:r>
      <w:r w:rsidRPr="00D919A9">
        <w:rPr>
          <w:b/>
        </w:rPr>
        <w:t>Мероприятия</w:t>
      </w:r>
      <w:r>
        <w:t>» в карточке Профсоюзной организации:</w:t>
      </w:r>
    </w:p>
    <w:p w:rsidR="00100A85" w:rsidRDefault="00FE3E73" w:rsidP="002E129A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50F310E" wp14:editId="42D9C4DF">
                <wp:simplePos x="0" y="0"/>
                <wp:positionH relativeFrom="column">
                  <wp:posOffset>4544346</wp:posOffset>
                </wp:positionH>
                <wp:positionV relativeFrom="paragraph">
                  <wp:posOffset>2025070</wp:posOffset>
                </wp:positionV>
                <wp:extent cx="561975" cy="158431"/>
                <wp:effectExtent l="0" t="0" r="28575" b="1333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584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5BFE38" id="Прямоугольник 94" o:spid="_x0000_s1026" style="position:absolute;margin-left:357.8pt;margin-top:159.45pt;width:44.25pt;height:12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762703C" wp14:editId="567883BD">
            <wp:extent cx="5940425" cy="4382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8C8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73" w:rsidRDefault="00FE3E73" w:rsidP="002E129A">
      <w:pPr>
        <w:ind w:firstLine="0"/>
        <w:jc w:val="both"/>
      </w:pPr>
      <w:r>
        <w:br w:type="page"/>
      </w:r>
    </w:p>
    <w:p w:rsidR="00FE3E73" w:rsidRDefault="00496E7B" w:rsidP="00150B1A">
      <w:pPr>
        <w:ind w:firstLine="709"/>
        <w:jc w:val="both"/>
      </w:pPr>
      <w:r>
        <w:lastRenderedPageBreak/>
        <w:t>Для создания нового протокола</w:t>
      </w:r>
      <w:r w:rsidR="00D919A9">
        <w:t xml:space="preserve"> на вкладке «</w:t>
      </w:r>
      <w:r w:rsidR="00D919A9" w:rsidRPr="00D919A9">
        <w:rPr>
          <w:b/>
        </w:rPr>
        <w:t>Мероприятия</w:t>
      </w:r>
      <w:r w:rsidR="00D919A9">
        <w:t xml:space="preserve">» необходимо нажать кнопку </w:t>
      </w:r>
      <w:r w:rsidR="00FE3E73">
        <w:rPr>
          <w:b/>
        </w:rPr>
        <w:t>«</w:t>
      </w:r>
      <w:r w:rsidR="00D919A9" w:rsidRPr="00D919A9">
        <w:rPr>
          <w:b/>
        </w:rPr>
        <w:t>Создать</w:t>
      </w:r>
      <w:r w:rsidR="00D919A9">
        <w:t>»</w:t>
      </w:r>
      <w:r w:rsidR="00763DEF">
        <w:t>. В открывшемся</w:t>
      </w:r>
      <w:r w:rsidR="00D919A9">
        <w:t xml:space="preserve"> меню «</w:t>
      </w:r>
      <w:r w:rsidR="00D919A9" w:rsidRPr="00763DEF">
        <w:rPr>
          <w:b/>
        </w:rPr>
        <w:t>Выбор типа документа</w:t>
      </w:r>
      <w:r w:rsidR="00D919A9">
        <w:t>»</w:t>
      </w:r>
      <w:r w:rsidR="00763DEF">
        <w:t xml:space="preserve"> необходимо выбрать пункт </w:t>
      </w:r>
      <w:r w:rsidR="00763DEF" w:rsidRPr="004A3B50">
        <w:t>«</w:t>
      </w:r>
      <w:r w:rsidR="00763DEF" w:rsidRPr="004A3B50">
        <w:rPr>
          <w:b/>
        </w:rPr>
        <w:t>Отчетно-выборное собрание</w:t>
      </w:r>
      <w:r>
        <w:rPr>
          <w:b/>
        </w:rPr>
        <w:t xml:space="preserve">» («Отчетно-выборная конференция» для создания протокола конференции) </w:t>
      </w:r>
      <w:r w:rsidR="00763DEF">
        <w:t>и нажать кнопку «</w:t>
      </w:r>
      <w:r w:rsidR="00763DEF" w:rsidRPr="00763DEF">
        <w:rPr>
          <w:b/>
        </w:rPr>
        <w:t>ОК</w:t>
      </w:r>
      <w:r w:rsidR="00763DEF">
        <w:t>»</w:t>
      </w:r>
      <w:r w:rsidR="00D919A9">
        <w:t>:</w:t>
      </w:r>
    </w:p>
    <w:p w:rsidR="00123C13" w:rsidRDefault="00763DEF" w:rsidP="00150B1A">
      <w:pPr>
        <w:ind w:firstLine="709"/>
        <w:jc w:val="left"/>
      </w:pPr>
      <w:r>
        <w:t xml:space="preserve">Откроется окно </w:t>
      </w:r>
      <w:r w:rsidRPr="00123C13">
        <w:rPr>
          <w:b/>
        </w:rPr>
        <w:t>«</w:t>
      </w:r>
      <w:r w:rsidR="00123C13" w:rsidRPr="00123C13">
        <w:rPr>
          <w:b/>
        </w:rPr>
        <w:t>Протокол о</w:t>
      </w:r>
      <w:r w:rsidRPr="00763DEF">
        <w:rPr>
          <w:b/>
        </w:rPr>
        <w:t>тчетно-выборно</w:t>
      </w:r>
      <w:r w:rsidR="00123C13">
        <w:rPr>
          <w:b/>
        </w:rPr>
        <w:t>го</w:t>
      </w:r>
      <w:r w:rsidRPr="00763DEF">
        <w:rPr>
          <w:b/>
        </w:rPr>
        <w:t xml:space="preserve"> собрани</w:t>
      </w:r>
      <w:r w:rsidR="00123C13">
        <w:rPr>
          <w:b/>
        </w:rPr>
        <w:t>я</w:t>
      </w:r>
      <w:r w:rsidRPr="00763DEF">
        <w:rPr>
          <w:b/>
        </w:rPr>
        <w:t xml:space="preserve"> (</w:t>
      </w:r>
      <w:r w:rsidR="00123C13">
        <w:rPr>
          <w:b/>
        </w:rPr>
        <w:t>конференции</w:t>
      </w:r>
      <w:r w:rsidRPr="00763DEF">
        <w:rPr>
          <w:b/>
        </w:rPr>
        <w:t>)</w:t>
      </w:r>
      <w:r w:rsidRPr="00123C13">
        <w:rPr>
          <w:b/>
        </w:rPr>
        <w:t>»,</w:t>
      </w:r>
      <w:r>
        <w:t xml:space="preserve"> в котором заполняются следующие поля и вкладки:</w:t>
      </w:r>
    </w:p>
    <w:p w:rsidR="00123C13" w:rsidRDefault="00123C13" w:rsidP="002E129A">
      <w:pPr>
        <w:ind w:firstLine="0"/>
        <w:jc w:val="left"/>
      </w:pPr>
    </w:p>
    <w:p w:rsidR="00763DEF" w:rsidRDefault="00123C13" w:rsidP="002E129A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862D09C" wp14:editId="31E9E08A">
                <wp:simplePos x="0" y="0"/>
                <wp:positionH relativeFrom="column">
                  <wp:posOffset>104140</wp:posOffset>
                </wp:positionH>
                <wp:positionV relativeFrom="paragraph">
                  <wp:posOffset>1299210</wp:posOffset>
                </wp:positionV>
                <wp:extent cx="495935" cy="167640"/>
                <wp:effectExtent l="0" t="0" r="18415" b="2286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B5AF96" id="Прямоугольник 106" o:spid="_x0000_s1026" style="position:absolute;margin-left:8.2pt;margin-top:102.3pt;width:39.05pt;height:13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7EF3D" wp14:editId="6C81E095">
                <wp:simplePos x="0" y="0"/>
                <wp:positionH relativeFrom="column">
                  <wp:posOffset>3696335</wp:posOffset>
                </wp:positionH>
                <wp:positionV relativeFrom="paragraph">
                  <wp:posOffset>1101090</wp:posOffset>
                </wp:positionV>
                <wp:extent cx="548640" cy="163195"/>
                <wp:effectExtent l="0" t="0" r="22860" b="2730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63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3FE4F1" id="Прямоугольник 100" o:spid="_x0000_s1026" style="position:absolute;margin-left:291.05pt;margin-top:86.7pt;width:43.2pt;height:12.8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D91A3D9" wp14:editId="67478F13">
            <wp:extent cx="6152515" cy="3376295"/>
            <wp:effectExtent l="0" t="0" r="63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C20F4">
        <w:br w:type="page"/>
      </w:r>
    </w:p>
    <w:p w:rsidR="00763DEF" w:rsidRPr="001C20F4" w:rsidRDefault="00763DEF" w:rsidP="002E129A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2" w:name="_Toc37274377"/>
      <w:r w:rsidRPr="001C20F4">
        <w:rPr>
          <w:rFonts w:ascii="Times New Roman" w:hAnsi="Times New Roman" w:cs="Times New Roman"/>
          <w:b/>
          <w:color w:val="auto"/>
        </w:rPr>
        <w:lastRenderedPageBreak/>
        <w:t>Вкладка «Общие»</w:t>
      </w:r>
      <w:bookmarkEnd w:id="2"/>
    </w:p>
    <w:p w:rsidR="00ED5DDB" w:rsidRPr="00496E7B" w:rsidRDefault="00F86ABE" w:rsidP="00150B1A">
      <w:pPr>
        <w:pStyle w:val="a6"/>
        <w:ind w:left="0" w:firstLine="709"/>
        <w:jc w:val="left"/>
        <w:rPr>
          <w:b/>
        </w:rPr>
      </w:pPr>
      <w:r w:rsidRPr="00496E7B">
        <w:rPr>
          <w:b/>
        </w:rPr>
        <w:t>Номер протокола.</w:t>
      </w:r>
      <w:r w:rsidR="00123C13" w:rsidRPr="00496E7B">
        <w:rPr>
          <w:b/>
        </w:rPr>
        <w:t xml:space="preserve"> </w:t>
      </w:r>
    </w:p>
    <w:p w:rsidR="00F86ABE" w:rsidRPr="00496E7B" w:rsidRDefault="00123C13" w:rsidP="00ED5DDB">
      <w:pPr>
        <w:jc w:val="left"/>
        <w:rPr>
          <w:strike/>
          <w:color w:val="FF0000"/>
        </w:rPr>
      </w:pPr>
      <w:r w:rsidRPr="00496E7B">
        <w:rPr>
          <w:b/>
        </w:rPr>
        <w:t>З</w:t>
      </w:r>
      <w:r w:rsidR="00F86ABE" w:rsidRPr="00496E7B">
        <w:t xml:space="preserve">аполняется вручную в произвольном порядке и может содержать </w:t>
      </w:r>
      <w:r w:rsidR="00D749D5" w:rsidRPr="00496E7B">
        <w:t>цифры</w:t>
      </w:r>
      <w:r w:rsidR="00496E7B">
        <w:t xml:space="preserve"> и буквы.</w:t>
      </w:r>
    </w:p>
    <w:p w:rsidR="00ED5DDB" w:rsidRPr="00496E7B" w:rsidRDefault="00123C13" w:rsidP="00150B1A">
      <w:pPr>
        <w:pStyle w:val="a6"/>
        <w:ind w:left="0" w:firstLine="709"/>
        <w:jc w:val="left"/>
      </w:pPr>
      <w:r w:rsidRPr="00496E7B">
        <w:rPr>
          <w:b/>
        </w:rPr>
        <w:t>Дата</w:t>
      </w:r>
      <w:r w:rsidRPr="00496E7B">
        <w:t xml:space="preserve">. </w:t>
      </w:r>
    </w:p>
    <w:p w:rsidR="00123C13" w:rsidRPr="00ED5DDB" w:rsidRDefault="00123C13" w:rsidP="00ED5DDB">
      <w:pPr>
        <w:jc w:val="left"/>
        <w:rPr>
          <w:b/>
        </w:rPr>
      </w:pPr>
      <w:r w:rsidRPr="00496E7B">
        <w:t>Соответствует фактической дате проведения собрания (конференции).</w:t>
      </w:r>
    </w:p>
    <w:p w:rsidR="00C165E9" w:rsidRDefault="00C165E9" w:rsidP="002E129A">
      <w:pPr>
        <w:pStyle w:val="a6"/>
        <w:ind w:left="0" w:firstLine="0"/>
        <w:jc w:val="both"/>
      </w:pPr>
    </w:p>
    <w:p w:rsidR="00F86ABE" w:rsidRPr="00F86ABE" w:rsidRDefault="00553626" w:rsidP="002E129A">
      <w:pPr>
        <w:pStyle w:val="a6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48C48A" wp14:editId="65A8A68A">
                <wp:simplePos x="0" y="0"/>
                <wp:positionH relativeFrom="column">
                  <wp:posOffset>944880</wp:posOffset>
                </wp:positionH>
                <wp:positionV relativeFrom="paragraph">
                  <wp:posOffset>1558925</wp:posOffset>
                </wp:positionV>
                <wp:extent cx="731520" cy="130810"/>
                <wp:effectExtent l="0" t="0" r="11430" b="2159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4D7F8B6" id="Прямоугольник 129" o:spid="_x0000_s1026" style="position:absolute;margin-left:74.4pt;margin-top:122.75pt;width:57.6pt;height:10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" filled="f" strokecolor="red" strokeweight="1.5pt"/>
            </w:pict>
          </mc:Fallback>
        </mc:AlternateContent>
      </w:r>
      <w:r w:rsidR="00FE3E73">
        <w:rPr>
          <w:noProof/>
        </w:rPr>
        <w:drawing>
          <wp:inline distT="0" distB="0" distL="0" distR="0" wp14:anchorId="1209F61F" wp14:editId="2333ABA6">
            <wp:extent cx="5940425" cy="56838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98D68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73" w:rsidRDefault="00FE3E73" w:rsidP="002E129A">
      <w:pPr>
        <w:pStyle w:val="a6"/>
        <w:ind w:left="0" w:firstLine="0"/>
        <w:jc w:val="left"/>
        <w:rPr>
          <w:b/>
        </w:rPr>
      </w:pPr>
      <w:r>
        <w:rPr>
          <w:b/>
        </w:rPr>
        <w:br w:type="page"/>
      </w:r>
    </w:p>
    <w:p w:rsidR="00F86ABE" w:rsidRPr="00496E7B" w:rsidRDefault="00F86ABE" w:rsidP="00150B1A">
      <w:pPr>
        <w:pStyle w:val="a6"/>
        <w:ind w:left="0" w:firstLine="709"/>
        <w:jc w:val="left"/>
        <w:rPr>
          <w:b/>
        </w:rPr>
      </w:pPr>
      <w:r w:rsidRPr="00496E7B">
        <w:rPr>
          <w:b/>
        </w:rPr>
        <w:lastRenderedPageBreak/>
        <w:t>Начало и конец отчетного периода.</w:t>
      </w:r>
    </w:p>
    <w:p w:rsidR="00BB15D0" w:rsidRPr="00496E7B" w:rsidRDefault="00F86ABE" w:rsidP="00496E7B">
      <w:pPr>
        <w:pStyle w:val="a6"/>
        <w:ind w:left="0" w:firstLine="0"/>
        <w:jc w:val="both"/>
      </w:pPr>
      <w:r w:rsidRPr="00496E7B">
        <w:t>Начало и конец отчетного периода заполняются вручную</w:t>
      </w:r>
      <w:r>
        <w:t xml:space="preserve">. </w:t>
      </w:r>
    </w:p>
    <w:p w:rsidR="00C165E9" w:rsidRPr="00BB15D0" w:rsidRDefault="00C165E9" w:rsidP="002E129A">
      <w:pPr>
        <w:pStyle w:val="a6"/>
        <w:ind w:left="0" w:firstLine="0"/>
        <w:jc w:val="both"/>
        <w:rPr>
          <w:color w:val="00B0F0"/>
        </w:rPr>
      </w:pPr>
    </w:p>
    <w:p w:rsidR="00F86ABE" w:rsidRPr="00F86ABE" w:rsidRDefault="00553626" w:rsidP="002E129A">
      <w:pPr>
        <w:pStyle w:val="a6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4CD57A" wp14:editId="6EA65873">
                <wp:simplePos x="0" y="0"/>
                <wp:positionH relativeFrom="column">
                  <wp:posOffset>331172</wp:posOffset>
                </wp:positionH>
                <wp:positionV relativeFrom="paragraph">
                  <wp:posOffset>1721958</wp:posOffset>
                </wp:positionV>
                <wp:extent cx="3246617" cy="117987"/>
                <wp:effectExtent l="0" t="0" r="11430" b="1587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617" cy="1179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5EA8C9" id="Прямоугольник 128" o:spid="_x0000_s1026" style="position:absolute;margin-left:26.1pt;margin-top:135.6pt;width:255.65pt;height:9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" filled="f" strokecolor="red" strokeweight="1.5pt"/>
            </w:pict>
          </mc:Fallback>
        </mc:AlternateContent>
      </w:r>
      <w:r w:rsidR="00FE3E73">
        <w:rPr>
          <w:noProof/>
        </w:rPr>
        <w:drawing>
          <wp:inline distT="0" distB="0" distL="0" distR="0" wp14:anchorId="7E9C1747" wp14:editId="45360763">
            <wp:extent cx="5940425" cy="56838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981F1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73" w:rsidRDefault="00FE3E73" w:rsidP="002E129A">
      <w:pPr>
        <w:pStyle w:val="a6"/>
        <w:ind w:left="0" w:firstLine="0"/>
        <w:jc w:val="left"/>
        <w:rPr>
          <w:b/>
        </w:rPr>
      </w:pPr>
      <w:r>
        <w:rPr>
          <w:b/>
        </w:rPr>
        <w:br w:type="page"/>
      </w:r>
    </w:p>
    <w:p w:rsidR="00ED5DDB" w:rsidRDefault="00F86ABE" w:rsidP="00ED5DDB">
      <w:pPr>
        <w:pStyle w:val="a6"/>
        <w:ind w:left="0" w:firstLine="709"/>
        <w:jc w:val="left"/>
        <w:rPr>
          <w:b/>
        </w:rPr>
      </w:pPr>
      <w:r>
        <w:rPr>
          <w:b/>
        </w:rPr>
        <w:lastRenderedPageBreak/>
        <w:t>Тип.</w:t>
      </w:r>
      <w:r w:rsidR="00C165E9">
        <w:rPr>
          <w:b/>
        </w:rPr>
        <w:t xml:space="preserve"> </w:t>
      </w:r>
    </w:p>
    <w:p w:rsidR="00F86ABE" w:rsidRPr="00496E7B" w:rsidRDefault="00C165E9" w:rsidP="00496E7B">
      <w:pPr>
        <w:pStyle w:val="a6"/>
        <w:ind w:left="0" w:firstLine="0"/>
        <w:jc w:val="both"/>
      </w:pPr>
      <w:r w:rsidRPr="00496E7B">
        <w:t xml:space="preserve">Выбирается из двух значений: </w:t>
      </w:r>
    </w:p>
    <w:p w:rsidR="00496E7B" w:rsidRPr="00496E7B" w:rsidRDefault="00C165E9" w:rsidP="00496E7B">
      <w:pPr>
        <w:pStyle w:val="a6"/>
        <w:ind w:left="0" w:firstLine="0"/>
        <w:jc w:val="both"/>
      </w:pPr>
      <w:r w:rsidRPr="00496E7B">
        <w:t>- протокол отчетно-выборного собрания</w:t>
      </w:r>
      <w:r w:rsidR="0037710F" w:rsidRPr="00496E7B">
        <w:t xml:space="preserve"> </w:t>
      </w:r>
    </w:p>
    <w:p w:rsidR="00C165E9" w:rsidRPr="00496E7B" w:rsidRDefault="00C165E9" w:rsidP="00496E7B">
      <w:pPr>
        <w:pStyle w:val="a6"/>
        <w:ind w:left="0" w:firstLine="0"/>
        <w:jc w:val="both"/>
      </w:pPr>
      <w:r w:rsidRPr="00496E7B">
        <w:t>- протокол отчетно-выборной конференции</w:t>
      </w:r>
      <w:r w:rsidR="0037710F" w:rsidRPr="00496E7B">
        <w:t xml:space="preserve"> </w:t>
      </w:r>
    </w:p>
    <w:p w:rsidR="00C57DFD" w:rsidRPr="00F86ABE" w:rsidRDefault="00C57DFD" w:rsidP="002E129A">
      <w:pPr>
        <w:pStyle w:val="a6"/>
        <w:ind w:left="0" w:firstLine="0"/>
        <w:jc w:val="left"/>
      </w:pPr>
    </w:p>
    <w:p w:rsidR="00C57DFD" w:rsidRDefault="002E129A" w:rsidP="002E129A">
      <w:pPr>
        <w:pStyle w:val="a6"/>
        <w:ind w:lef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44C63FE6" wp14:editId="048E39B8">
            <wp:extent cx="5940425" cy="3789021"/>
            <wp:effectExtent l="0" t="0" r="3175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72" w:rsidRDefault="00173972" w:rsidP="002E129A">
      <w:pPr>
        <w:pStyle w:val="a6"/>
        <w:ind w:left="0" w:firstLine="0"/>
        <w:jc w:val="left"/>
        <w:rPr>
          <w:b/>
        </w:rPr>
      </w:pPr>
    </w:p>
    <w:p w:rsidR="00F86ABE" w:rsidRDefault="00F86ABE" w:rsidP="00ED5DDB">
      <w:pPr>
        <w:pStyle w:val="a6"/>
        <w:ind w:left="0" w:firstLine="709"/>
        <w:jc w:val="left"/>
        <w:rPr>
          <w:b/>
        </w:rPr>
      </w:pPr>
      <w:r w:rsidRPr="00496E7B">
        <w:rPr>
          <w:b/>
        </w:rPr>
        <w:t>Вы</w:t>
      </w:r>
      <w:r>
        <w:rPr>
          <w:b/>
        </w:rPr>
        <w:t>шестоящая организация.</w:t>
      </w:r>
    </w:p>
    <w:p w:rsidR="00812056" w:rsidRPr="002A700D" w:rsidRDefault="00812056" w:rsidP="002E129A">
      <w:pPr>
        <w:pStyle w:val="a6"/>
        <w:ind w:left="0" w:firstLine="0"/>
        <w:jc w:val="both"/>
      </w:pPr>
      <w:r w:rsidRPr="00F86ABE">
        <w:t xml:space="preserve">Для выбора </w:t>
      </w:r>
      <w:r>
        <w:t>вышестоящей организации необходимо развернуть меню выбора в строке «</w:t>
      </w:r>
      <w:r>
        <w:rPr>
          <w:b/>
        </w:rPr>
        <w:t>Вышестоящая организация</w:t>
      </w:r>
      <w:r>
        <w:t xml:space="preserve">» и выбрать вышестоящую </w:t>
      </w:r>
      <w:r w:rsidRPr="00496E7B">
        <w:t>организацию</w:t>
      </w:r>
      <w:r w:rsidR="00496E7B" w:rsidRPr="00496E7B">
        <w:t xml:space="preserve"> Профсоюза,</w:t>
      </w:r>
      <w:r w:rsidRPr="007A306C">
        <w:rPr>
          <w:color w:val="FF0000"/>
        </w:rPr>
        <w:t xml:space="preserve"> </w:t>
      </w:r>
      <w:r w:rsidRPr="007A306C">
        <w:rPr>
          <w:color w:val="000000" w:themeColor="text1"/>
        </w:rPr>
        <w:t>на конференцию</w:t>
      </w:r>
      <w:r w:rsidR="007A306C">
        <w:rPr>
          <w:color w:val="000000" w:themeColor="text1"/>
        </w:rPr>
        <w:t xml:space="preserve"> </w:t>
      </w:r>
      <w:r w:rsidR="007A306C" w:rsidRPr="002A700D">
        <w:t>которой</w:t>
      </w:r>
      <w:r w:rsidRPr="002A700D">
        <w:t xml:space="preserve"> </w:t>
      </w:r>
      <w:r>
        <w:t>будут выбираться делегаты или представители</w:t>
      </w:r>
      <w:r w:rsidR="007A306C">
        <w:t xml:space="preserve"> </w:t>
      </w:r>
      <w:r w:rsidR="007A306C" w:rsidRPr="002A700D">
        <w:t>в состав комитета по принципу прямого делегирования</w:t>
      </w:r>
      <w:r w:rsidRPr="002A700D">
        <w:t>.</w:t>
      </w:r>
    </w:p>
    <w:p w:rsidR="00C57DFD" w:rsidRDefault="00C57DFD" w:rsidP="002E129A">
      <w:pPr>
        <w:pStyle w:val="a6"/>
        <w:ind w:left="0" w:firstLine="0"/>
        <w:jc w:val="left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F48EF2E" wp14:editId="0C0C9F6A">
                <wp:simplePos x="0" y="0"/>
                <wp:positionH relativeFrom="column">
                  <wp:posOffset>1326566</wp:posOffset>
                </wp:positionH>
                <wp:positionV relativeFrom="paragraph">
                  <wp:posOffset>2199894</wp:posOffset>
                </wp:positionV>
                <wp:extent cx="4434205" cy="109728"/>
                <wp:effectExtent l="0" t="0" r="23495" b="2413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205" cy="109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164013B" id="Прямоугольник 126" o:spid="_x0000_s1026" style="position:absolute;margin-left:104.45pt;margin-top:173.2pt;width:349.15pt;height:8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" filled="f" strokecolor="red" strokeweight="1.5pt"/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47488" behindDoc="0" locked="0" layoutInCell="1" allowOverlap="1" wp14:anchorId="5B4C67F8" wp14:editId="1D3D735B">
            <wp:simplePos x="0" y="0"/>
            <wp:positionH relativeFrom="margin">
              <wp:posOffset>1360805</wp:posOffset>
            </wp:positionH>
            <wp:positionV relativeFrom="paragraph">
              <wp:posOffset>2336368</wp:posOffset>
            </wp:positionV>
            <wp:extent cx="3210448" cy="2900213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98E84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448" cy="290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97F30DD" wp14:editId="7F828112">
            <wp:extent cx="5940425" cy="56838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9834E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FD" w:rsidRDefault="00C57DFD" w:rsidP="002E129A">
      <w:pPr>
        <w:pStyle w:val="a6"/>
        <w:ind w:left="0" w:firstLine="0"/>
        <w:jc w:val="left"/>
        <w:rPr>
          <w:b/>
        </w:rPr>
      </w:pPr>
      <w:r>
        <w:rPr>
          <w:b/>
        </w:rPr>
        <w:br w:type="page"/>
      </w:r>
    </w:p>
    <w:p w:rsidR="00496E7B" w:rsidRPr="00496E7B" w:rsidRDefault="00496E7B" w:rsidP="00496E7B">
      <w:pPr>
        <w:ind w:firstLine="0"/>
        <w:jc w:val="left"/>
        <w:rPr>
          <w:b/>
        </w:rPr>
      </w:pPr>
      <w:r w:rsidRPr="00496E7B">
        <w:rPr>
          <w:b/>
        </w:rPr>
        <w:lastRenderedPageBreak/>
        <w:t>Тема</w:t>
      </w:r>
    </w:p>
    <w:p w:rsidR="00812056" w:rsidRDefault="00496E7B" w:rsidP="00496E7B">
      <w:pPr>
        <w:ind w:firstLine="0"/>
        <w:jc w:val="left"/>
      </w:pPr>
      <w:r w:rsidRPr="00496E7B">
        <w:rPr>
          <w:b/>
        </w:rPr>
        <w:t>Т</w:t>
      </w:r>
      <w:r w:rsidR="00812056" w:rsidRPr="00496E7B">
        <w:t>ема отчетно-выборного собрания</w:t>
      </w:r>
      <w:r w:rsidR="0037710F" w:rsidRPr="00496E7B">
        <w:t xml:space="preserve"> </w:t>
      </w:r>
      <w:r w:rsidR="0037710F" w:rsidRPr="008C7D55">
        <w:t>(конференции)</w:t>
      </w:r>
      <w:r w:rsidR="00812056" w:rsidRPr="00496E7B">
        <w:rPr>
          <w:color w:val="FF0000"/>
        </w:rPr>
        <w:t xml:space="preserve"> </w:t>
      </w:r>
      <w:r w:rsidR="00812056" w:rsidRPr="00496E7B">
        <w:t>указ</w:t>
      </w:r>
      <w:r w:rsidR="00173972" w:rsidRPr="00496E7B">
        <w:t>ывается</w:t>
      </w:r>
      <w:r w:rsidR="00812056" w:rsidRPr="00496E7B">
        <w:t xml:space="preserve"> вручную, </w:t>
      </w:r>
      <w:r w:rsidR="00173972" w:rsidRPr="00496E7B">
        <w:t>например,</w:t>
      </w:r>
      <w:r w:rsidR="00173972">
        <w:t xml:space="preserve"> «Отчетно-выборн</w:t>
      </w:r>
      <w:r w:rsidR="00052320">
        <w:t>ое</w:t>
      </w:r>
      <w:r w:rsidR="00173972">
        <w:t xml:space="preserve"> собрание ППО</w:t>
      </w:r>
      <w:r w:rsidR="00052320">
        <w:t xml:space="preserve"> МДРТ</w:t>
      </w:r>
      <w:r w:rsidR="00173972">
        <w:t>»</w:t>
      </w:r>
    </w:p>
    <w:p w:rsidR="00173972" w:rsidRDefault="00173972" w:rsidP="00173972">
      <w:pPr>
        <w:pStyle w:val="a6"/>
        <w:ind w:left="0" w:firstLine="0"/>
        <w:jc w:val="left"/>
      </w:pPr>
    </w:p>
    <w:p w:rsidR="009D6690" w:rsidRPr="00812056" w:rsidRDefault="00553626" w:rsidP="002E129A">
      <w:pPr>
        <w:pStyle w:val="a6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C9E9A3B" wp14:editId="7B8FABA9">
                <wp:simplePos x="0" y="0"/>
                <wp:positionH relativeFrom="column">
                  <wp:posOffset>1330223</wp:posOffset>
                </wp:positionH>
                <wp:positionV relativeFrom="paragraph">
                  <wp:posOffset>2353208</wp:posOffset>
                </wp:positionV>
                <wp:extent cx="4439616" cy="119743"/>
                <wp:effectExtent l="0" t="0" r="18415" b="1397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616" cy="1197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A466A3" id="Прямоугольник 125" o:spid="_x0000_s1026" style="position:absolute;margin-left:104.75pt;margin-top:185.3pt;width:349.6pt;height:9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" filled="f" strokecolor="red" strokeweight="1.5pt"/>
            </w:pict>
          </mc:Fallback>
        </mc:AlternateContent>
      </w:r>
      <w:r w:rsidR="00C57DFD">
        <w:rPr>
          <w:noProof/>
        </w:rPr>
        <w:drawing>
          <wp:inline distT="0" distB="0" distL="0" distR="0" wp14:anchorId="51B9779E" wp14:editId="532EC0BD">
            <wp:extent cx="5940425" cy="56838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9878B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9A" w:rsidRDefault="00E3699A" w:rsidP="002E129A">
      <w:pPr>
        <w:pStyle w:val="a6"/>
        <w:ind w:left="0" w:firstLine="0"/>
        <w:jc w:val="left"/>
        <w:rPr>
          <w:b/>
        </w:rPr>
      </w:pPr>
      <w:r>
        <w:rPr>
          <w:b/>
        </w:rPr>
        <w:br w:type="page"/>
      </w:r>
    </w:p>
    <w:p w:rsidR="00F25086" w:rsidRDefault="00F86ABE" w:rsidP="00F25086">
      <w:pPr>
        <w:pStyle w:val="a6"/>
        <w:ind w:left="0" w:firstLine="709"/>
        <w:jc w:val="left"/>
        <w:rPr>
          <w:b/>
        </w:rPr>
      </w:pPr>
      <w:r w:rsidRPr="008C7D55">
        <w:rPr>
          <w:b/>
        </w:rPr>
        <w:lastRenderedPageBreak/>
        <w:t>Место.</w:t>
      </w:r>
      <w:r w:rsidR="00D446DC">
        <w:rPr>
          <w:b/>
        </w:rPr>
        <w:t xml:space="preserve"> </w:t>
      </w:r>
    </w:p>
    <w:p w:rsidR="009D6690" w:rsidRDefault="009D6690" w:rsidP="00D446DC">
      <w:pPr>
        <w:pStyle w:val="a6"/>
        <w:ind w:left="0" w:firstLine="0"/>
        <w:jc w:val="left"/>
      </w:pPr>
      <w:r w:rsidRPr="009D6690">
        <w:t>В строке</w:t>
      </w:r>
      <w:r>
        <w:rPr>
          <w:b/>
        </w:rPr>
        <w:t xml:space="preserve"> «Место» </w:t>
      </w:r>
      <w:r w:rsidRPr="009D6690">
        <w:t>указывается город</w:t>
      </w:r>
      <w:r w:rsidR="007A306C">
        <w:t xml:space="preserve"> </w:t>
      </w:r>
      <w:r w:rsidR="007A306C" w:rsidRPr="00173972">
        <w:t>(населенный пункт)</w:t>
      </w:r>
      <w:r w:rsidRPr="00173972">
        <w:t>,</w:t>
      </w:r>
      <w:r w:rsidRPr="007A306C">
        <w:rPr>
          <w:color w:val="FF0000"/>
        </w:rPr>
        <w:t xml:space="preserve"> </w:t>
      </w:r>
      <w:r w:rsidRPr="009D6690">
        <w:t xml:space="preserve">в котором </w:t>
      </w:r>
      <w:r w:rsidR="008C7D55">
        <w:t xml:space="preserve">проводится </w:t>
      </w:r>
      <w:r w:rsidRPr="009D6690">
        <w:t>отчетно-выборное собрание</w:t>
      </w:r>
      <w:r w:rsidR="0037710F">
        <w:t xml:space="preserve"> </w:t>
      </w:r>
      <w:r w:rsidR="0037710F" w:rsidRPr="008C7D55">
        <w:t>(конференция)</w:t>
      </w:r>
      <w:r w:rsidRPr="008C7D55">
        <w:t>.</w:t>
      </w:r>
    </w:p>
    <w:p w:rsidR="00173972" w:rsidRDefault="00173972" w:rsidP="002E129A">
      <w:pPr>
        <w:pStyle w:val="a6"/>
        <w:ind w:left="0" w:firstLine="0"/>
        <w:jc w:val="both"/>
      </w:pPr>
    </w:p>
    <w:p w:rsidR="009D6690" w:rsidRDefault="00553626" w:rsidP="002E129A">
      <w:pPr>
        <w:pStyle w:val="a6"/>
        <w:ind w:left="0" w:firstLine="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A4F26B" wp14:editId="29F4D1F5">
                <wp:simplePos x="0" y="0"/>
                <wp:positionH relativeFrom="column">
                  <wp:posOffset>1330222</wp:posOffset>
                </wp:positionH>
                <wp:positionV relativeFrom="paragraph">
                  <wp:posOffset>2528773</wp:posOffset>
                </wp:positionV>
                <wp:extent cx="4429151" cy="98755"/>
                <wp:effectExtent l="0" t="0" r="28575" b="15875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51" cy="98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08A0B4" id="Прямоугольник 124" o:spid="_x0000_s1026" style="position:absolute;margin-left:104.75pt;margin-top:199.1pt;width:348.75pt;height:7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" filled="f" strokecolor="red" strokeweight="1.5pt"/>
            </w:pict>
          </mc:Fallback>
        </mc:AlternateContent>
      </w:r>
      <w:r w:rsidR="00E3699A">
        <w:rPr>
          <w:b/>
          <w:noProof/>
        </w:rPr>
        <w:drawing>
          <wp:inline distT="0" distB="0" distL="0" distR="0" wp14:anchorId="30276ABD" wp14:editId="73369A1E">
            <wp:extent cx="5940425" cy="56838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9896C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9A" w:rsidRDefault="00E3699A" w:rsidP="002E129A">
      <w:pPr>
        <w:pStyle w:val="a6"/>
        <w:ind w:left="0" w:firstLine="0"/>
        <w:jc w:val="left"/>
        <w:rPr>
          <w:b/>
        </w:rPr>
      </w:pPr>
      <w:r>
        <w:rPr>
          <w:b/>
        </w:rPr>
        <w:br w:type="page"/>
      </w:r>
    </w:p>
    <w:p w:rsidR="00F25086" w:rsidRDefault="00F86ABE" w:rsidP="00F25086">
      <w:pPr>
        <w:pStyle w:val="a6"/>
        <w:ind w:left="0" w:firstLine="709"/>
        <w:jc w:val="left"/>
        <w:rPr>
          <w:b/>
        </w:rPr>
      </w:pPr>
      <w:r w:rsidRPr="000F590A">
        <w:rPr>
          <w:b/>
        </w:rPr>
        <w:lastRenderedPageBreak/>
        <w:t>Пред</w:t>
      </w:r>
      <w:r>
        <w:rPr>
          <w:b/>
        </w:rPr>
        <w:t>седательствующий.</w:t>
      </w:r>
      <w:r w:rsidR="00052320">
        <w:rPr>
          <w:b/>
        </w:rPr>
        <w:t xml:space="preserve"> </w:t>
      </w:r>
    </w:p>
    <w:p w:rsidR="009D6690" w:rsidRDefault="009D6690" w:rsidP="00052320">
      <w:pPr>
        <w:pStyle w:val="a6"/>
        <w:ind w:left="0" w:firstLine="0"/>
        <w:jc w:val="left"/>
      </w:pPr>
      <w:r w:rsidRPr="009D6690">
        <w:t xml:space="preserve">Для указания </w:t>
      </w:r>
      <w:r w:rsidRPr="009D6690">
        <w:rPr>
          <w:b/>
        </w:rPr>
        <w:t>Председательствующего</w:t>
      </w:r>
      <w:r w:rsidRPr="009D6690">
        <w:t xml:space="preserve"> необходимо развернуть меню выбора</w:t>
      </w:r>
      <w:r>
        <w:t xml:space="preserve"> и </w:t>
      </w:r>
      <w:r w:rsidR="00052320">
        <w:t>из</w:t>
      </w:r>
      <w:r>
        <w:t xml:space="preserve"> списк</w:t>
      </w:r>
      <w:r w:rsidR="00052320">
        <w:t>а</w:t>
      </w:r>
      <w:r>
        <w:t xml:space="preserve"> </w:t>
      </w:r>
      <w:r w:rsidR="00052320" w:rsidRPr="000F590A">
        <w:t xml:space="preserve">членов </w:t>
      </w:r>
      <w:r w:rsidR="000F590A" w:rsidRPr="000F590A">
        <w:t>п</w:t>
      </w:r>
      <w:r w:rsidR="00F21DA8" w:rsidRPr="000F590A">
        <w:t xml:space="preserve">рофсоюзной организации выбрать </w:t>
      </w:r>
      <w:r w:rsidR="00173972" w:rsidRPr="000F590A">
        <w:t>председательствующего на собрании. Как</w:t>
      </w:r>
      <w:r w:rsidR="00173972">
        <w:t xml:space="preserve"> правило, он же </w:t>
      </w:r>
      <w:r w:rsidR="00052320">
        <w:t xml:space="preserve">является </w:t>
      </w:r>
      <w:r w:rsidR="00173972">
        <w:t>председател</w:t>
      </w:r>
      <w:r w:rsidR="00052320">
        <w:t>ем</w:t>
      </w:r>
      <w:r w:rsidR="00173972">
        <w:t xml:space="preserve"> первичной профсоюзной организации. При этом  </w:t>
      </w:r>
      <w:r>
        <w:t xml:space="preserve">автоматически заполнится </w:t>
      </w:r>
      <w:r w:rsidR="00173972">
        <w:t>поле</w:t>
      </w:r>
      <w:r>
        <w:t xml:space="preserve"> «</w:t>
      </w:r>
      <w:r w:rsidRPr="009D6690">
        <w:rPr>
          <w:b/>
        </w:rPr>
        <w:t>Должность</w:t>
      </w:r>
      <w:r w:rsidR="007A306C">
        <w:t>»</w:t>
      </w:r>
      <w:r w:rsidR="007A306C" w:rsidRPr="007A306C">
        <w:rPr>
          <w:color w:val="FF0000"/>
        </w:rPr>
        <w:t xml:space="preserve"> </w:t>
      </w:r>
      <w:r w:rsidR="00052320">
        <w:t xml:space="preserve">(для этого </w:t>
      </w:r>
      <w:r w:rsidR="007A306C" w:rsidRPr="00173972">
        <w:t xml:space="preserve">в учетной карточке члена Профсоюза </w:t>
      </w:r>
      <w:r w:rsidR="00052320">
        <w:t xml:space="preserve">должна быть </w:t>
      </w:r>
      <w:r w:rsidR="007A306C" w:rsidRPr="00173972">
        <w:t>заполнена вкладка «Место работы»).</w:t>
      </w:r>
    </w:p>
    <w:p w:rsidR="00173972" w:rsidRDefault="00173972" w:rsidP="002E129A">
      <w:pPr>
        <w:pStyle w:val="a6"/>
        <w:ind w:left="0" w:firstLine="0"/>
        <w:jc w:val="both"/>
      </w:pPr>
    </w:p>
    <w:p w:rsidR="009D6690" w:rsidRDefault="00675E92" w:rsidP="002E129A">
      <w:pPr>
        <w:pStyle w:val="a6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C3595A" wp14:editId="31478D44">
                <wp:simplePos x="0" y="0"/>
                <wp:positionH relativeFrom="column">
                  <wp:posOffset>3320720</wp:posOffset>
                </wp:positionH>
                <wp:positionV relativeFrom="paragraph">
                  <wp:posOffset>2811026</wp:posOffset>
                </wp:positionV>
                <wp:extent cx="2432695" cy="2445"/>
                <wp:effectExtent l="0" t="0" r="24765" b="3619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95" cy="24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53FEF2E" id="Прямая соединительная линия 1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45pt,221.35pt" to="453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" strokecolor="red" strokeweight="1.5pt">
                <v:stroke joinstyle="miter"/>
              </v:line>
            </w:pict>
          </mc:Fallback>
        </mc:AlternateContent>
      </w:r>
      <w:r w:rsidR="00E3699A">
        <w:rPr>
          <w:noProof/>
        </w:rPr>
        <w:drawing>
          <wp:anchor distT="0" distB="0" distL="114300" distR="114300" simplePos="0" relativeHeight="251650560" behindDoc="0" locked="0" layoutInCell="1" allowOverlap="1" wp14:anchorId="21032CB1" wp14:editId="11D6449E">
            <wp:simplePos x="0" y="0"/>
            <wp:positionH relativeFrom="margin">
              <wp:posOffset>1322705</wp:posOffset>
            </wp:positionH>
            <wp:positionV relativeFrom="paragraph">
              <wp:posOffset>2877185</wp:posOffset>
            </wp:positionV>
            <wp:extent cx="3287631" cy="2761539"/>
            <wp:effectExtent l="0" t="0" r="8255" b="1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98F13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631" cy="276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99A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4130B5B" wp14:editId="49A79779">
                <wp:simplePos x="0" y="0"/>
                <wp:positionH relativeFrom="column">
                  <wp:posOffset>1221105</wp:posOffset>
                </wp:positionH>
                <wp:positionV relativeFrom="paragraph">
                  <wp:posOffset>2678430</wp:posOffset>
                </wp:positionV>
                <wp:extent cx="1605915" cy="111651"/>
                <wp:effectExtent l="0" t="0" r="13335" b="22225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11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D9CEF89" id="Прямоугольник 123" o:spid="_x0000_s1026" style="position:absolute;margin-left:96.15pt;margin-top:210.9pt;width:126.45pt;height: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" filled="f" strokecolor="red" strokeweight="1.5pt"/>
            </w:pict>
          </mc:Fallback>
        </mc:AlternateContent>
      </w:r>
      <w:r w:rsidR="00E3699A">
        <w:rPr>
          <w:noProof/>
        </w:rPr>
        <w:drawing>
          <wp:inline distT="0" distB="0" distL="0" distR="0" wp14:anchorId="3D6AC8A3" wp14:editId="449FDA39">
            <wp:extent cx="5940425" cy="56838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98B9D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92" w:rsidRDefault="00675E92" w:rsidP="002E129A">
      <w:pPr>
        <w:pStyle w:val="a6"/>
        <w:ind w:left="0" w:firstLine="0"/>
        <w:jc w:val="both"/>
      </w:pPr>
      <w:r>
        <w:br w:type="page"/>
      </w:r>
    </w:p>
    <w:p w:rsidR="007A306C" w:rsidRDefault="009D6690" w:rsidP="00F25086">
      <w:pPr>
        <w:pStyle w:val="a6"/>
        <w:ind w:left="0" w:firstLine="709"/>
        <w:jc w:val="both"/>
      </w:pPr>
      <w:r w:rsidRPr="000F590A">
        <w:lastRenderedPageBreak/>
        <w:t>После внесения всей информации, необходимо перейти к разделу «</w:t>
      </w:r>
      <w:r w:rsidRPr="000F590A">
        <w:rPr>
          <w:b/>
        </w:rPr>
        <w:t>Повестка дня</w:t>
      </w:r>
      <w:r w:rsidRPr="000F590A">
        <w:t>» и</w:t>
      </w:r>
      <w:r>
        <w:t xml:space="preserve"> нажать кнопку «</w:t>
      </w:r>
      <w:r w:rsidRPr="009D6690">
        <w:rPr>
          <w:b/>
        </w:rPr>
        <w:t>Заполнить повестку</w:t>
      </w:r>
      <w:r>
        <w:t xml:space="preserve">». Система автоматически сформирует </w:t>
      </w:r>
      <w:r w:rsidR="005D59C2">
        <w:t>повестку дня из шаблона</w:t>
      </w:r>
      <w:r w:rsidR="00173972">
        <w:t>.</w:t>
      </w:r>
    </w:p>
    <w:p w:rsidR="007A306C" w:rsidRPr="007A306C" w:rsidRDefault="007A306C" w:rsidP="002E129A">
      <w:pPr>
        <w:pStyle w:val="a6"/>
        <w:ind w:left="0" w:firstLine="0"/>
        <w:jc w:val="both"/>
        <w:rPr>
          <w:color w:val="FF0000"/>
        </w:rPr>
      </w:pPr>
    </w:p>
    <w:p w:rsidR="009D6690" w:rsidRDefault="00553626" w:rsidP="002E129A">
      <w:pPr>
        <w:pStyle w:val="a6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3A1B6" wp14:editId="2BDF9743">
                <wp:simplePos x="0" y="0"/>
                <wp:positionH relativeFrom="column">
                  <wp:posOffset>934560</wp:posOffset>
                </wp:positionH>
                <wp:positionV relativeFrom="paragraph">
                  <wp:posOffset>3476855</wp:posOffset>
                </wp:positionV>
                <wp:extent cx="879230" cy="149749"/>
                <wp:effectExtent l="0" t="0" r="16510" b="2222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0" cy="1497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5C1150" id="Прямоугольник 121" o:spid="_x0000_s1026" style="position:absolute;margin-left:73.6pt;margin-top:273.75pt;width:69.25pt;height:11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" filled="f" strokecolor="red" strokeweight="1.5pt"/>
            </w:pict>
          </mc:Fallback>
        </mc:AlternateContent>
      </w:r>
      <w:r w:rsidR="00675E92">
        <w:rPr>
          <w:noProof/>
        </w:rPr>
        <w:drawing>
          <wp:inline distT="0" distB="0" distL="0" distR="0" wp14:anchorId="3BBABE81" wp14:editId="062B3A8D">
            <wp:extent cx="5940425" cy="56838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981C3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72" w:rsidRDefault="00173972" w:rsidP="002E129A">
      <w:pPr>
        <w:pStyle w:val="a6"/>
        <w:ind w:left="0" w:firstLine="0"/>
        <w:jc w:val="left"/>
      </w:pPr>
    </w:p>
    <w:p w:rsidR="00CB1EEC" w:rsidRDefault="00CB1EEC">
      <w:pPr>
        <w:spacing w:before="0" w:after="160" w:line="259" w:lineRule="auto"/>
        <w:ind w:right="0" w:firstLine="0"/>
        <w:jc w:val="left"/>
      </w:pPr>
      <w:r>
        <w:br w:type="page"/>
      </w:r>
    </w:p>
    <w:p w:rsidR="00173972" w:rsidRDefault="00173972" w:rsidP="00F25086">
      <w:pPr>
        <w:pStyle w:val="a6"/>
        <w:ind w:left="0" w:firstLine="709"/>
        <w:jc w:val="both"/>
      </w:pPr>
      <w:r w:rsidRPr="000F590A">
        <w:lastRenderedPageBreak/>
        <w:t>При необходимости есть возможность исключи</w:t>
      </w:r>
      <w:r w:rsidR="004A3B50" w:rsidRPr="000F590A">
        <w:rPr>
          <w:color w:val="FF0000"/>
        </w:rPr>
        <w:t>т</w:t>
      </w:r>
      <w:r w:rsidRPr="000F590A">
        <w:t>ь отдельные вопросы повестки дня, которые на данном собрании</w:t>
      </w:r>
      <w:r w:rsidR="004A3B50" w:rsidRPr="000F590A">
        <w:t xml:space="preserve"> (конференции)</w:t>
      </w:r>
      <w:r w:rsidRPr="000F590A">
        <w:t xml:space="preserve"> не рассматриваются. Для этого нужно щелкнуть правой кнопкой мыши удаляемый пункт, и в открывшемся меню выбрать </w:t>
      </w:r>
      <w:r w:rsidRPr="000F590A">
        <w:rPr>
          <w:b/>
        </w:rPr>
        <w:t>«Удалить».</w:t>
      </w:r>
    </w:p>
    <w:p w:rsidR="00173972" w:rsidRDefault="00173972" w:rsidP="00173972">
      <w:pPr>
        <w:pStyle w:val="a6"/>
        <w:ind w:left="0" w:firstLine="0"/>
        <w:jc w:val="both"/>
      </w:pPr>
    </w:p>
    <w:p w:rsidR="00173972" w:rsidRDefault="00173972" w:rsidP="00173972">
      <w:pPr>
        <w:pStyle w:val="a6"/>
        <w:ind w:left="0" w:firstLine="0"/>
        <w:jc w:val="both"/>
      </w:pPr>
      <w:r>
        <w:rPr>
          <w:noProof/>
        </w:rPr>
        <w:drawing>
          <wp:inline distT="0" distB="0" distL="0" distR="0" wp14:anchorId="4371E4FA" wp14:editId="036A15AD">
            <wp:extent cx="6152515" cy="3929380"/>
            <wp:effectExtent l="0" t="0" r="63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72" w:rsidRDefault="00173972" w:rsidP="00173972">
      <w:pPr>
        <w:pStyle w:val="a6"/>
        <w:ind w:left="0" w:firstLine="0"/>
        <w:jc w:val="both"/>
      </w:pPr>
    </w:p>
    <w:p w:rsidR="00173972" w:rsidRPr="000F590A" w:rsidRDefault="00173972" w:rsidP="00173972">
      <w:pPr>
        <w:pStyle w:val="a6"/>
        <w:ind w:left="0" w:firstLine="0"/>
        <w:jc w:val="both"/>
      </w:pPr>
      <w:r w:rsidRPr="000F590A">
        <w:t xml:space="preserve">Так же можно добавить </w:t>
      </w:r>
      <w:r w:rsidR="00CB1EEC" w:rsidRPr="000F590A">
        <w:t xml:space="preserve">дополнительные </w:t>
      </w:r>
      <w:r w:rsidRPr="000F590A">
        <w:t>вопросы повестки, не предусмотренные шаблоном.</w:t>
      </w:r>
    </w:p>
    <w:p w:rsidR="00CB1EEC" w:rsidRDefault="00173972" w:rsidP="00173972">
      <w:pPr>
        <w:pStyle w:val="a6"/>
        <w:ind w:left="0" w:firstLine="0"/>
        <w:jc w:val="both"/>
      </w:pPr>
      <w:r w:rsidRPr="000F590A">
        <w:t>Дл</w:t>
      </w:r>
      <w:r w:rsidR="00CB1EEC" w:rsidRPr="000F590A">
        <w:t xml:space="preserve">я этого следует нажать кнопку </w:t>
      </w:r>
      <w:r w:rsidR="00CB1EEC" w:rsidRPr="000F590A">
        <w:rPr>
          <w:b/>
        </w:rPr>
        <w:t>«Добавить»</w:t>
      </w:r>
      <w:r w:rsidR="00CB1EEC" w:rsidRPr="000F590A">
        <w:t xml:space="preserve">, выбрать </w:t>
      </w:r>
      <w:r w:rsidR="00CB1EEC" w:rsidRPr="000F590A">
        <w:rPr>
          <w:b/>
        </w:rPr>
        <w:t>«Прочие вопросы»</w:t>
      </w:r>
      <w:r w:rsidR="00CB1EEC" w:rsidRPr="000F590A">
        <w:t xml:space="preserve"> и вручную указать содержание пункта повестки.</w:t>
      </w:r>
    </w:p>
    <w:p w:rsidR="00CB1EEC" w:rsidRDefault="00CB1EEC" w:rsidP="00173972">
      <w:pPr>
        <w:pStyle w:val="a6"/>
        <w:ind w:left="0" w:firstLine="0"/>
        <w:jc w:val="both"/>
      </w:pPr>
    </w:p>
    <w:p w:rsidR="00CB1EEC" w:rsidRDefault="00CB1EEC" w:rsidP="00CB1EEC">
      <w:pPr>
        <w:pStyle w:val="a6"/>
        <w:ind w:left="0" w:firstLine="0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17CE52EF" wp14:editId="6150606E">
            <wp:extent cx="6152515" cy="3395345"/>
            <wp:effectExtent l="0" t="0" r="63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</w:p>
    <w:p w:rsidR="00CC720D" w:rsidRPr="00CC720D" w:rsidRDefault="00763DEF" w:rsidP="00CC720D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3" w:name="_Toc37274378"/>
      <w:r w:rsidRPr="00CC720D">
        <w:rPr>
          <w:rFonts w:ascii="Times New Roman" w:hAnsi="Times New Roman" w:cs="Times New Roman"/>
          <w:b/>
          <w:color w:val="auto"/>
        </w:rPr>
        <w:lastRenderedPageBreak/>
        <w:t>Вкладка «Участники»</w:t>
      </w:r>
      <w:r w:rsidR="00052320" w:rsidRPr="00CC720D">
        <w:rPr>
          <w:rFonts w:ascii="Times New Roman" w:hAnsi="Times New Roman" w:cs="Times New Roman"/>
          <w:b/>
          <w:color w:val="auto"/>
        </w:rPr>
        <w:t>.</w:t>
      </w:r>
      <w:bookmarkEnd w:id="3"/>
    </w:p>
    <w:p w:rsidR="009D6690" w:rsidRDefault="00553626" w:rsidP="00F25086">
      <w:pPr>
        <w:pStyle w:val="a6"/>
        <w:ind w:left="0" w:firstLine="709"/>
        <w:jc w:val="both"/>
      </w:pPr>
      <w:r w:rsidRPr="000F590A">
        <w:t>Заполнив всю информацию на вкладке «</w:t>
      </w:r>
      <w:r w:rsidRPr="000F590A">
        <w:rPr>
          <w:b/>
        </w:rPr>
        <w:t>Общие</w:t>
      </w:r>
      <w:r w:rsidRPr="000F590A">
        <w:t>»</w:t>
      </w:r>
      <w:r w:rsidR="0014778E" w:rsidRPr="000F590A">
        <w:rPr>
          <w:color w:val="FF0000"/>
        </w:rPr>
        <w:t>,</w:t>
      </w:r>
      <w:r w:rsidRPr="000F590A">
        <w:t xml:space="preserve"> необходимо сохранить все</w:t>
      </w:r>
      <w:r>
        <w:t xml:space="preserve"> внесенные данные, нажав кнопку «</w:t>
      </w:r>
      <w:r w:rsidRPr="00553626">
        <w:rPr>
          <w:b/>
        </w:rPr>
        <w:t>Записать</w:t>
      </w:r>
      <w:r>
        <w:t xml:space="preserve">». После этого </w:t>
      </w:r>
      <w:r w:rsidR="00052320">
        <w:t>можно перейти</w:t>
      </w:r>
      <w:r>
        <w:t xml:space="preserve"> на вкладку «</w:t>
      </w:r>
      <w:r w:rsidRPr="00553626">
        <w:rPr>
          <w:b/>
        </w:rPr>
        <w:t>Участники</w:t>
      </w:r>
      <w:r>
        <w:t>».</w:t>
      </w:r>
    </w:p>
    <w:p w:rsidR="00052320" w:rsidRDefault="00052320" w:rsidP="002E129A">
      <w:pPr>
        <w:pStyle w:val="a6"/>
        <w:ind w:left="0" w:firstLine="0"/>
        <w:jc w:val="both"/>
      </w:pPr>
    </w:p>
    <w:p w:rsidR="00553626" w:rsidRDefault="001A4F8B" w:rsidP="002E129A">
      <w:pPr>
        <w:pStyle w:val="a6"/>
        <w:ind w:left="0" w:firstLine="0"/>
        <w:jc w:val="both"/>
      </w:pPr>
      <w:r>
        <w:rPr>
          <w:noProof/>
        </w:rPr>
        <w:drawing>
          <wp:inline distT="0" distB="0" distL="0" distR="0" wp14:anchorId="63905259" wp14:editId="32B3F9DF">
            <wp:extent cx="6152515" cy="30702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20" w:rsidRDefault="00052320" w:rsidP="002E129A">
      <w:pPr>
        <w:pStyle w:val="a6"/>
        <w:ind w:left="0" w:firstLine="0"/>
        <w:jc w:val="both"/>
      </w:pPr>
    </w:p>
    <w:p w:rsidR="00553626" w:rsidRDefault="00EB1437" w:rsidP="002E129A">
      <w:pPr>
        <w:pStyle w:val="a6"/>
        <w:ind w:left="0" w:firstLine="0"/>
        <w:jc w:val="both"/>
      </w:pPr>
      <w:r>
        <w:t xml:space="preserve">В </w:t>
      </w:r>
      <w:r w:rsidR="00052320">
        <w:t>таблице</w:t>
      </w:r>
      <w:r>
        <w:t xml:space="preserve"> «</w:t>
      </w:r>
      <w:r w:rsidRPr="00EB1437">
        <w:rPr>
          <w:b/>
        </w:rPr>
        <w:t>Приглашенные</w:t>
      </w:r>
      <w:r>
        <w:t xml:space="preserve">» необходимо указать всех </w:t>
      </w:r>
      <w:r w:rsidR="002C11C7" w:rsidRPr="000F590A">
        <w:t>приглашенных на отчетно-выборное собрание (конференцию)</w:t>
      </w:r>
      <w:r w:rsidR="00052320" w:rsidRPr="000F590A">
        <w:t xml:space="preserve"> не </w:t>
      </w:r>
      <w:r w:rsidR="004A3B50" w:rsidRPr="000F590A">
        <w:t xml:space="preserve">состоящих на учете в данной первичной </w:t>
      </w:r>
      <w:r w:rsidR="00052320" w:rsidRPr="000F590A">
        <w:t>профсоюзной организации</w:t>
      </w:r>
      <w:r w:rsidR="002C11C7" w:rsidRPr="000F590A">
        <w:t>.</w:t>
      </w:r>
    </w:p>
    <w:p w:rsidR="00EB1437" w:rsidRDefault="00EB1437" w:rsidP="002E129A">
      <w:pPr>
        <w:pStyle w:val="a6"/>
        <w:ind w:left="0" w:firstLine="0"/>
        <w:jc w:val="both"/>
      </w:pPr>
      <w:r>
        <w:t xml:space="preserve">Для этого, нажмите кнопку </w:t>
      </w:r>
      <w:r w:rsidR="00675E92">
        <w:rPr>
          <w:b/>
        </w:rPr>
        <w:t>«</w:t>
      </w:r>
      <w:r w:rsidRPr="00EB1437">
        <w:rPr>
          <w:b/>
        </w:rPr>
        <w:t>Добавить</w:t>
      </w:r>
      <w:r>
        <w:t>» и вручную указать ФИО и Должность приглашенного.</w:t>
      </w:r>
    </w:p>
    <w:p w:rsidR="00EB1437" w:rsidRDefault="00EB1437" w:rsidP="002E129A">
      <w:pPr>
        <w:pStyle w:val="a6"/>
        <w:ind w:left="0" w:firstLine="0"/>
        <w:jc w:val="both"/>
      </w:pPr>
    </w:p>
    <w:p w:rsidR="000F590A" w:rsidRPr="000F590A" w:rsidRDefault="000F590A" w:rsidP="002E129A">
      <w:pPr>
        <w:pStyle w:val="a6"/>
        <w:ind w:left="0" w:firstLine="0"/>
        <w:jc w:val="both"/>
        <w:rPr>
          <w:b/>
        </w:rPr>
      </w:pPr>
      <w:r w:rsidRPr="000F590A">
        <w:rPr>
          <w:b/>
        </w:rPr>
        <w:t>Участники</w:t>
      </w:r>
    </w:p>
    <w:p w:rsidR="0037710F" w:rsidRDefault="0037710F" w:rsidP="002E129A">
      <w:pPr>
        <w:pStyle w:val="a6"/>
        <w:ind w:left="0" w:firstLine="0"/>
        <w:jc w:val="both"/>
      </w:pPr>
    </w:p>
    <w:p w:rsidR="0037710F" w:rsidRPr="000F590A" w:rsidRDefault="0037710F" w:rsidP="002E129A">
      <w:pPr>
        <w:pStyle w:val="a6"/>
        <w:ind w:left="0" w:firstLine="0"/>
        <w:jc w:val="both"/>
        <w:rPr>
          <w:b/>
        </w:rPr>
      </w:pPr>
      <w:r w:rsidRPr="000F590A">
        <w:rPr>
          <w:b/>
        </w:rPr>
        <w:t>Для собрания:</w:t>
      </w:r>
    </w:p>
    <w:p w:rsidR="00C63B9E" w:rsidRDefault="0037710F" w:rsidP="002E129A">
      <w:pPr>
        <w:pStyle w:val="a6"/>
        <w:ind w:left="0" w:firstLine="0"/>
        <w:jc w:val="both"/>
      </w:pPr>
      <w:r>
        <w:t>В</w:t>
      </w:r>
      <w:r w:rsidR="00EB1437">
        <w:t xml:space="preserve"> </w:t>
      </w:r>
      <w:r w:rsidR="00D446DC">
        <w:t>таблице</w:t>
      </w:r>
      <w:r w:rsidR="00EB1437">
        <w:t xml:space="preserve"> «</w:t>
      </w:r>
      <w:r w:rsidR="00EB1437" w:rsidRPr="00EB1437">
        <w:rPr>
          <w:b/>
        </w:rPr>
        <w:t>Участники</w:t>
      </w:r>
      <w:r w:rsidR="00EB1437">
        <w:t xml:space="preserve">» необходимо указать всех участников данного отчетно-выборного </w:t>
      </w:r>
      <w:r w:rsidR="00EB1437" w:rsidRPr="000F590A">
        <w:t>собрания.</w:t>
      </w:r>
      <w:r w:rsidRPr="000F590A">
        <w:t xml:space="preserve"> </w:t>
      </w:r>
      <w:r w:rsidR="000F590A">
        <w:t>Это можно сделать автоматически, нажав</w:t>
      </w:r>
      <w:r w:rsidR="00EB1437" w:rsidRPr="000F590A">
        <w:t xml:space="preserve"> кнопку «</w:t>
      </w:r>
      <w:r w:rsidR="00EB1437" w:rsidRPr="000F590A">
        <w:rPr>
          <w:b/>
        </w:rPr>
        <w:t>Заполнить участников</w:t>
      </w:r>
      <w:r w:rsidR="00EB1437" w:rsidRPr="000F590A">
        <w:t>»</w:t>
      </w:r>
      <w:r w:rsidR="000F590A">
        <w:t>.</w:t>
      </w:r>
      <w:r w:rsidR="00EB1437" w:rsidRPr="000F590A">
        <w:t xml:space="preserve"> </w:t>
      </w:r>
      <w:r w:rsidR="000F590A">
        <w:t xml:space="preserve">При этом </w:t>
      </w:r>
      <w:r w:rsidR="00EB1437" w:rsidRPr="000F590A">
        <w:t xml:space="preserve">система </w:t>
      </w:r>
      <w:r w:rsidR="000F590A">
        <w:t>заполнит</w:t>
      </w:r>
      <w:r w:rsidR="00EB1437" w:rsidRPr="000F590A">
        <w:t xml:space="preserve"> список</w:t>
      </w:r>
      <w:r w:rsidR="00EB1437">
        <w:t xml:space="preserve"> всех </w:t>
      </w:r>
      <w:r w:rsidR="00B8424E" w:rsidRPr="00154946">
        <w:t xml:space="preserve">работающих (учащихся) </w:t>
      </w:r>
      <w:r w:rsidRPr="000F590A">
        <w:t>ч</w:t>
      </w:r>
      <w:r w:rsidR="00EB1437">
        <w:t xml:space="preserve">ленов Профсоюза, стоящих на учете в данной организации. </w:t>
      </w:r>
      <w:r w:rsidR="00B8424E" w:rsidRPr="00154946">
        <w:t>Присутствующих на собрании неработающих пенсионеров можно дополнить вручную и</w:t>
      </w:r>
      <w:r w:rsidR="00154946" w:rsidRPr="00154946">
        <w:t>з</w:t>
      </w:r>
      <w:r w:rsidR="00B8424E" w:rsidRPr="00154946">
        <w:t xml:space="preserve"> списка членов Профсоюза.</w:t>
      </w:r>
      <w:r>
        <w:t xml:space="preserve"> </w:t>
      </w:r>
    </w:p>
    <w:p w:rsidR="009721DA" w:rsidRDefault="009721DA" w:rsidP="002E129A">
      <w:pPr>
        <w:pStyle w:val="a6"/>
        <w:ind w:left="0" w:firstLine="0"/>
        <w:jc w:val="both"/>
        <w:rPr>
          <w:b/>
        </w:rPr>
      </w:pPr>
    </w:p>
    <w:p w:rsidR="0037710F" w:rsidRPr="00C63B9E" w:rsidRDefault="0037710F" w:rsidP="002E129A">
      <w:pPr>
        <w:pStyle w:val="a6"/>
        <w:ind w:left="0" w:firstLine="0"/>
        <w:jc w:val="both"/>
        <w:rPr>
          <w:b/>
        </w:rPr>
      </w:pPr>
      <w:r w:rsidRPr="00C63B9E">
        <w:rPr>
          <w:b/>
        </w:rPr>
        <w:t>Для конференции:</w:t>
      </w:r>
    </w:p>
    <w:p w:rsidR="00C87853" w:rsidRPr="00C63B9E" w:rsidRDefault="0037710F" w:rsidP="00C87853">
      <w:pPr>
        <w:pStyle w:val="a6"/>
        <w:ind w:left="0" w:firstLine="0"/>
        <w:jc w:val="both"/>
      </w:pPr>
      <w:r w:rsidRPr="00C63B9E">
        <w:t>В таблице «</w:t>
      </w:r>
      <w:r w:rsidRPr="00C63B9E">
        <w:rPr>
          <w:b/>
        </w:rPr>
        <w:t>Участники</w:t>
      </w:r>
      <w:r w:rsidRPr="00C63B9E">
        <w:t xml:space="preserve">» необходимо </w:t>
      </w:r>
      <w:r w:rsidR="002C11C7" w:rsidRPr="00C63B9E">
        <w:t xml:space="preserve">указать </w:t>
      </w:r>
      <w:r w:rsidRPr="00C63B9E">
        <w:t xml:space="preserve">только тех членов Профсоюза, которые избраны делегатами отчетно-выборной конференции. </w:t>
      </w:r>
      <w:r w:rsidR="00C87853" w:rsidRPr="00C63B9E">
        <w:t xml:space="preserve">Для этого, нажмите кнопку </w:t>
      </w:r>
      <w:r w:rsidR="00C87853" w:rsidRPr="00C63B9E">
        <w:rPr>
          <w:b/>
        </w:rPr>
        <w:t>«Добавить</w:t>
      </w:r>
      <w:r w:rsidR="00C87853" w:rsidRPr="00C63B9E">
        <w:t xml:space="preserve">». При нажатии кнопки «Добавить», добавляется новая строка в таблицу, в которую следует выбрать нужную фамилию из списка </w:t>
      </w:r>
      <w:r w:rsidR="00C63B9E">
        <w:t xml:space="preserve">членов </w:t>
      </w:r>
      <w:r w:rsidR="00C87853" w:rsidRPr="00C63B9E">
        <w:t>организации Профсоюза.</w:t>
      </w:r>
    </w:p>
    <w:p w:rsidR="0037710F" w:rsidRDefault="0037710F" w:rsidP="002E129A">
      <w:pPr>
        <w:pStyle w:val="a6"/>
        <w:ind w:left="0" w:firstLine="0"/>
        <w:jc w:val="both"/>
      </w:pPr>
    </w:p>
    <w:p w:rsidR="00152633" w:rsidRDefault="00152633">
      <w:pPr>
        <w:spacing w:before="0" w:after="160" w:line="259" w:lineRule="auto"/>
        <w:ind w:right="0" w:firstLine="0"/>
        <w:jc w:val="left"/>
      </w:pPr>
      <w:r>
        <w:br w:type="page"/>
      </w:r>
    </w:p>
    <w:p w:rsidR="009721DA" w:rsidRDefault="009721DA" w:rsidP="009721DA">
      <w:pPr>
        <w:pStyle w:val="a6"/>
        <w:ind w:left="0" w:firstLine="0"/>
        <w:jc w:val="both"/>
      </w:pPr>
      <w:r>
        <w:lastRenderedPageBreak/>
        <w:t>После заполнения списка участников (делегатов), в столбце «</w:t>
      </w:r>
      <w:r w:rsidRPr="00EB1437">
        <w:rPr>
          <w:b/>
        </w:rPr>
        <w:t>Был</w:t>
      </w:r>
      <w:r>
        <w:t>» следует отметить</w:t>
      </w:r>
      <w:r w:rsidRPr="00C63B9E">
        <w:t xml:space="preserve"> членов Профсоюза, присутствоваших на собрании.</w:t>
      </w:r>
      <w:r>
        <w:t xml:space="preserve"> По отметке «</w:t>
      </w:r>
      <w:r w:rsidRPr="00EB1437">
        <w:rPr>
          <w:b/>
        </w:rPr>
        <w:t>Был</w:t>
      </w:r>
      <w:r>
        <w:t>» рассчитывается кворум собрания (конференции) о чем выводится информационная надпись.</w:t>
      </w:r>
    </w:p>
    <w:p w:rsidR="00152633" w:rsidRDefault="00152633" w:rsidP="009721DA">
      <w:pPr>
        <w:pStyle w:val="a6"/>
        <w:ind w:left="0" w:firstLine="0"/>
        <w:jc w:val="both"/>
      </w:pPr>
    </w:p>
    <w:p w:rsidR="009721DA" w:rsidRDefault="00152633" w:rsidP="009721DA">
      <w:pPr>
        <w:pStyle w:val="a6"/>
        <w:ind w:left="0" w:firstLine="0"/>
        <w:jc w:val="both"/>
      </w:pPr>
      <w:r>
        <w:rPr>
          <w:noProof/>
        </w:rPr>
        <w:drawing>
          <wp:inline distT="0" distB="0" distL="0" distR="0" wp14:anchorId="219C58B5" wp14:editId="177C6BF6">
            <wp:extent cx="6152515" cy="211899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33" w:rsidRDefault="00152633" w:rsidP="002E129A">
      <w:pPr>
        <w:pStyle w:val="a6"/>
        <w:ind w:left="0" w:firstLine="0"/>
        <w:jc w:val="both"/>
      </w:pPr>
    </w:p>
    <w:p w:rsidR="001B1322" w:rsidRDefault="001B1322" w:rsidP="002E129A">
      <w:pPr>
        <w:pStyle w:val="a6"/>
        <w:ind w:left="0" w:firstLine="0"/>
        <w:jc w:val="both"/>
      </w:pPr>
      <w:r w:rsidRPr="00553626">
        <w:t>Заполнив всю информацию на вкладке «</w:t>
      </w:r>
      <w:r>
        <w:rPr>
          <w:b/>
        </w:rPr>
        <w:t>Участники</w:t>
      </w:r>
      <w:r w:rsidRPr="00553626">
        <w:t>»</w:t>
      </w:r>
      <w:r>
        <w:t xml:space="preserve"> необходимо сохранить все внесенные данные, нажав кнопку «</w:t>
      </w:r>
      <w:r w:rsidRPr="00553626">
        <w:rPr>
          <w:b/>
        </w:rPr>
        <w:t>Записать</w:t>
      </w:r>
      <w:r>
        <w:t>».</w:t>
      </w:r>
    </w:p>
    <w:p w:rsidR="00406EA3" w:rsidRDefault="00406EA3" w:rsidP="002E129A">
      <w:pPr>
        <w:pStyle w:val="a6"/>
        <w:ind w:left="0" w:firstLine="0"/>
        <w:jc w:val="both"/>
      </w:pPr>
    </w:p>
    <w:p w:rsidR="00EB1437" w:rsidRDefault="004528CA" w:rsidP="002E129A">
      <w:pPr>
        <w:pStyle w:val="a6"/>
        <w:ind w:left="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D85BC2D" wp14:editId="4E90CDDC">
                <wp:simplePos x="0" y="0"/>
                <wp:positionH relativeFrom="column">
                  <wp:posOffset>1250315</wp:posOffset>
                </wp:positionH>
                <wp:positionV relativeFrom="paragraph">
                  <wp:posOffset>224515</wp:posOffset>
                </wp:positionV>
                <wp:extent cx="668740" cy="139700"/>
                <wp:effectExtent l="0" t="0" r="17145" b="1270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E4881B" id="Прямоугольник 134" o:spid="_x0000_s1026" style="position:absolute;margin-left:98.45pt;margin-top:17.7pt;width:52.65pt;height:11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4363DA7" wp14:editId="4FE7E325">
            <wp:extent cx="6152515" cy="30702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8B" w:rsidRDefault="001A4F8B" w:rsidP="002E129A">
      <w:pPr>
        <w:pStyle w:val="a6"/>
        <w:ind w:left="0" w:firstLine="0"/>
        <w:jc w:val="both"/>
      </w:pPr>
    </w:p>
    <w:p w:rsidR="0024734A" w:rsidRDefault="0024734A" w:rsidP="002E129A">
      <w:pPr>
        <w:pStyle w:val="a6"/>
        <w:ind w:left="0" w:firstLine="0"/>
        <w:jc w:val="both"/>
      </w:pPr>
    </w:p>
    <w:p w:rsidR="00152633" w:rsidRDefault="00152633">
      <w:pPr>
        <w:spacing w:before="0" w:after="160" w:line="259" w:lineRule="auto"/>
        <w:ind w:right="0" w:firstLine="0"/>
        <w:jc w:val="left"/>
        <w:rPr>
          <w:b/>
        </w:rPr>
      </w:pPr>
      <w:r>
        <w:rPr>
          <w:b/>
        </w:rPr>
        <w:br w:type="page"/>
      </w:r>
    </w:p>
    <w:p w:rsidR="00BD1624" w:rsidRPr="00152633" w:rsidRDefault="00152633" w:rsidP="00152633">
      <w:pPr>
        <w:spacing w:before="0" w:after="160" w:line="259" w:lineRule="auto"/>
        <w:ind w:right="0" w:firstLine="0"/>
        <w:jc w:val="left"/>
        <w:rPr>
          <w:b/>
        </w:rPr>
      </w:pPr>
      <w:r w:rsidRPr="00152633">
        <w:rPr>
          <w:b/>
        </w:rPr>
        <w:lastRenderedPageBreak/>
        <w:t>Для проведения конференции п</w:t>
      </w:r>
      <w:r w:rsidR="00BD1624" w:rsidRPr="00152633">
        <w:rPr>
          <w:b/>
        </w:rPr>
        <w:t>рограмма позволяет напечатать временные удостоверения и мандаты делегатов.</w:t>
      </w:r>
    </w:p>
    <w:p w:rsidR="00BD1624" w:rsidRPr="00152633" w:rsidRDefault="00BD1624" w:rsidP="00BD1624">
      <w:pPr>
        <w:pStyle w:val="a6"/>
        <w:ind w:left="0" w:firstLine="0"/>
        <w:jc w:val="both"/>
      </w:pPr>
      <w:r w:rsidRPr="00152633">
        <w:t xml:space="preserve">Для печати временных удостоверений используется кнопка </w:t>
      </w:r>
      <w:r w:rsidRPr="00152633">
        <w:rPr>
          <w:b/>
        </w:rPr>
        <w:t>«Печать вр.удостоверений».</w:t>
      </w:r>
    </w:p>
    <w:p w:rsidR="00BD1624" w:rsidRDefault="00BD1624" w:rsidP="00BD1624">
      <w:pPr>
        <w:pStyle w:val="a6"/>
        <w:ind w:left="0" w:firstLine="0"/>
        <w:jc w:val="both"/>
      </w:pPr>
    </w:p>
    <w:p w:rsidR="00BD1624" w:rsidRDefault="00BD1624" w:rsidP="00BD1624">
      <w:pPr>
        <w:pStyle w:val="a6"/>
        <w:ind w:left="0" w:firstLine="0"/>
        <w:jc w:val="both"/>
      </w:pPr>
      <w:r>
        <w:rPr>
          <w:noProof/>
        </w:rPr>
        <w:drawing>
          <wp:inline distT="0" distB="0" distL="0" distR="0" wp14:anchorId="0E01D41E" wp14:editId="773335EC">
            <wp:extent cx="6155690" cy="41967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624" w:rsidRDefault="00BD1624" w:rsidP="00BD1624">
      <w:pPr>
        <w:ind w:firstLine="0"/>
        <w:jc w:val="left"/>
      </w:pPr>
    </w:p>
    <w:p w:rsidR="00152633" w:rsidRDefault="00152633">
      <w:pPr>
        <w:spacing w:before="0" w:after="160" w:line="259" w:lineRule="auto"/>
        <w:ind w:right="0" w:firstLine="0"/>
        <w:jc w:val="left"/>
      </w:pPr>
      <w:r>
        <w:br w:type="page"/>
      </w:r>
    </w:p>
    <w:p w:rsidR="00BD1624" w:rsidRPr="00152633" w:rsidRDefault="00BD1624" w:rsidP="00BD1624">
      <w:pPr>
        <w:pStyle w:val="a6"/>
        <w:ind w:left="0" w:firstLine="0"/>
        <w:jc w:val="both"/>
      </w:pPr>
      <w:r w:rsidRPr="00152633">
        <w:lastRenderedPageBreak/>
        <w:t xml:space="preserve">Для печати мандатов используется кнопка </w:t>
      </w:r>
      <w:r w:rsidRPr="00152633">
        <w:rPr>
          <w:b/>
        </w:rPr>
        <w:t>«Печать мандатов».</w:t>
      </w:r>
    </w:p>
    <w:p w:rsidR="00BD1624" w:rsidRDefault="00BD1624" w:rsidP="00BD1624">
      <w:pPr>
        <w:ind w:firstLine="0"/>
        <w:jc w:val="left"/>
        <w:rPr>
          <w:noProof/>
        </w:rPr>
      </w:pPr>
    </w:p>
    <w:p w:rsidR="00BD1624" w:rsidRDefault="00BD1624" w:rsidP="00BD1624">
      <w:pPr>
        <w:ind w:firstLine="0"/>
        <w:jc w:val="left"/>
      </w:pPr>
      <w:r>
        <w:rPr>
          <w:noProof/>
        </w:rPr>
        <w:drawing>
          <wp:inline distT="0" distB="0" distL="0" distR="0" wp14:anchorId="02A89354" wp14:editId="1828A2E8">
            <wp:extent cx="6150610" cy="419671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624" w:rsidRDefault="00BD1624" w:rsidP="002E129A">
      <w:pPr>
        <w:pStyle w:val="a6"/>
        <w:ind w:left="0" w:firstLine="0"/>
        <w:jc w:val="both"/>
      </w:pPr>
    </w:p>
    <w:p w:rsidR="00BD1624" w:rsidRDefault="00BD1624" w:rsidP="002E129A">
      <w:pPr>
        <w:pStyle w:val="a6"/>
        <w:ind w:left="0" w:firstLine="0"/>
        <w:jc w:val="both"/>
      </w:pPr>
    </w:p>
    <w:p w:rsidR="00152633" w:rsidRDefault="00152633" w:rsidP="00152633">
      <w:pPr>
        <w:pStyle w:val="a6"/>
        <w:ind w:left="0" w:firstLine="0"/>
        <w:jc w:val="both"/>
      </w:pPr>
      <w:r>
        <w:t>После заполнения вкладки «</w:t>
      </w:r>
      <w:r w:rsidRPr="001B1322">
        <w:rPr>
          <w:b/>
        </w:rPr>
        <w:t>Участники</w:t>
      </w:r>
      <w:r>
        <w:t>» следует нажать кнопку «</w:t>
      </w:r>
      <w:r w:rsidRPr="001B1322">
        <w:rPr>
          <w:b/>
        </w:rPr>
        <w:t>Заполнить протокол</w:t>
      </w:r>
      <w:r>
        <w:t>».</w:t>
      </w:r>
    </w:p>
    <w:p w:rsidR="00152633" w:rsidRDefault="00152633" w:rsidP="00152633">
      <w:pPr>
        <w:pStyle w:val="a6"/>
        <w:ind w:left="0" w:firstLine="0"/>
        <w:jc w:val="both"/>
      </w:pPr>
      <w:r>
        <w:t xml:space="preserve">При этом откроется вкладка «Протокол» и заполнятся пункты протокола в соответствии с типом протокола и пунктами Повестки </w:t>
      </w:r>
      <w:r w:rsidRPr="00152633">
        <w:t xml:space="preserve">собрания (конференции). </w:t>
      </w:r>
    </w:p>
    <w:p w:rsidR="00763DEF" w:rsidRPr="001C20F4" w:rsidRDefault="00763DEF" w:rsidP="002E129A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4" w:name="_Toc37274379"/>
      <w:r w:rsidRPr="001C20F4">
        <w:rPr>
          <w:rFonts w:ascii="Times New Roman" w:hAnsi="Times New Roman" w:cs="Times New Roman"/>
          <w:b/>
          <w:color w:val="auto"/>
        </w:rPr>
        <w:lastRenderedPageBreak/>
        <w:t>Вкладка «</w:t>
      </w:r>
      <w:r w:rsidR="001B1322" w:rsidRPr="001C20F4">
        <w:rPr>
          <w:rFonts w:ascii="Times New Roman" w:hAnsi="Times New Roman" w:cs="Times New Roman"/>
          <w:b/>
          <w:color w:val="auto"/>
        </w:rPr>
        <w:t>Протокол</w:t>
      </w:r>
      <w:r w:rsidRPr="001C20F4">
        <w:rPr>
          <w:rFonts w:ascii="Times New Roman" w:hAnsi="Times New Roman" w:cs="Times New Roman"/>
          <w:b/>
          <w:color w:val="auto"/>
        </w:rPr>
        <w:t>»</w:t>
      </w:r>
      <w:bookmarkEnd w:id="4"/>
    </w:p>
    <w:p w:rsidR="001B1322" w:rsidRDefault="0083193D" w:rsidP="002E129A">
      <w:pPr>
        <w:pStyle w:val="a6"/>
        <w:ind w:left="0" w:firstLine="0"/>
        <w:jc w:val="left"/>
      </w:pPr>
      <w:r>
        <w:rPr>
          <w:noProof/>
        </w:rPr>
        <w:drawing>
          <wp:inline distT="0" distB="0" distL="0" distR="0" wp14:anchorId="69FE6A42" wp14:editId="603F5DDC">
            <wp:extent cx="6152515" cy="3382010"/>
            <wp:effectExtent l="0" t="0" r="63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34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00B2BC" wp14:editId="07D5D322">
                <wp:simplePos x="0" y="0"/>
                <wp:positionH relativeFrom="column">
                  <wp:posOffset>1346437</wp:posOffset>
                </wp:positionH>
                <wp:positionV relativeFrom="paragraph">
                  <wp:posOffset>1323037</wp:posOffset>
                </wp:positionV>
                <wp:extent cx="428625" cy="154305"/>
                <wp:effectExtent l="0" t="0" r="28575" b="17145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43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1EE026" id="Прямоугольник 135" o:spid="_x0000_s1026" style="position:absolute;margin-left:106pt;margin-top:104.2pt;width:33.75pt;height:12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" filled="f" strokecolor="red" strokeweight="1.5pt"/>
            </w:pict>
          </mc:Fallback>
        </mc:AlternateContent>
      </w:r>
    </w:p>
    <w:p w:rsidR="006E6E95" w:rsidRDefault="006E6E95" w:rsidP="002E129A">
      <w:pPr>
        <w:pStyle w:val="a6"/>
        <w:ind w:left="0" w:firstLine="0"/>
        <w:jc w:val="left"/>
      </w:pPr>
    </w:p>
    <w:p w:rsidR="00B825AB" w:rsidRPr="0083193D" w:rsidRDefault="00B825AB" w:rsidP="002C11C7">
      <w:pPr>
        <w:pStyle w:val="a6"/>
        <w:ind w:left="0" w:firstLine="709"/>
        <w:jc w:val="both"/>
      </w:pPr>
      <w:r w:rsidRPr="00152633">
        <w:t>При</w:t>
      </w:r>
      <w:r w:rsidRPr="0083193D">
        <w:t xml:space="preserve"> заполнении порядка ведения собрания по каждому пункту появляется строка «Голосование». </w:t>
      </w:r>
      <w:r w:rsidR="005062FD" w:rsidRPr="00152633">
        <w:t>Эта строка заполняется а</w:t>
      </w:r>
      <w:r w:rsidRPr="00152633">
        <w:t>втоматически</w:t>
      </w:r>
      <w:r w:rsidRPr="0083193D">
        <w:t xml:space="preserve"> по правилу: все участники собрания</w:t>
      </w:r>
      <w:r w:rsidR="00C87853">
        <w:t xml:space="preserve"> </w:t>
      </w:r>
      <w:r w:rsidR="00C87853" w:rsidRPr="00152633">
        <w:t>(конференции)</w:t>
      </w:r>
      <w:r w:rsidRPr="00152633">
        <w:t xml:space="preserve"> </w:t>
      </w:r>
      <w:r w:rsidRPr="0083193D">
        <w:t>проголосовали «ЗА» - единогласно (указывается количество голосов</w:t>
      </w:r>
      <w:r w:rsidR="00E21A4B" w:rsidRPr="0083193D">
        <w:t xml:space="preserve"> всех</w:t>
      </w:r>
      <w:r w:rsidR="00C87853" w:rsidRPr="00152633">
        <w:t xml:space="preserve"> </w:t>
      </w:r>
      <w:r w:rsidR="00152633" w:rsidRPr="00152633">
        <w:t>присутствовавших</w:t>
      </w:r>
      <w:r w:rsidRPr="0083193D">
        <w:t>), «ПРОТИВ – «</w:t>
      </w:r>
      <w:r w:rsidR="00E21A4B" w:rsidRPr="0083193D">
        <w:t>0</w:t>
      </w:r>
      <w:r w:rsidRPr="0083193D">
        <w:t xml:space="preserve">», «ВОЗДЕРЖАЛОСЬ» - «0». При необходимости в эту строку можно внести корректировку по факту голосования. </w:t>
      </w:r>
    </w:p>
    <w:p w:rsidR="00E21A4B" w:rsidRPr="0083193D" w:rsidRDefault="00E21A4B" w:rsidP="005062FD">
      <w:pPr>
        <w:pStyle w:val="a6"/>
        <w:ind w:left="0" w:firstLine="709"/>
        <w:jc w:val="both"/>
      </w:pPr>
      <w:r w:rsidRPr="00152633">
        <w:t>Также</w:t>
      </w:r>
      <w:r w:rsidRPr="0083193D">
        <w:t xml:space="preserve"> </w:t>
      </w:r>
      <w:r w:rsidRPr="00152633">
        <w:t>автоматически</w:t>
      </w:r>
      <w:r w:rsidRPr="0083193D">
        <w:t xml:space="preserve"> заполняется «открытое» голосование. При тайном голосовании необходим</w:t>
      </w:r>
      <w:r w:rsidR="0083193D">
        <w:t>о</w:t>
      </w:r>
      <w:r w:rsidRPr="0083193D">
        <w:t xml:space="preserve"> вносить корректировку вручную уже после фо</w:t>
      </w:r>
      <w:r w:rsidR="00C87853" w:rsidRPr="00152633">
        <w:t>р</w:t>
      </w:r>
      <w:r w:rsidRPr="0083193D">
        <w:t>мирования протокола.</w:t>
      </w:r>
    </w:p>
    <w:p w:rsidR="003D7FDA" w:rsidRDefault="002542B1" w:rsidP="005062FD">
      <w:pPr>
        <w:pStyle w:val="a6"/>
        <w:ind w:left="0" w:firstLine="709"/>
        <w:jc w:val="both"/>
      </w:pPr>
      <w:r w:rsidRPr="00152633">
        <w:t>На</w:t>
      </w:r>
      <w:r>
        <w:t xml:space="preserve"> вкладке «</w:t>
      </w:r>
      <w:r w:rsidRPr="002542B1">
        <w:rPr>
          <w:b/>
        </w:rPr>
        <w:t>Протокол</w:t>
      </w:r>
      <w:r>
        <w:t>» доступ</w:t>
      </w:r>
      <w:r w:rsidR="005D59C2">
        <w:t>ен порядок проведения</w:t>
      </w:r>
      <w:r>
        <w:t xml:space="preserve"> собрания для заполнения. Внесение информации в каждый из пунктов осуществляется следующим образом:</w:t>
      </w:r>
      <w:r w:rsidR="003D7FDA">
        <w:br w:type="page"/>
      </w:r>
    </w:p>
    <w:p w:rsidR="0051425D" w:rsidRPr="00152633" w:rsidRDefault="0051425D" w:rsidP="002E129A">
      <w:pPr>
        <w:pStyle w:val="2"/>
        <w:numPr>
          <w:ilvl w:val="0"/>
          <w:numId w:val="34"/>
        </w:numPr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1C20F4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5" w:name="_Toc37274380"/>
      <w:r w:rsidRPr="001C20F4">
        <w:rPr>
          <w:rFonts w:ascii="Times New Roman" w:hAnsi="Times New Roman" w:cs="Times New Roman"/>
          <w:b/>
          <w:color w:val="auto"/>
          <w:sz w:val="28"/>
        </w:rPr>
        <w:t>«Президиум»</w:t>
      </w:r>
      <w:r w:rsidR="00C87853">
        <w:rPr>
          <w:rFonts w:ascii="Times New Roman" w:hAnsi="Times New Roman" w:cs="Times New Roman"/>
          <w:b/>
          <w:color w:val="auto"/>
          <w:sz w:val="28"/>
        </w:rPr>
        <w:t xml:space="preserve">, </w:t>
      </w:r>
      <w:r w:rsidR="00C87853" w:rsidRPr="00152633">
        <w:rPr>
          <w:rFonts w:ascii="Times New Roman" w:hAnsi="Times New Roman" w:cs="Times New Roman"/>
          <w:b/>
          <w:color w:val="auto"/>
          <w:sz w:val="28"/>
        </w:rPr>
        <w:t>«Секретариат»</w:t>
      </w:r>
      <w:r w:rsidR="005062FD" w:rsidRPr="00152633">
        <w:rPr>
          <w:rFonts w:ascii="Times New Roman" w:hAnsi="Times New Roman" w:cs="Times New Roman"/>
          <w:b/>
          <w:color w:val="auto"/>
          <w:sz w:val="28"/>
        </w:rPr>
        <w:t>,</w:t>
      </w:r>
      <w:r w:rsidR="00C87853" w:rsidRPr="00152633">
        <w:rPr>
          <w:rFonts w:ascii="Times New Roman" w:hAnsi="Times New Roman" w:cs="Times New Roman"/>
          <w:b/>
          <w:color w:val="auto"/>
          <w:sz w:val="28"/>
        </w:rPr>
        <w:t xml:space="preserve"> «Редакционная, Счетная, Мандатная комиссии»</w:t>
      </w:r>
      <w:bookmarkEnd w:id="5"/>
    </w:p>
    <w:p w:rsidR="002542B1" w:rsidRDefault="002542B1" w:rsidP="005062FD">
      <w:pPr>
        <w:pStyle w:val="a6"/>
        <w:ind w:left="0" w:firstLine="709"/>
        <w:jc w:val="both"/>
      </w:pPr>
      <w:r w:rsidRPr="00152633">
        <w:t>Для з</w:t>
      </w:r>
      <w:r>
        <w:t xml:space="preserve">аполнения пункта </w:t>
      </w:r>
      <w:r w:rsidR="00264F6E">
        <w:t xml:space="preserve">протокола </w:t>
      </w:r>
      <w:r>
        <w:t>«</w:t>
      </w:r>
      <w:r w:rsidRPr="002542B1">
        <w:rPr>
          <w:b/>
        </w:rPr>
        <w:t>Президиум</w:t>
      </w:r>
      <w:r>
        <w:t xml:space="preserve">» необходимо выбрать данный пункт в левом меню выбора </w:t>
      </w:r>
      <w:r w:rsidR="00264F6E">
        <w:t>П</w:t>
      </w:r>
      <w:r>
        <w:t>ункта</w:t>
      </w:r>
      <w:r w:rsidR="00264F6E">
        <w:t xml:space="preserve"> протокола</w:t>
      </w:r>
      <w:r w:rsidR="003D7FDA">
        <w:t xml:space="preserve">. </w:t>
      </w:r>
    </w:p>
    <w:p w:rsidR="003D7FDA" w:rsidRDefault="003D7FDA" w:rsidP="005062FD">
      <w:pPr>
        <w:pStyle w:val="a6"/>
        <w:ind w:left="0" w:firstLine="709"/>
        <w:jc w:val="both"/>
      </w:pPr>
      <w:r w:rsidRPr="00152633">
        <w:t>Далее</w:t>
      </w:r>
      <w:r>
        <w:t xml:space="preserve"> </w:t>
      </w:r>
      <w:r w:rsidR="0083193D">
        <w:t>необходимо заполнить таблицу</w:t>
      </w:r>
      <w:r>
        <w:t xml:space="preserve"> «</w:t>
      </w:r>
      <w:r w:rsidRPr="003D7FDA">
        <w:rPr>
          <w:b/>
        </w:rPr>
        <w:t>Состав рабочего органа</w:t>
      </w:r>
      <w:r w:rsidR="00264F6E">
        <w:rPr>
          <w:b/>
        </w:rPr>
        <w:t>»</w:t>
      </w:r>
      <w:r w:rsidR="0083193D">
        <w:t>. При нажатии кнопки «Добавить», добавляется новая строка в таблицу, в которую следует выбрать нужную фамилию из списка организации Профсоюза.</w:t>
      </w:r>
    </w:p>
    <w:p w:rsidR="0083193D" w:rsidRDefault="0083193D" w:rsidP="002E129A">
      <w:pPr>
        <w:pStyle w:val="a6"/>
        <w:ind w:left="0" w:firstLine="0"/>
        <w:jc w:val="both"/>
      </w:pPr>
    </w:p>
    <w:p w:rsidR="003D7FDA" w:rsidRDefault="00FC21B7" w:rsidP="002E129A">
      <w:pPr>
        <w:pStyle w:val="a6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116425" wp14:editId="033B9A0A">
                <wp:simplePos x="0" y="0"/>
                <wp:positionH relativeFrom="column">
                  <wp:posOffset>358140</wp:posOffset>
                </wp:positionH>
                <wp:positionV relativeFrom="paragraph">
                  <wp:posOffset>1929765</wp:posOffset>
                </wp:positionV>
                <wp:extent cx="2168525" cy="152400"/>
                <wp:effectExtent l="0" t="0" r="22225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7328CA8" id="Прямоугольник 66" o:spid="_x0000_s1026" style="position:absolute;margin-left:28.2pt;margin-top:151.95pt;width:170.75pt;height:1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" filled="f" strokecolor="red" strokeweight="1.5pt"/>
            </w:pict>
          </mc:Fallback>
        </mc:AlternateContent>
      </w:r>
      <w:r w:rsidR="0081282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9126C2" wp14:editId="7B88B1FF">
                <wp:simplePos x="0" y="0"/>
                <wp:positionH relativeFrom="column">
                  <wp:posOffset>2593340</wp:posOffset>
                </wp:positionH>
                <wp:positionV relativeFrom="paragraph">
                  <wp:posOffset>2009140</wp:posOffset>
                </wp:positionV>
                <wp:extent cx="525439" cy="130175"/>
                <wp:effectExtent l="0" t="0" r="27305" b="222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130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EB358B" id="Прямоугольник 29" o:spid="_x0000_s1026" style="position:absolute;margin-left:204.2pt;margin-top:158.2pt;width:41.35pt;height:10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" filled="f" strokecolor="red" strokeweight="1.5pt"/>
            </w:pict>
          </mc:Fallback>
        </mc:AlternateContent>
      </w:r>
      <w:r w:rsidR="00812827">
        <w:rPr>
          <w:noProof/>
        </w:rPr>
        <w:drawing>
          <wp:inline distT="0" distB="0" distL="0" distR="0" wp14:anchorId="46218C75" wp14:editId="1016320F">
            <wp:extent cx="5940425" cy="56838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98A16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6E" w:rsidRDefault="00264F6E" w:rsidP="002E129A">
      <w:pPr>
        <w:pStyle w:val="a6"/>
        <w:ind w:left="0" w:firstLine="0"/>
        <w:jc w:val="left"/>
      </w:pPr>
    </w:p>
    <w:p w:rsidR="003D7FDA" w:rsidRPr="003D7FDA" w:rsidRDefault="003D7FDA" w:rsidP="002E129A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left"/>
        <w:rPr>
          <w:b/>
          <w:color w:val="FF0000"/>
        </w:rPr>
      </w:pPr>
      <w:r w:rsidRPr="003D7FDA">
        <w:rPr>
          <w:b/>
          <w:color w:val="FF0000"/>
        </w:rPr>
        <w:t xml:space="preserve">ПРИМЕЧАНИЕ! </w:t>
      </w:r>
    </w:p>
    <w:p w:rsidR="003D7FDA" w:rsidRDefault="003D7FDA" w:rsidP="002E129A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both"/>
      </w:pPr>
      <w:r>
        <w:t>Столбец «</w:t>
      </w:r>
      <w:r w:rsidRPr="003D7FDA">
        <w:rPr>
          <w:b/>
        </w:rPr>
        <w:t>Должность, место работы</w:t>
      </w:r>
      <w:r>
        <w:t>» заполняется автоматически, согласно информации, указанной в у</w:t>
      </w:r>
      <w:r w:rsidR="0083193D">
        <w:t xml:space="preserve">чётной карточке </w:t>
      </w:r>
      <w:r w:rsidR="0037710F" w:rsidRPr="00264F6E">
        <w:t>ч</w:t>
      </w:r>
      <w:r w:rsidR="0083193D">
        <w:t xml:space="preserve">лена </w:t>
      </w:r>
      <w:r w:rsidR="0037710F" w:rsidRPr="00264F6E">
        <w:t>П</w:t>
      </w:r>
      <w:r w:rsidR="0083193D">
        <w:t>рофсоюза</w:t>
      </w:r>
      <w:r w:rsidRPr="0037710F">
        <w:rPr>
          <w:strike/>
          <w:color w:val="FF0000"/>
        </w:rPr>
        <w:t xml:space="preserve"> </w:t>
      </w:r>
    </w:p>
    <w:p w:rsidR="00AC25D1" w:rsidRPr="00945149" w:rsidRDefault="003D7FDA" w:rsidP="00945149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both"/>
      </w:pPr>
      <w:r>
        <w:t>Столбец «</w:t>
      </w:r>
      <w:r w:rsidRPr="003D7FDA">
        <w:rPr>
          <w:b/>
        </w:rPr>
        <w:t>Должность в органе</w:t>
      </w:r>
      <w:r>
        <w:t xml:space="preserve">» заполняется </w:t>
      </w:r>
      <w:r w:rsidRPr="003D7FDA">
        <w:rPr>
          <w:b/>
          <w:i/>
        </w:rPr>
        <w:t>ТОЛЬКО</w:t>
      </w:r>
      <w:r>
        <w:t xml:space="preserve"> вручную и по необходимости.</w:t>
      </w:r>
    </w:p>
    <w:p w:rsidR="00AC25D1" w:rsidRDefault="00AC25D1" w:rsidP="002E129A">
      <w:pPr>
        <w:pStyle w:val="a6"/>
        <w:ind w:left="0" w:firstLine="0"/>
        <w:jc w:val="left"/>
        <w:rPr>
          <w:b/>
        </w:rPr>
      </w:pPr>
      <w:r>
        <w:rPr>
          <w:b/>
        </w:rPr>
        <w:t>Аналогично заполня</w:t>
      </w:r>
      <w:r w:rsidR="00945149" w:rsidRPr="00264F6E">
        <w:rPr>
          <w:b/>
        </w:rPr>
        <w:t>ю</w:t>
      </w:r>
      <w:r>
        <w:rPr>
          <w:b/>
        </w:rPr>
        <w:t>тся таблицы:</w:t>
      </w:r>
    </w:p>
    <w:p w:rsidR="00AC25D1" w:rsidRDefault="00AC25D1" w:rsidP="002E129A">
      <w:pPr>
        <w:pStyle w:val="a6"/>
        <w:ind w:left="0" w:firstLine="0"/>
        <w:jc w:val="left"/>
        <w:rPr>
          <w:b/>
        </w:rPr>
      </w:pPr>
      <w:r>
        <w:rPr>
          <w:b/>
        </w:rPr>
        <w:t>- секретариат;</w:t>
      </w:r>
    </w:p>
    <w:p w:rsidR="00AC25D1" w:rsidRDefault="00AC25D1" w:rsidP="002E129A">
      <w:pPr>
        <w:pStyle w:val="a6"/>
        <w:ind w:left="0" w:firstLine="0"/>
        <w:jc w:val="left"/>
        <w:rPr>
          <w:b/>
        </w:rPr>
      </w:pPr>
      <w:r>
        <w:rPr>
          <w:b/>
        </w:rPr>
        <w:t>- редакционная комиссия;</w:t>
      </w:r>
    </w:p>
    <w:p w:rsidR="00945149" w:rsidRDefault="00AC25D1" w:rsidP="002E129A">
      <w:pPr>
        <w:pStyle w:val="a6"/>
        <w:ind w:left="0" w:firstLine="0"/>
        <w:jc w:val="left"/>
        <w:rPr>
          <w:b/>
        </w:rPr>
      </w:pPr>
      <w:r>
        <w:rPr>
          <w:b/>
        </w:rPr>
        <w:t>- счетная комиссия</w:t>
      </w:r>
      <w:r w:rsidR="00945149">
        <w:rPr>
          <w:b/>
        </w:rPr>
        <w:t>;</w:t>
      </w:r>
    </w:p>
    <w:p w:rsidR="00AC25D1" w:rsidRPr="00406EA3" w:rsidRDefault="00DC315B" w:rsidP="002E129A">
      <w:pPr>
        <w:pStyle w:val="a6"/>
        <w:ind w:left="0" w:firstLine="0"/>
        <w:jc w:val="left"/>
        <w:rPr>
          <w:b/>
          <w:color w:val="92D050"/>
        </w:rPr>
      </w:pPr>
      <w:r>
        <w:rPr>
          <w:b/>
        </w:rPr>
        <w:t xml:space="preserve">- </w:t>
      </w:r>
      <w:r w:rsidR="00AC25D1">
        <w:rPr>
          <w:b/>
        </w:rPr>
        <w:t>мандатн</w:t>
      </w:r>
      <w:r>
        <w:rPr>
          <w:b/>
        </w:rPr>
        <w:t>ая</w:t>
      </w:r>
      <w:r w:rsidR="00AC25D1">
        <w:rPr>
          <w:b/>
        </w:rPr>
        <w:t xml:space="preserve"> комисси</w:t>
      </w:r>
      <w:r>
        <w:rPr>
          <w:b/>
        </w:rPr>
        <w:t>я (для отчетно-выборной конференции)</w:t>
      </w:r>
      <w:r w:rsidR="00AC25D1">
        <w:rPr>
          <w:b/>
        </w:rPr>
        <w:t>.</w:t>
      </w:r>
      <w:r w:rsidR="00406EA3">
        <w:rPr>
          <w:b/>
          <w:color w:val="92D050"/>
        </w:rPr>
        <w:t xml:space="preserve"> </w:t>
      </w:r>
    </w:p>
    <w:p w:rsidR="00305E70" w:rsidRPr="001C20F4" w:rsidRDefault="00305E70" w:rsidP="002E129A">
      <w:pPr>
        <w:pStyle w:val="2"/>
        <w:numPr>
          <w:ilvl w:val="0"/>
          <w:numId w:val="34"/>
        </w:numPr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bookmarkStart w:id="6" w:name="_Toc37274381"/>
      <w:r w:rsidRPr="001C20F4">
        <w:rPr>
          <w:rFonts w:ascii="Times New Roman" w:hAnsi="Times New Roman" w:cs="Times New Roman"/>
          <w:b/>
          <w:color w:val="auto"/>
          <w:sz w:val="28"/>
        </w:rPr>
        <w:lastRenderedPageBreak/>
        <w:t>«Повестка д</w:t>
      </w:r>
      <w:r w:rsidR="007F5453" w:rsidRPr="001C20F4">
        <w:rPr>
          <w:rFonts w:ascii="Times New Roman" w:hAnsi="Times New Roman" w:cs="Times New Roman"/>
          <w:b/>
          <w:color w:val="auto"/>
          <w:sz w:val="28"/>
        </w:rPr>
        <w:t>н</w:t>
      </w:r>
      <w:r w:rsidRPr="001C20F4">
        <w:rPr>
          <w:rFonts w:ascii="Times New Roman" w:hAnsi="Times New Roman" w:cs="Times New Roman"/>
          <w:b/>
          <w:color w:val="auto"/>
          <w:sz w:val="28"/>
        </w:rPr>
        <w:t>я»</w:t>
      </w:r>
      <w:bookmarkEnd w:id="6"/>
    </w:p>
    <w:p w:rsidR="007F5453" w:rsidRPr="00DC315B" w:rsidRDefault="007F5453" w:rsidP="00AC25D1">
      <w:pPr>
        <w:pStyle w:val="a6"/>
        <w:ind w:left="0" w:firstLine="0"/>
        <w:jc w:val="both"/>
      </w:pPr>
      <w:r w:rsidRPr="00DC315B">
        <w:t xml:space="preserve">Пункт </w:t>
      </w:r>
      <w:r w:rsidR="00DC315B" w:rsidRPr="00DC315B">
        <w:t>протокола</w:t>
      </w:r>
      <w:r w:rsidRPr="00DC315B">
        <w:t xml:space="preserve"> </w:t>
      </w:r>
      <w:r w:rsidRPr="00DC315B">
        <w:rPr>
          <w:b/>
        </w:rPr>
        <w:t>«Повестка дня</w:t>
      </w:r>
      <w:r w:rsidR="00945149" w:rsidRPr="00DC315B">
        <w:rPr>
          <w:b/>
        </w:rPr>
        <w:t>»</w:t>
      </w:r>
      <w:r w:rsidRPr="00DC315B">
        <w:t xml:space="preserve"> собрания</w:t>
      </w:r>
      <w:r w:rsidR="00945149" w:rsidRPr="00DC315B">
        <w:t xml:space="preserve"> (конференции) </w:t>
      </w:r>
      <w:r w:rsidR="00AC25D1" w:rsidRPr="00DC315B">
        <w:t xml:space="preserve">заполняется автоматически на основании таблицы </w:t>
      </w:r>
      <w:r w:rsidR="00AC25D1" w:rsidRPr="00DC315B">
        <w:rPr>
          <w:b/>
        </w:rPr>
        <w:t>«Повестка дня»</w:t>
      </w:r>
      <w:r w:rsidR="00AC25D1" w:rsidRPr="00DC315B">
        <w:t xml:space="preserve"> на вкладке </w:t>
      </w:r>
      <w:r w:rsidR="00AC25D1" w:rsidRPr="00DC315B">
        <w:rPr>
          <w:b/>
        </w:rPr>
        <w:t>«Общие»</w:t>
      </w:r>
      <w:r w:rsidR="00AC25D1" w:rsidRPr="00DC315B">
        <w:t xml:space="preserve"> с учетом внесенных изменений и не требует редактирования.</w:t>
      </w:r>
    </w:p>
    <w:p w:rsidR="007F5453" w:rsidRPr="00DC315B" w:rsidRDefault="007F5453" w:rsidP="002E129A">
      <w:pPr>
        <w:pStyle w:val="a6"/>
        <w:ind w:left="0" w:firstLine="0"/>
        <w:jc w:val="left"/>
        <w:rPr>
          <w:color w:val="FF0000"/>
        </w:rPr>
      </w:pPr>
    </w:p>
    <w:p w:rsidR="00305E70" w:rsidRPr="00DC315B" w:rsidRDefault="00305E70" w:rsidP="002E129A">
      <w:pPr>
        <w:pStyle w:val="2"/>
        <w:numPr>
          <w:ilvl w:val="0"/>
          <w:numId w:val="34"/>
        </w:numPr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DC315B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7" w:name="_Toc37274382"/>
      <w:r w:rsidRPr="00DC315B">
        <w:rPr>
          <w:rFonts w:ascii="Times New Roman" w:hAnsi="Times New Roman" w:cs="Times New Roman"/>
          <w:b/>
          <w:color w:val="auto"/>
          <w:sz w:val="28"/>
        </w:rPr>
        <w:t>«Регламент работы»</w:t>
      </w:r>
      <w:bookmarkEnd w:id="7"/>
    </w:p>
    <w:p w:rsidR="00EF3A10" w:rsidRPr="00DC315B" w:rsidRDefault="00AC25D1" w:rsidP="002E129A">
      <w:pPr>
        <w:pStyle w:val="a6"/>
        <w:ind w:left="0" w:firstLine="0"/>
        <w:jc w:val="both"/>
      </w:pPr>
      <w:r w:rsidRPr="00DC315B">
        <w:t>Таблица</w:t>
      </w:r>
      <w:r w:rsidR="00EF3A10" w:rsidRPr="00DC315B">
        <w:t xml:space="preserve"> «</w:t>
      </w:r>
      <w:r w:rsidR="00EF3A10" w:rsidRPr="00DC315B">
        <w:rPr>
          <w:b/>
        </w:rPr>
        <w:t>Регламент работы</w:t>
      </w:r>
      <w:r w:rsidR="00EF3A10" w:rsidRPr="00DC315B">
        <w:t xml:space="preserve">» </w:t>
      </w:r>
      <w:r w:rsidRPr="00DC315B">
        <w:t xml:space="preserve">заполняется </w:t>
      </w:r>
      <w:r w:rsidRPr="00DC315B">
        <w:rPr>
          <w:b/>
        </w:rPr>
        <w:t>автоматически</w:t>
      </w:r>
      <w:r w:rsidRPr="00DC315B">
        <w:t xml:space="preserve"> из </w:t>
      </w:r>
      <w:r w:rsidR="003041EB" w:rsidRPr="00DC315B">
        <w:t xml:space="preserve">типового </w:t>
      </w:r>
      <w:r w:rsidRPr="00DC315B">
        <w:t xml:space="preserve">шаблона. </w:t>
      </w:r>
    </w:p>
    <w:p w:rsidR="00AC25D1" w:rsidRPr="00DC315B" w:rsidRDefault="00AC25D1" w:rsidP="002E129A">
      <w:pPr>
        <w:pStyle w:val="a6"/>
        <w:ind w:left="0" w:firstLine="0"/>
        <w:jc w:val="both"/>
      </w:pPr>
      <w:r w:rsidRPr="00DC315B">
        <w:t>При необходимости</w:t>
      </w:r>
      <w:r w:rsidR="005062FD" w:rsidRPr="00DC315B">
        <w:t>,</w:t>
      </w:r>
      <w:r w:rsidRPr="00DC315B">
        <w:t xml:space="preserve"> в таблицу</w:t>
      </w:r>
      <w:r w:rsidR="00EF3A10" w:rsidRPr="00DC315B">
        <w:t xml:space="preserve"> «</w:t>
      </w:r>
      <w:r w:rsidR="00EF3A10" w:rsidRPr="00DC315B">
        <w:rPr>
          <w:b/>
        </w:rPr>
        <w:t>Регламент</w:t>
      </w:r>
      <w:r w:rsidR="00945149" w:rsidRPr="00DC315B">
        <w:rPr>
          <w:b/>
        </w:rPr>
        <w:t xml:space="preserve"> работы</w:t>
      </w:r>
      <w:r w:rsidR="00EF3A10" w:rsidRPr="00DC315B">
        <w:t xml:space="preserve">» </w:t>
      </w:r>
      <w:r w:rsidRPr="00DC315B">
        <w:t>можно внести изменения</w:t>
      </w:r>
      <w:r w:rsidR="00945149" w:rsidRPr="00DC315B">
        <w:t>:</w:t>
      </w:r>
      <w:r w:rsidRPr="00DC315B">
        <w:t xml:space="preserve"> </w:t>
      </w:r>
    </w:p>
    <w:p w:rsidR="00AC25D1" w:rsidRPr="00945149" w:rsidRDefault="00AC25D1" w:rsidP="002E129A">
      <w:pPr>
        <w:pStyle w:val="a6"/>
        <w:ind w:left="0" w:firstLine="0"/>
        <w:jc w:val="both"/>
        <w:rPr>
          <w:color w:val="FF0000"/>
        </w:rPr>
      </w:pPr>
      <w:r>
        <w:t xml:space="preserve">- </w:t>
      </w:r>
      <w:r w:rsidR="00DC315B">
        <w:t xml:space="preserve"> </w:t>
      </w:r>
      <w:r>
        <w:t>отредактировать существующие строки регламента</w:t>
      </w:r>
      <w:r w:rsidR="00945149" w:rsidRPr="00945149">
        <w:rPr>
          <w:color w:val="FF0000"/>
        </w:rPr>
        <w:t>;</w:t>
      </w:r>
    </w:p>
    <w:p w:rsidR="00AC25D1" w:rsidRDefault="00AC25D1" w:rsidP="002E129A">
      <w:pPr>
        <w:pStyle w:val="a6"/>
        <w:ind w:left="0" w:firstLine="0"/>
        <w:jc w:val="both"/>
      </w:pPr>
      <w:r>
        <w:t xml:space="preserve">- </w:t>
      </w:r>
      <w:r w:rsidR="00DC315B">
        <w:t xml:space="preserve"> </w:t>
      </w:r>
      <w:r>
        <w:t>добавить строки</w:t>
      </w:r>
      <w:r w:rsidR="00EF3A10">
        <w:t>, используя для внесения информации кнопку «</w:t>
      </w:r>
      <w:r w:rsidR="00EF3A10" w:rsidRPr="003D7FDA">
        <w:rPr>
          <w:b/>
        </w:rPr>
        <w:t>Добавить</w:t>
      </w:r>
      <w:r w:rsidR="00B825AB">
        <w:t>»</w:t>
      </w:r>
      <w:r w:rsidR="00945149" w:rsidRPr="00945149">
        <w:rPr>
          <w:color w:val="FF0000"/>
        </w:rPr>
        <w:t>;</w:t>
      </w:r>
      <w:r w:rsidR="00B825AB" w:rsidRPr="00945149">
        <w:rPr>
          <w:color w:val="FF0000"/>
        </w:rPr>
        <w:t xml:space="preserve"> </w:t>
      </w:r>
    </w:p>
    <w:p w:rsidR="00AC25D1" w:rsidRDefault="00AC25D1" w:rsidP="002E129A">
      <w:pPr>
        <w:pStyle w:val="a6"/>
        <w:ind w:left="0" w:firstLine="0"/>
        <w:jc w:val="both"/>
      </w:pPr>
      <w:r w:rsidRPr="00DC315B">
        <w:t xml:space="preserve">- </w:t>
      </w:r>
      <w:r w:rsidR="00DC315B" w:rsidRPr="00DC315B">
        <w:t xml:space="preserve"> </w:t>
      </w:r>
      <w:r w:rsidRPr="00DC315B">
        <w:t>удалить ненужные строки</w:t>
      </w:r>
      <w:r w:rsidR="003041EB" w:rsidRPr="00DC315B">
        <w:t xml:space="preserve">, нажав правую кнопку мыши и выбрав </w:t>
      </w:r>
      <w:r w:rsidR="003041EB" w:rsidRPr="00DC315B">
        <w:rPr>
          <w:b/>
        </w:rPr>
        <w:t>«Удалить»</w:t>
      </w:r>
      <w:r w:rsidR="00945149" w:rsidRPr="00DC315B">
        <w:rPr>
          <w:b/>
        </w:rPr>
        <w:t>.</w:t>
      </w:r>
    </w:p>
    <w:p w:rsidR="003041EB" w:rsidRDefault="003041EB" w:rsidP="002E129A">
      <w:pPr>
        <w:pStyle w:val="a6"/>
        <w:ind w:left="0" w:firstLine="0"/>
        <w:jc w:val="both"/>
      </w:pPr>
    </w:p>
    <w:p w:rsidR="00EF3A10" w:rsidRDefault="008135EB" w:rsidP="002E129A">
      <w:pPr>
        <w:pStyle w:val="a6"/>
        <w:ind w:left="0" w:firstLine="0"/>
        <w:jc w:val="left"/>
        <w:rPr>
          <w:b/>
        </w:rPr>
      </w:pPr>
      <w:r w:rsidRPr="008135EB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8B1CDA" wp14:editId="79DEA1E5">
                <wp:simplePos x="0" y="0"/>
                <wp:positionH relativeFrom="column">
                  <wp:posOffset>2597150</wp:posOffset>
                </wp:positionH>
                <wp:positionV relativeFrom="paragraph">
                  <wp:posOffset>2107565</wp:posOffset>
                </wp:positionV>
                <wp:extent cx="525439" cy="130175"/>
                <wp:effectExtent l="0" t="0" r="27305" b="2222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130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83BC578" id="Прямоугольник 76" o:spid="_x0000_s1026" style="position:absolute;margin-left:204.5pt;margin-top:165.95pt;width:41.35pt;height:10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" filled="f" strokecolor="red" strokeweight="1.5pt"/>
            </w:pict>
          </mc:Fallback>
        </mc:AlternateContent>
      </w:r>
      <w:r w:rsidRPr="008135EB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F5D210" wp14:editId="2D88A407">
                <wp:simplePos x="0" y="0"/>
                <wp:positionH relativeFrom="column">
                  <wp:posOffset>359410</wp:posOffset>
                </wp:positionH>
                <wp:positionV relativeFrom="paragraph">
                  <wp:posOffset>2824480</wp:posOffset>
                </wp:positionV>
                <wp:extent cx="2168525" cy="152400"/>
                <wp:effectExtent l="0" t="0" r="22225" b="1905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7A5381A" id="Прямоугольник 77" o:spid="_x0000_s1026" style="position:absolute;margin-left:28.3pt;margin-top:222.4pt;width:170.75pt;height:1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" filled="f" strokecolor="red" strokeweight="1.5pt"/>
            </w:pict>
          </mc:Fallback>
        </mc:AlternateContent>
      </w:r>
      <w:r w:rsidR="00EF3A10">
        <w:rPr>
          <w:b/>
          <w:noProof/>
        </w:rPr>
        <w:drawing>
          <wp:inline distT="0" distB="0" distL="0" distR="0" wp14:anchorId="6E096FE4" wp14:editId="7B166560">
            <wp:extent cx="5940425" cy="568388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FE05C6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F9" w:rsidRDefault="00A475F9" w:rsidP="002E129A">
      <w:pPr>
        <w:pStyle w:val="a6"/>
        <w:ind w:left="0" w:firstLine="0"/>
        <w:jc w:val="left"/>
        <w:rPr>
          <w:b/>
        </w:rPr>
      </w:pPr>
    </w:p>
    <w:p w:rsidR="00A475F9" w:rsidRPr="003D7FDA" w:rsidRDefault="00A475F9" w:rsidP="002E129A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left"/>
        <w:rPr>
          <w:b/>
          <w:color w:val="FF0000"/>
        </w:rPr>
      </w:pPr>
      <w:r w:rsidRPr="003D7FDA">
        <w:rPr>
          <w:b/>
          <w:color w:val="FF0000"/>
        </w:rPr>
        <w:t xml:space="preserve">ПРИМЕЧАНИЕ! </w:t>
      </w:r>
    </w:p>
    <w:p w:rsidR="00A475F9" w:rsidRPr="002542B1" w:rsidRDefault="00A475F9" w:rsidP="002E129A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both"/>
      </w:pPr>
      <w:r>
        <w:t>Все три столбца «</w:t>
      </w:r>
      <w:r w:rsidRPr="00A475F9">
        <w:rPr>
          <w:b/>
        </w:rPr>
        <w:t>Вопрос повестки</w:t>
      </w:r>
      <w:r>
        <w:t xml:space="preserve">», </w:t>
      </w:r>
      <w:r w:rsidRPr="00945149">
        <w:t>«</w:t>
      </w:r>
      <w:r w:rsidRPr="00945149">
        <w:rPr>
          <w:b/>
        </w:rPr>
        <w:t>Время</w:t>
      </w:r>
      <w:r w:rsidRPr="00945149">
        <w:t>», «</w:t>
      </w:r>
      <w:r w:rsidRPr="00945149">
        <w:rPr>
          <w:b/>
        </w:rPr>
        <w:t>Измерение</w:t>
      </w:r>
      <w:r w:rsidRPr="00945149">
        <w:t xml:space="preserve">» </w:t>
      </w:r>
      <w:r w:rsidR="003041EB">
        <w:t>можно редактировать</w:t>
      </w:r>
      <w:r>
        <w:t xml:space="preserve"> вручную.</w:t>
      </w:r>
    </w:p>
    <w:p w:rsidR="00A475F9" w:rsidRPr="00B571DF" w:rsidRDefault="00A475F9" w:rsidP="002E129A">
      <w:pPr>
        <w:pStyle w:val="a6"/>
        <w:ind w:left="0" w:firstLine="0"/>
        <w:jc w:val="left"/>
        <w:rPr>
          <w:b/>
        </w:rPr>
      </w:pPr>
      <w:r>
        <w:rPr>
          <w:b/>
        </w:rPr>
        <w:br w:type="page"/>
      </w:r>
    </w:p>
    <w:p w:rsidR="00305E70" w:rsidRPr="001C20F4" w:rsidRDefault="00305E70" w:rsidP="002E129A">
      <w:pPr>
        <w:pStyle w:val="2"/>
        <w:numPr>
          <w:ilvl w:val="0"/>
          <w:numId w:val="34"/>
        </w:numPr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1C20F4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8" w:name="_Toc37274383"/>
      <w:r w:rsidRPr="001C20F4">
        <w:rPr>
          <w:rFonts w:ascii="Times New Roman" w:hAnsi="Times New Roman" w:cs="Times New Roman"/>
          <w:b/>
          <w:color w:val="auto"/>
          <w:sz w:val="28"/>
        </w:rPr>
        <w:t>«Отчет о работе комитета»</w:t>
      </w:r>
      <w:bookmarkEnd w:id="8"/>
    </w:p>
    <w:p w:rsidR="006A5DCE" w:rsidRPr="00DC315B" w:rsidRDefault="006A5DCE" w:rsidP="00F25086">
      <w:pPr>
        <w:pStyle w:val="a6"/>
        <w:ind w:left="0" w:firstLine="709"/>
        <w:jc w:val="both"/>
      </w:pPr>
      <w:r w:rsidRPr="00DC315B">
        <w:t>Для заполнения пункта собрания</w:t>
      </w:r>
      <w:r w:rsidR="00945149" w:rsidRPr="00DC315B">
        <w:t xml:space="preserve"> (конференции)</w:t>
      </w:r>
      <w:r w:rsidRPr="00DC315B">
        <w:t xml:space="preserve"> «</w:t>
      </w:r>
      <w:r w:rsidRPr="00DC315B">
        <w:rPr>
          <w:b/>
        </w:rPr>
        <w:t>Отчет о работе комитета</w:t>
      </w:r>
      <w:r w:rsidRPr="00DC315B">
        <w:t>» необходимо выбрать данный пункт в левом меню выбора пункта собрания</w:t>
      </w:r>
      <w:r w:rsidR="00945149" w:rsidRPr="00DC315B">
        <w:t xml:space="preserve"> (конференции)</w:t>
      </w:r>
      <w:r w:rsidRPr="00DC315B">
        <w:t xml:space="preserve">. </w:t>
      </w:r>
    </w:p>
    <w:p w:rsidR="006A5DCE" w:rsidRDefault="006A5DCE" w:rsidP="002E129A">
      <w:pPr>
        <w:pStyle w:val="a6"/>
        <w:ind w:left="0" w:firstLine="0"/>
        <w:jc w:val="both"/>
      </w:pPr>
      <w:r w:rsidRPr="00DC315B">
        <w:t>Далее в поле «</w:t>
      </w:r>
      <w:r w:rsidR="008F2951" w:rsidRPr="00DC315B">
        <w:rPr>
          <w:b/>
        </w:rPr>
        <w:t>Слушали</w:t>
      </w:r>
      <w:r w:rsidRPr="00DC315B">
        <w:t xml:space="preserve">» необходимо указать </w:t>
      </w:r>
      <w:r w:rsidR="008F2951" w:rsidRPr="00DC315B">
        <w:t>ФИО председателя</w:t>
      </w:r>
      <w:r w:rsidRPr="00DC315B">
        <w:t xml:space="preserve">, используя для внесения информации кнопку </w:t>
      </w:r>
      <w:r w:rsidRPr="00DC315B">
        <w:rPr>
          <w:b/>
        </w:rPr>
        <w:t>«</w:t>
      </w:r>
      <w:r w:rsidR="008F2951" w:rsidRPr="00DC315B">
        <w:rPr>
          <w:b/>
        </w:rPr>
        <w:t>…</w:t>
      </w:r>
      <w:r w:rsidRPr="00DC315B">
        <w:rPr>
          <w:b/>
        </w:rPr>
        <w:t>»</w:t>
      </w:r>
      <w:r w:rsidRPr="00DC315B">
        <w:rPr>
          <w:color w:val="FF0000"/>
        </w:rPr>
        <w:t>:</w:t>
      </w:r>
    </w:p>
    <w:p w:rsidR="008F2951" w:rsidRDefault="008135EB" w:rsidP="002E129A">
      <w:pPr>
        <w:pStyle w:val="a6"/>
        <w:ind w:left="0" w:firstLine="0"/>
        <w:jc w:val="left"/>
      </w:pPr>
      <w:r w:rsidRPr="008135E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3C1547" wp14:editId="0D0912F2">
                <wp:simplePos x="0" y="0"/>
                <wp:positionH relativeFrom="column">
                  <wp:posOffset>360046</wp:posOffset>
                </wp:positionH>
                <wp:positionV relativeFrom="paragraph">
                  <wp:posOffset>2980690</wp:posOffset>
                </wp:positionV>
                <wp:extent cx="2156460" cy="152400"/>
                <wp:effectExtent l="0" t="0" r="15240" b="1905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41FD21" id="Прямоугольник 79" o:spid="_x0000_s1026" style="position:absolute;margin-left:28.35pt;margin-top:234.7pt;width:169.8pt;height:12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2892B3" wp14:editId="1F90AD21">
                <wp:simplePos x="0" y="0"/>
                <wp:positionH relativeFrom="column">
                  <wp:posOffset>5627740</wp:posOffset>
                </wp:positionH>
                <wp:positionV relativeFrom="paragraph">
                  <wp:posOffset>2082610</wp:posOffset>
                </wp:positionV>
                <wp:extent cx="156949" cy="184245"/>
                <wp:effectExtent l="0" t="0" r="14605" b="2540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842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266834" id="Прямоугольник 75" o:spid="_x0000_s1026" style="position:absolute;margin-left:443.15pt;margin-top:164pt;width:12.35pt;height:14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" filled="f" strokecolor="red" strokeweight="1.5pt"/>
            </w:pict>
          </mc:Fallback>
        </mc:AlternateContent>
      </w:r>
      <w:r w:rsidR="008F2951">
        <w:rPr>
          <w:noProof/>
        </w:rPr>
        <w:drawing>
          <wp:anchor distT="0" distB="0" distL="114300" distR="114300" simplePos="0" relativeHeight="251661824" behindDoc="0" locked="0" layoutInCell="1" allowOverlap="1" wp14:anchorId="0C4E8523" wp14:editId="3B564165">
            <wp:simplePos x="0" y="0"/>
            <wp:positionH relativeFrom="column">
              <wp:posOffset>2522694</wp:posOffset>
            </wp:positionH>
            <wp:positionV relativeFrom="paragraph">
              <wp:posOffset>2380947</wp:posOffset>
            </wp:positionV>
            <wp:extent cx="3275131" cy="2751040"/>
            <wp:effectExtent l="19050" t="19050" r="20955" b="1143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E06F1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131" cy="275104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951">
        <w:rPr>
          <w:noProof/>
        </w:rPr>
        <w:drawing>
          <wp:inline distT="0" distB="0" distL="0" distR="0" wp14:anchorId="77178393" wp14:editId="5C1F8DF8">
            <wp:extent cx="5940425" cy="568388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E0C36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51" w:rsidRDefault="008F2951" w:rsidP="002E129A">
      <w:pPr>
        <w:pStyle w:val="a6"/>
        <w:ind w:left="0" w:firstLine="0"/>
        <w:jc w:val="left"/>
      </w:pPr>
    </w:p>
    <w:p w:rsidR="008F2951" w:rsidRDefault="008F2951" w:rsidP="005062FD">
      <w:pPr>
        <w:pStyle w:val="a6"/>
        <w:ind w:left="0" w:firstLine="709"/>
        <w:jc w:val="left"/>
      </w:pPr>
      <w:r>
        <w:t>После выбора председателя поле будет заполнено следующим образом:</w:t>
      </w:r>
    </w:p>
    <w:p w:rsidR="005062FD" w:rsidRDefault="005062FD" w:rsidP="002E129A">
      <w:pPr>
        <w:pStyle w:val="a6"/>
        <w:ind w:left="0" w:firstLine="0"/>
        <w:jc w:val="left"/>
      </w:pPr>
    </w:p>
    <w:p w:rsidR="008F2951" w:rsidRDefault="008F2951" w:rsidP="002E129A">
      <w:pPr>
        <w:pStyle w:val="a6"/>
        <w:ind w:lef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1964EC4" wp14:editId="3E588FB8">
            <wp:extent cx="5591955" cy="495369"/>
            <wp:effectExtent l="19050" t="19050" r="27940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E0EEF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95369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F2951" w:rsidRDefault="008F2951" w:rsidP="002E129A">
      <w:pPr>
        <w:pStyle w:val="a6"/>
        <w:ind w:left="0" w:firstLine="0"/>
        <w:jc w:val="center"/>
        <w:rPr>
          <w:b/>
        </w:rPr>
      </w:pPr>
    </w:p>
    <w:p w:rsidR="008F2951" w:rsidRPr="003D7FDA" w:rsidRDefault="008F2951" w:rsidP="00DC315B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center"/>
        <w:rPr>
          <w:b/>
          <w:color w:val="FF0000"/>
        </w:rPr>
      </w:pPr>
      <w:r w:rsidRPr="003D7FDA">
        <w:rPr>
          <w:b/>
          <w:color w:val="FF0000"/>
        </w:rPr>
        <w:t>ПРИМЕЧАНИЕ!</w:t>
      </w:r>
    </w:p>
    <w:p w:rsidR="008F2951" w:rsidRPr="00DC315B" w:rsidRDefault="008F2951" w:rsidP="00DC315B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center"/>
      </w:pPr>
      <w:r>
        <w:t>После выбора председателя кнопка «</w:t>
      </w:r>
      <w:r w:rsidRPr="008135EB">
        <w:rPr>
          <w:b/>
        </w:rPr>
        <w:t>…</w:t>
      </w:r>
      <w:r>
        <w:t xml:space="preserve">» для выбора пропадет. </w:t>
      </w:r>
      <w:r>
        <w:br/>
      </w:r>
      <w:r>
        <w:tab/>
        <w:t xml:space="preserve">Чтобы вернуть кнопку (в случае, если необходимо внести исправления) </w:t>
      </w:r>
      <w:r w:rsidR="008135EB">
        <w:t>необходимо «</w:t>
      </w:r>
      <w:r w:rsidR="008135EB" w:rsidRPr="008135EB">
        <w:rPr>
          <w:b/>
        </w:rPr>
        <w:t>Фамилию Имя Отчество</w:t>
      </w:r>
      <w:r w:rsidR="008135EB">
        <w:t xml:space="preserve">» председателя заменить на комбинацию </w:t>
      </w:r>
      <w:r w:rsidR="008135EB" w:rsidRPr="008135EB">
        <w:t>«</w:t>
      </w:r>
      <w:r w:rsidR="008135EB" w:rsidRPr="008135EB">
        <w:rPr>
          <w:b/>
        </w:rPr>
        <w:t>&lt;ФИО&gt;</w:t>
      </w:r>
      <w:r w:rsidR="008135EB" w:rsidRPr="008135EB">
        <w:t>»</w:t>
      </w:r>
      <w:r w:rsidR="008135EB">
        <w:t xml:space="preserve">. Далее </w:t>
      </w:r>
      <w:r w:rsidR="008135EB" w:rsidRPr="00DC315B">
        <w:t>«</w:t>
      </w:r>
      <w:r w:rsidR="008135EB" w:rsidRPr="00DC315B">
        <w:rPr>
          <w:b/>
        </w:rPr>
        <w:t>Записать и закрыть</w:t>
      </w:r>
      <w:r w:rsidR="008135EB" w:rsidRPr="00DC315B">
        <w:t>» Отчетно-выборное собрание</w:t>
      </w:r>
      <w:r w:rsidR="00E653A0" w:rsidRPr="00DC315B">
        <w:t xml:space="preserve"> (конференцию)</w:t>
      </w:r>
      <w:r w:rsidR="008135EB" w:rsidRPr="00DC315B">
        <w:t xml:space="preserve"> и заново его открыть.</w:t>
      </w:r>
    </w:p>
    <w:p w:rsidR="00B739C4" w:rsidRPr="001C20F4" w:rsidRDefault="001C20F4" w:rsidP="002E129A">
      <w:pPr>
        <w:pStyle w:val="a6"/>
        <w:ind w:left="0" w:firstLine="0"/>
        <w:jc w:val="center"/>
        <w:rPr>
          <w:b/>
        </w:rPr>
      </w:pPr>
      <w:r>
        <w:rPr>
          <w:b/>
        </w:rPr>
        <w:br w:type="page"/>
      </w:r>
    </w:p>
    <w:p w:rsidR="00305E70" w:rsidRPr="001C20F4" w:rsidRDefault="00305E70" w:rsidP="002E129A">
      <w:pPr>
        <w:pStyle w:val="2"/>
        <w:numPr>
          <w:ilvl w:val="0"/>
          <w:numId w:val="34"/>
        </w:numPr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1C20F4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9" w:name="_Toc37274384"/>
      <w:r w:rsidRPr="001C20F4">
        <w:rPr>
          <w:rFonts w:ascii="Times New Roman" w:hAnsi="Times New Roman" w:cs="Times New Roman"/>
          <w:b/>
          <w:color w:val="auto"/>
          <w:sz w:val="28"/>
        </w:rPr>
        <w:t>«Отчет о работе КРК»</w:t>
      </w:r>
      <w:bookmarkEnd w:id="9"/>
    </w:p>
    <w:p w:rsidR="006A5DCE" w:rsidRPr="00DC315B" w:rsidRDefault="006A5DCE" w:rsidP="00F25086">
      <w:pPr>
        <w:pStyle w:val="a6"/>
        <w:ind w:left="0" w:firstLine="709"/>
        <w:jc w:val="both"/>
      </w:pPr>
      <w:r w:rsidRPr="002542B1">
        <w:t xml:space="preserve">Для </w:t>
      </w:r>
      <w:r>
        <w:t xml:space="preserve">заполнения пункта собрания </w:t>
      </w:r>
      <w:r w:rsidR="00945149" w:rsidRPr="00945149">
        <w:t xml:space="preserve">(конференции) </w:t>
      </w:r>
      <w:r>
        <w:t>«</w:t>
      </w:r>
      <w:r w:rsidRPr="00B571DF">
        <w:rPr>
          <w:b/>
        </w:rPr>
        <w:t>Отчет о работе КРК</w:t>
      </w:r>
      <w:r>
        <w:t xml:space="preserve">» необходимо </w:t>
      </w:r>
      <w:r w:rsidRPr="00DC315B">
        <w:t>выбрать данный пункт в ле</w:t>
      </w:r>
      <w:r w:rsidR="00E653A0" w:rsidRPr="00DC315B">
        <w:t>вом меню выбора пункта собрания</w:t>
      </w:r>
      <w:r w:rsidRPr="00DC315B">
        <w:t xml:space="preserve"> </w:t>
      </w:r>
      <w:r w:rsidR="00E653A0" w:rsidRPr="00DC315B">
        <w:t>(конференции).</w:t>
      </w:r>
    </w:p>
    <w:p w:rsidR="008135EB" w:rsidRDefault="008135EB" w:rsidP="002E129A">
      <w:pPr>
        <w:pStyle w:val="a6"/>
        <w:ind w:left="0" w:firstLine="0"/>
        <w:jc w:val="both"/>
        <w:rPr>
          <w:b/>
        </w:rPr>
      </w:pPr>
      <w:r>
        <w:t>Далее в поле «</w:t>
      </w:r>
      <w:r>
        <w:rPr>
          <w:b/>
        </w:rPr>
        <w:t>Слушали</w:t>
      </w:r>
      <w:r>
        <w:t>» необходимо указать ФИО председателя</w:t>
      </w:r>
      <w:r w:rsidR="00A42EE5">
        <w:t xml:space="preserve"> КРК</w:t>
      </w:r>
      <w:r>
        <w:t xml:space="preserve">, используя для </w:t>
      </w:r>
      <w:r w:rsidRPr="00DC315B">
        <w:t xml:space="preserve">внесения информации кнопку </w:t>
      </w:r>
      <w:r w:rsidRPr="00DC315B">
        <w:rPr>
          <w:b/>
        </w:rPr>
        <w:t>«…»:</w:t>
      </w:r>
    </w:p>
    <w:p w:rsidR="00DC315B" w:rsidRDefault="00DC315B" w:rsidP="002E129A">
      <w:pPr>
        <w:pStyle w:val="a6"/>
        <w:ind w:left="0" w:firstLine="0"/>
        <w:jc w:val="both"/>
      </w:pPr>
    </w:p>
    <w:p w:rsidR="00B27940" w:rsidRDefault="00B27940" w:rsidP="00DC315B">
      <w:pPr>
        <w:pStyle w:val="a6"/>
        <w:ind w:left="708" w:firstLine="0"/>
        <w:jc w:val="left"/>
        <w:rPr>
          <w:b/>
        </w:rPr>
      </w:pPr>
      <w:r w:rsidRPr="008135E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8E4981" wp14:editId="7BA6B486">
                <wp:simplePos x="0" y="0"/>
                <wp:positionH relativeFrom="column">
                  <wp:posOffset>358458</wp:posOffset>
                </wp:positionH>
                <wp:positionV relativeFrom="paragraph">
                  <wp:posOffset>3146425</wp:posOffset>
                </wp:positionV>
                <wp:extent cx="2156460" cy="152400"/>
                <wp:effectExtent l="0" t="0" r="15240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84A128" id="Прямоугольник 83" o:spid="_x0000_s1026" style="position:absolute;margin-left:28.25pt;margin-top:247.75pt;width:169.8pt;height:12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" filled="f" strokecolor="red" strokeweight="1.5pt"/>
            </w:pict>
          </mc:Fallback>
        </mc:AlternateContent>
      </w:r>
      <w:r w:rsidR="00511D54">
        <w:rPr>
          <w:noProof/>
        </w:rPr>
        <w:drawing>
          <wp:anchor distT="0" distB="0" distL="114300" distR="114300" simplePos="0" relativeHeight="251665920" behindDoc="0" locked="0" layoutInCell="1" allowOverlap="1" wp14:anchorId="456870A4" wp14:editId="52B61613">
            <wp:simplePos x="0" y="0"/>
            <wp:positionH relativeFrom="column">
              <wp:posOffset>2519362</wp:posOffset>
            </wp:positionH>
            <wp:positionV relativeFrom="paragraph">
              <wp:posOffset>2384425</wp:posOffset>
            </wp:positionV>
            <wp:extent cx="3275131" cy="2751040"/>
            <wp:effectExtent l="19050" t="19050" r="20955" b="1143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E06F1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131" cy="275104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5EB">
        <w:rPr>
          <w:b/>
          <w:noProof/>
        </w:rPr>
        <w:drawing>
          <wp:inline distT="0" distB="0" distL="0" distR="0" wp14:anchorId="2E79B038" wp14:editId="0D6A1B9B">
            <wp:extent cx="5940425" cy="568388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E070CD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40" w:rsidRDefault="00B27940" w:rsidP="002E129A">
      <w:pPr>
        <w:pStyle w:val="a6"/>
        <w:ind w:left="0" w:firstLine="0"/>
        <w:jc w:val="left"/>
        <w:rPr>
          <w:b/>
        </w:rPr>
      </w:pPr>
    </w:p>
    <w:p w:rsidR="00B27940" w:rsidRDefault="00B27940" w:rsidP="002E129A">
      <w:pPr>
        <w:pStyle w:val="a6"/>
        <w:ind w:left="0" w:firstLine="0"/>
        <w:jc w:val="left"/>
      </w:pPr>
      <w:r>
        <w:t>После выбора председателя КРК поле будет заполнено следующим образом:</w:t>
      </w:r>
    </w:p>
    <w:p w:rsidR="00F25086" w:rsidRDefault="00F25086" w:rsidP="002E129A">
      <w:pPr>
        <w:pStyle w:val="a6"/>
        <w:ind w:left="0" w:firstLine="0"/>
        <w:jc w:val="left"/>
      </w:pPr>
    </w:p>
    <w:p w:rsidR="00B27940" w:rsidRDefault="00B27940" w:rsidP="002E129A">
      <w:pPr>
        <w:pStyle w:val="a6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3AB1B2D2" wp14:editId="4E25EDE4">
            <wp:extent cx="5572903" cy="476316"/>
            <wp:effectExtent l="19050" t="19050" r="27940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E0FACD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7631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27940" w:rsidRDefault="00B27940" w:rsidP="002E129A">
      <w:pPr>
        <w:pStyle w:val="a6"/>
        <w:ind w:left="0" w:firstLine="0"/>
        <w:jc w:val="center"/>
        <w:rPr>
          <w:b/>
        </w:rPr>
      </w:pPr>
    </w:p>
    <w:p w:rsidR="00B27940" w:rsidRPr="003D7FDA" w:rsidRDefault="00B27940" w:rsidP="00186D06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center"/>
        <w:rPr>
          <w:b/>
          <w:color w:val="FF0000"/>
        </w:rPr>
      </w:pPr>
      <w:r w:rsidRPr="003D7FDA">
        <w:rPr>
          <w:b/>
          <w:color w:val="FF0000"/>
        </w:rPr>
        <w:t>ПРИМЕЧАНИЕ!</w:t>
      </w:r>
    </w:p>
    <w:p w:rsidR="00B27940" w:rsidRPr="00186D06" w:rsidRDefault="00B27940" w:rsidP="00186D06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center"/>
      </w:pPr>
      <w:r>
        <w:t>После выбора председателя</w:t>
      </w:r>
      <w:r w:rsidR="007A1A75">
        <w:t xml:space="preserve"> КРК</w:t>
      </w:r>
      <w:r>
        <w:t xml:space="preserve"> кнопка «</w:t>
      </w:r>
      <w:r w:rsidRPr="008135EB">
        <w:rPr>
          <w:b/>
        </w:rPr>
        <w:t>…</w:t>
      </w:r>
      <w:r>
        <w:t xml:space="preserve">» для выбора пропадет. </w:t>
      </w:r>
      <w:r>
        <w:br/>
      </w:r>
      <w:r>
        <w:tab/>
        <w:t>Чтобы вернуть кнопку (в случае, если необходимо внести исправления) необходимо «</w:t>
      </w:r>
      <w:r w:rsidRPr="008135EB">
        <w:rPr>
          <w:b/>
        </w:rPr>
        <w:t>Фамилию Имя Отчество</w:t>
      </w:r>
      <w:r>
        <w:t xml:space="preserve">» председателя </w:t>
      </w:r>
      <w:r w:rsidR="007A1A75">
        <w:t xml:space="preserve">КРК </w:t>
      </w:r>
      <w:r>
        <w:t xml:space="preserve">заменить на комбинацию </w:t>
      </w:r>
      <w:r w:rsidRPr="008135EB">
        <w:t>«</w:t>
      </w:r>
      <w:r w:rsidRPr="008135EB">
        <w:rPr>
          <w:b/>
        </w:rPr>
        <w:t>&lt;ФИО&gt;</w:t>
      </w:r>
      <w:r w:rsidRPr="008135EB">
        <w:t>»</w:t>
      </w:r>
      <w:r>
        <w:t xml:space="preserve">. Далее </w:t>
      </w:r>
      <w:r w:rsidRPr="00186D06">
        <w:t>«</w:t>
      </w:r>
      <w:r w:rsidRPr="00186D06">
        <w:rPr>
          <w:b/>
        </w:rPr>
        <w:t>Записать и закрыть</w:t>
      </w:r>
      <w:r w:rsidRPr="00186D06">
        <w:t>» Отчетно-выборное собрание</w:t>
      </w:r>
      <w:r w:rsidR="00E653A0" w:rsidRPr="00186D06">
        <w:t xml:space="preserve"> (конференцию)</w:t>
      </w:r>
      <w:r w:rsidRPr="00186D06">
        <w:t xml:space="preserve"> и заново его открыть.</w:t>
      </w:r>
    </w:p>
    <w:p w:rsidR="006A5DCE" w:rsidRPr="001C20F4" w:rsidRDefault="001C20F4" w:rsidP="002E129A">
      <w:pPr>
        <w:pStyle w:val="a6"/>
        <w:ind w:left="0" w:firstLine="0"/>
        <w:jc w:val="center"/>
        <w:rPr>
          <w:b/>
        </w:rPr>
      </w:pPr>
      <w:r>
        <w:rPr>
          <w:b/>
        </w:rPr>
        <w:br w:type="page"/>
      </w:r>
    </w:p>
    <w:p w:rsidR="00305E70" w:rsidRPr="001C20F4" w:rsidRDefault="00305E70" w:rsidP="002E129A">
      <w:pPr>
        <w:pStyle w:val="2"/>
        <w:numPr>
          <w:ilvl w:val="0"/>
          <w:numId w:val="34"/>
        </w:numPr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1C20F4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10" w:name="_Toc37274385"/>
      <w:r w:rsidRPr="001C20F4">
        <w:rPr>
          <w:rFonts w:ascii="Times New Roman" w:hAnsi="Times New Roman" w:cs="Times New Roman"/>
          <w:b/>
          <w:color w:val="auto"/>
          <w:sz w:val="28"/>
        </w:rPr>
        <w:t>«О прекращении полномочий»</w:t>
      </w:r>
      <w:bookmarkEnd w:id="10"/>
    </w:p>
    <w:p w:rsidR="006A5DCE" w:rsidRPr="00DC315B" w:rsidRDefault="006A5DCE" w:rsidP="002E129A">
      <w:pPr>
        <w:pStyle w:val="a6"/>
        <w:ind w:left="0" w:firstLine="0"/>
        <w:jc w:val="both"/>
      </w:pPr>
      <w:r w:rsidRPr="002542B1">
        <w:t xml:space="preserve">Для </w:t>
      </w:r>
      <w:r>
        <w:t>заполнения пункта собрания «</w:t>
      </w:r>
      <w:r w:rsidRPr="00B571DF">
        <w:rPr>
          <w:b/>
        </w:rPr>
        <w:t>О прекращении полномочий</w:t>
      </w:r>
      <w:r>
        <w:t xml:space="preserve">» необходимо выбрать </w:t>
      </w:r>
      <w:r w:rsidRPr="00DC315B">
        <w:t>данный пункт в левом меню выбора пункта собрания</w:t>
      </w:r>
      <w:r w:rsidR="00E653A0" w:rsidRPr="00DC315B">
        <w:t xml:space="preserve"> (конференции)</w:t>
      </w:r>
      <w:r w:rsidRPr="00DC315B">
        <w:t xml:space="preserve">. </w:t>
      </w:r>
    </w:p>
    <w:p w:rsidR="003041EB" w:rsidRDefault="00A42EE5" w:rsidP="002E129A">
      <w:pPr>
        <w:pStyle w:val="a6"/>
        <w:ind w:left="0" w:firstLine="0"/>
        <w:jc w:val="both"/>
      </w:pPr>
      <w:r>
        <w:t>Далее в поле «</w:t>
      </w:r>
      <w:r>
        <w:rPr>
          <w:b/>
        </w:rPr>
        <w:t>Слушали</w:t>
      </w:r>
      <w:r>
        <w:t xml:space="preserve">» необходимо указать ФИО </w:t>
      </w:r>
      <w:r w:rsidR="00E21A4B" w:rsidRPr="003041EB">
        <w:t>докладчика по данному вопросу</w:t>
      </w:r>
      <w:r w:rsidR="003041EB">
        <w:t xml:space="preserve">, </w:t>
      </w:r>
      <w:r w:rsidRPr="00186D06">
        <w:t xml:space="preserve">используя для внесения информации кнопку </w:t>
      </w:r>
      <w:r w:rsidRPr="00186D06">
        <w:rPr>
          <w:b/>
        </w:rPr>
        <w:t>«…»</w:t>
      </w:r>
      <w:r w:rsidRPr="00186D06">
        <w:t>:</w:t>
      </w:r>
    </w:p>
    <w:p w:rsidR="00186D06" w:rsidRDefault="00186D06" w:rsidP="002E129A">
      <w:pPr>
        <w:pStyle w:val="a6"/>
        <w:ind w:left="0" w:firstLine="0"/>
        <w:jc w:val="both"/>
      </w:pPr>
    </w:p>
    <w:p w:rsidR="00AB7E38" w:rsidRDefault="007A1A75" w:rsidP="002E129A">
      <w:pPr>
        <w:pStyle w:val="a6"/>
        <w:ind w:left="0" w:firstLine="0"/>
        <w:jc w:val="left"/>
        <w:rPr>
          <w:b/>
        </w:rPr>
      </w:pPr>
      <w:r w:rsidRPr="008135E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24283C" wp14:editId="2628488F">
                <wp:simplePos x="0" y="0"/>
                <wp:positionH relativeFrom="column">
                  <wp:posOffset>359922</wp:posOffset>
                </wp:positionH>
                <wp:positionV relativeFrom="paragraph">
                  <wp:posOffset>3309267</wp:posOffset>
                </wp:positionV>
                <wp:extent cx="2166199" cy="152400"/>
                <wp:effectExtent l="0" t="0" r="24765" b="1905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199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7DD9E4" id="Прямоугольник 88" o:spid="_x0000_s1026" style="position:absolute;margin-left:28.35pt;margin-top:260.55pt;width:170.55pt;height:12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" filled="f" strokecolor="red" strokeweight="1.5pt"/>
            </w:pict>
          </mc:Fallback>
        </mc:AlternateContent>
      </w:r>
      <w:r w:rsidR="00AB7E38">
        <w:rPr>
          <w:b/>
          <w:noProof/>
        </w:rPr>
        <w:drawing>
          <wp:anchor distT="0" distB="0" distL="114300" distR="114300" simplePos="0" relativeHeight="251668992" behindDoc="0" locked="0" layoutInCell="1" allowOverlap="1" wp14:anchorId="727469B7" wp14:editId="77089487">
            <wp:simplePos x="0" y="0"/>
            <wp:positionH relativeFrom="column">
              <wp:posOffset>2562860</wp:posOffset>
            </wp:positionH>
            <wp:positionV relativeFrom="paragraph">
              <wp:posOffset>3703320</wp:posOffset>
            </wp:positionV>
            <wp:extent cx="3224915" cy="1657444"/>
            <wp:effectExtent l="19050" t="19050" r="13970" b="1905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444A9B8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915" cy="1657444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EE5">
        <w:rPr>
          <w:b/>
          <w:noProof/>
        </w:rPr>
        <w:drawing>
          <wp:inline distT="0" distB="0" distL="0" distR="0" wp14:anchorId="1F36F369" wp14:editId="1A24BA12">
            <wp:extent cx="5940425" cy="568388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E0E97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06" w:rsidRDefault="00186D06" w:rsidP="002E129A">
      <w:pPr>
        <w:pStyle w:val="a6"/>
        <w:ind w:left="0" w:firstLine="0"/>
        <w:jc w:val="left"/>
      </w:pPr>
    </w:p>
    <w:p w:rsidR="00AB7E38" w:rsidRDefault="00AB7E38" w:rsidP="002E129A">
      <w:pPr>
        <w:pStyle w:val="a6"/>
        <w:ind w:left="0" w:firstLine="0"/>
        <w:jc w:val="left"/>
      </w:pPr>
      <w:r w:rsidRPr="00186D06">
        <w:t xml:space="preserve">После </w:t>
      </w:r>
      <w:r w:rsidR="003041EB" w:rsidRPr="00186D06">
        <w:t xml:space="preserve">нажатия кнопки </w:t>
      </w:r>
      <w:r w:rsidR="003041EB" w:rsidRPr="00186D06">
        <w:rPr>
          <w:b/>
        </w:rPr>
        <w:t>«Выб</w:t>
      </w:r>
      <w:r w:rsidR="00AC1872" w:rsidRPr="00186D06">
        <w:rPr>
          <w:b/>
        </w:rPr>
        <w:t>рать»</w:t>
      </w:r>
      <w:r w:rsidRPr="00186D06">
        <w:t xml:space="preserve"> поле будет заполнено следующим образом:</w:t>
      </w:r>
    </w:p>
    <w:p w:rsidR="005062FD" w:rsidRDefault="005062FD" w:rsidP="002E129A">
      <w:pPr>
        <w:pStyle w:val="a6"/>
        <w:ind w:left="0" w:firstLine="0"/>
        <w:jc w:val="left"/>
      </w:pPr>
    </w:p>
    <w:p w:rsidR="00AB7E38" w:rsidRDefault="00AB7E38" w:rsidP="002E129A">
      <w:pPr>
        <w:pStyle w:val="a6"/>
        <w:ind w:lef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E02FD7D" wp14:editId="23C359B0">
            <wp:extent cx="5572903" cy="476316"/>
            <wp:effectExtent l="19050" t="19050" r="27940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445A67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7631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B7E38" w:rsidRDefault="00AB7E38" w:rsidP="002E129A">
      <w:pPr>
        <w:pStyle w:val="a6"/>
        <w:ind w:left="0" w:firstLine="0"/>
        <w:jc w:val="center"/>
        <w:rPr>
          <w:b/>
        </w:rPr>
      </w:pPr>
    </w:p>
    <w:p w:rsidR="00AB7E38" w:rsidRPr="003D7FDA" w:rsidRDefault="00AB7E38" w:rsidP="00186D06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center"/>
        <w:rPr>
          <w:b/>
          <w:color w:val="FF0000"/>
        </w:rPr>
      </w:pPr>
      <w:r w:rsidRPr="003D7FDA">
        <w:rPr>
          <w:b/>
          <w:color w:val="FF0000"/>
        </w:rPr>
        <w:t>ПРИМЕЧАНИЕ!</w:t>
      </w:r>
    </w:p>
    <w:p w:rsidR="00AB7E38" w:rsidRPr="008135EB" w:rsidRDefault="00AB7E38" w:rsidP="00186D06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center"/>
      </w:pPr>
      <w:r w:rsidRPr="00186D06">
        <w:t xml:space="preserve">После выбора </w:t>
      </w:r>
      <w:r w:rsidR="00E21A4B" w:rsidRPr="00186D06">
        <w:t xml:space="preserve">докладчика по данному вопросу </w:t>
      </w:r>
      <w:r w:rsidRPr="00186D06">
        <w:t xml:space="preserve">кнопка </w:t>
      </w:r>
      <w:r w:rsidRPr="00186D06">
        <w:rPr>
          <w:b/>
        </w:rPr>
        <w:t>«…»</w:t>
      </w:r>
      <w:r w:rsidRPr="00186D06">
        <w:t xml:space="preserve"> для выбора пропадет.</w:t>
      </w:r>
      <w:r>
        <w:t xml:space="preserve"> </w:t>
      </w:r>
      <w:r>
        <w:br/>
      </w:r>
      <w:r>
        <w:tab/>
        <w:t>Чтобы вернуть кнопку (в случае, если необходимо внести исправления) необходимо «</w:t>
      </w:r>
      <w:r w:rsidRPr="008135EB">
        <w:rPr>
          <w:b/>
        </w:rPr>
        <w:t>Фамилию Имя Отчество</w:t>
      </w:r>
      <w:r>
        <w:t xml:space="preserve">» </w:t>
      </w:r>
      <w:r w:rsidR="007A1A75">
        <w:t>профсоюзного органа</w:t>
      </w:r>
      <w:r>
        <w:t xml:space="preserve"> заменить на комбинацию </w:t>
      </w:r>
      <w:r w:rsidRPr="008135EB">
        <w:t>«</w:t>
      </w:r>
      <w:r w:rsidRPr="008135EB">
        <w:rPr>
          <w:b/>
        </w:rPr>
        <w:t>&lt;ФИО&gt;</w:t>
      </w:r>
      <w:r w:rsidRPr="008135EB">
        <w:t>»</w:t>
      </w:r>
      <w:r>
        <w:t xml:space="preserve">. </w:t>
      </w:r>
      <w:r w:rsidRPr="00186D06">
        <w:t>Далее «</w:t>
      </w:r>
      <w:r w:rsidRPr="00186D06">
        <w:rPr>
          <w:b/>
        </w:rPr>
        <w:t>Записать и закрыть</w:t>
      </w:r>
      <w:r w:rsidRPr="00186D06">
        <w:t>» Отчетно-выборное собрание</w:t>
      </w:r>
      <w:r w:rsidR="00E653A0" w:rsidRPr="00186D06">
        <w:t xml:space="preserve"> (конференцию)</w:t>
      </w:r>
      <w:r w:rsidRPr="00186D06">
        <w:t xml:space="preserve"> и заново его </w:t>
      </w:r>
      <w:r>
        <w:t>открыть.</w:t>
      </w:r>
    </w:p>
    <w:p w:rsidR="00305E70" w:rsidRPr="001C20F4" w:rsidRDefault="001C20F4" w:rsidP="00186D06">
      <w:pPr>
        <w:pStyle w:val="a6"/>
        <w:ind w:left="0" w:firstLine="0"/>
        <w:jc w:val="left"/>
        <w:rPr>
          <w:b/>
          <w:sz w:val="28"/>
        </w:rPr>
      </w:pPr>
      <w:r>
        <w:rPr>
          <w:b/>
        </w:rPr>
        <w:br w:type="page"/>
      </w:r>
      <w:r w:rsidR="00305E70" w:rsidRPr="001C20F4">
        <w:rPr>
          <w:b/>
          <w:sz w:val="28"/>
        </w:rPr>
        <w:lastRenderedPageBreak/>
        <w:t xml:space="preserve"> «Выборы председателя ППО»</w:t>
      </w:r>
    </w:p>
    <w:p w:rsidR="006A5DCE" w:rsidRDefault="006A5DCE" w:rsidP="008151DE">
      <w:pPr>
        <w:pStyle w:val="a6"/>
        <w:ind w:left="0" w:firstLine="709"/>
        <w:jc w:val="both"/>
      </w:pPr>
      <w:r w:rsidRPr="002542B1">
        <w:t xml:space="preserve">Для </w:t>
      </w:r>
      <w:r>
        <w:t>заполнения пункта собрания «</w:t>
      </w:r>
      <w:r w:rsidRPr="00B571DF">
        <w:rPr>
          <w:b/>
        </w:rPr>
        <w:t>Выборы председателя ППО</w:t>
      </w:r>
      <w:r>
        <w:t>» необходимо выбрать данный пункт в левом меню выбора пункта собрания</w:t>
      </w:r>
      <w:r w:rsidR="00E653A0">
        <w:t xml:space="preserve"> </w:t>
      </w:r>
      <w:r w:rsidR="00DC315B" w:rsidRPr="00DC315B">
        <w:t>(конференции)</w:t>
      </w:r>
      <w:r w:rsidR="00DC315B">
        <w:t>.</w:t>
      </w:r>
    </w:p>
    <w:p w:rsidR="00DC34F8" w:rsidRDefault="00DC34F8" w:rsidP="002E129A">
      <w:pPr>
        <w:pStyle w:val="a6"/>
        <w:ind w:left="0" w:firstLine="0"/>
        <w:jc w:val="both"/>
        <w:rPr>
          <w:b/>
        </w:rPr>
      </w:pPr>
      <w:r>
        <w:t>Далее в поле «</w:t>
      </w:r>
      <w:r>
        <w:rPr>
          <w:b/>
        </w:rPr>
        <w:t>Выступили</w:t>
      </w:r>
      <w:r>
        <w:t xml:space="preserve">» необходимо указать ФИО выступившего, используя для </w:t>
      </w:r>
      <w:r w:rsidRPr="00186D06">
        <w:t xml:space="preserve">внесения информации кнопку </w:t>
      </w:r>
      <w:r w:rsidRPr="00186D06">
        <w:rPr>
          <w:b/>
        </w:rPr>
        <w:t>«…»</w:t>
      </w:r>
      <w:r w:rsidR="008151DE" w:rsidRPr="00186D06">
        <w:rPr>
          <w:b/>
        </w:rPr>
        <w:t>:</w:t>
      </w:r>
    </w:p>
    <w:p w:rsidR="00186D06" w:rsidRPr="00186D06" w:rsidRDefault="00186D06" w:rsidP="002E129A">
      <w:pPr>
        <w:pStyle w:val="a6"/>
        <w:ind w:left="0" w:firstLine="0"/>
        <w:jc w:val="both"/>
      </w:pPr>
    </w:p>
    <w:p w:rsidR="00AB7E38" w:rsidRDefault="007A1A75" w:rsidP="002E129A">
      <w:pPr>
        <w:pStyle w:val="a6"/>
        <w:ind w:left="0" w:firstLine="0"/>
        <w:jc w:val="left"/>
      </w:pPr>
      <w:r w:rsidRPr="008135E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546E09" wp14:editId="7A0E127A">
                <wp:simplePos x="0" y="0"/>
                <wp:positionH relativeFrom="column">
                  <wp:posOffset>360045</wp:posOffset>
                </wp:positionH>
                <wp:positionV relativeFrom="paragraph">
                  <wp:posOffset>3243580</wp:posOffset>
                </wp:positionV>
                <wp:extent cx="2167890" cy="152400"/>
                <wp:effectExtent l="0" t="0" r="22860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9F5E4F" id="Прямоугольник 89" o:spid="_x0000_s1026" style="position:absolute;margin-left:28.35pt;margin-top:255.4pt;width:170.7pt;height:12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" filled="f" strokecolor="red" strokeweight="1.5pt"/>
            </w:pict>
          </mc:Fallback>
        </mc:AlternateContent>
      </w:r>
      <w:r w:rsidR="00AB7E38">
        <w:rPr>
          <w:noProof/>
        </w:rPr>
        <w:drawing>
          <wp:inline distT="0" distB="0" distL="0" distR="0" wp14:anchorId="08E7CFE7" wp14:editId="401F94E1">
            <wp:extent cx="5940425" cy="568388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444333B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75" w:rsidRDefault="007A1A75" w:rsidP="002E129A">
      <w:pPr>
        <w:pStyle w:val="a6"/>
        <w:ind w:left="0" w:firstLine="0"/>
        <w:jc w:val="left"/>
      </w:pPr>
    </w:p>
    <w:p w:rsidR="007A1A75" w:rsidRDefault="007A1A75" w:rsidP="002E129A">
      <w:pPr>
        <w:pStyle w:val="a6"/>
        <w:ind w:left="0" w:firstLine="0"/>
        <w:jc w:val="left"/>
      </w:pPr>
      <w:r>
        <w:t>После выбора выступившего поле будет заполнено следующим образом:</w:t>
      </w:r>
    </w:p>
    <w:p w:rsidR="005062FD" w:rsidRDefault="005062FD" w:rsidP="002E129A">
      <w:pPr>
        <w:pStyle w:val="a6"/>
        <w:ind w:left="0" w:firstLine="0"/>
        <w:jc w:val="left"/>
      </w:pPr>
    </w:p>
    <w:p w:rsidR="007A1A75" w:rsidRDefault="007A1A75" w:rsidP="002E129A">
      <w:pPr>
        <w:pStyle w:val="a6"/>
        <w:ind w:lef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69F4BEA" wp14:editId="7830111E">
            <wp:extent cx="5439534" cy="476316"/>
            <wp:effectExtent l="19050" t="19050" r="27940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4449F6F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7631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A1A75" w:rsidRDefault="007A1A75" w:rsidP="002E129A">
      <w:pPr>
        <w:pStyle w:val="a6"/>
        <w:ind w:left="0" w:firstLine="0"/>
        <w:jc w:val="center"/>
        <w:rPr>
          <w:b/>
        </w:rPr>
      </w:pPr>
    </w:p>
    <w:p w:rsidR="007A1A75" w:rsidRDefault="007A1A75" w:rsidP="002E129A">
      <w:pPr>
        <w:pStyle w:val="a6"/>
        <w:ind w:left="0" w:firstLine="0"/>
        <w:jc w:val="left"/>
      </w:pPr>
    </w:p>
    <w:p w:rsidR="00DC34F8" w:rsidRDefault="00DC34F8" w:rsidP="002E129A">
      <w:pPr>
        <w:pStyle w:val="a6"/>
        <w:ind w:left="0" w:firstLine="0"/>
        <w:jc w:val="left"/>
      </w:pPr>
      <w:r>
        <w:br w:type="page"/>
      </w:r>
    </w:p>
    <w:p w:rsidR="00E21A4B" w:rsidRPr="00AC1872" w:rsidRDefault="00E21A4B" w:rsidP="002E129A">
      <w:pPr>
        <w:pStyle w:val="a6"/>
        <w:ind w:left="0" w:firstLine="0"/>
        <w:jc w:val="both"/>
      </w:pPr>
      <w:r w:rsidRPr="00AC1872">
        <w:lastRenderedPageBreak/>
        <w:t>Если выс</w:t>
      </w:r>
      <w:r w:rsidR="00FD7C2C" w:rsidRPr="00AC1872">
        <w:t>т</w:t>
      </w:r>
      <w:r w:rsidRPr="00AC1872">
        <w:t>упающих по выдвижению кандидатур было несколько, то ост</w:t>
      </w:r>
      <w:r w:rsidR="005A2941" w:rsidRPr="00AC1872">
        <w:t xml:space="preserve">альных </w:t>
      </w:r>
      <w:r w:rsidRPr="00AC1872">
        <w:t>выступивших с выдвижением кандидатур (кроме первого) впечатывают вручную.</w:t>
      </w:r>
    </w:p>
    <w:p w:rsidR="00DC34F8" w:rsidRDefault="00DC34F8" w:rsidP="002E129A">
      <w:pPr>
        <w:pStyle w:val="a6"/>
        <w:ind w:left="0" w:firstLine="0"/>
        <w:jc w:val="both"/>
      </w:pPr>
      <w:r w:rsidRPr="00186D06">
        <w:t>Далее в поле «</w:t>
      </w:r>
      <w:r w:rsidRPr="00186D06">
        <w:rPr>
          <w:b/>
        </w:rPr>
        <w:t>Выдвижение кандидатов</w:t>
      </w:r>
      <w:r w:rsidRPr="00186D06">
        <w:t xml:space="preserve">» необходимо указать </w:t>
      </w:r>
      <w:r w:rsidR="00E653A0" w:rsidRPr="00186D06">
        <w:t>ч</w:t>
      </w:r>
      <w:r w:rsidRPr="00186D06">
        <w:t xml:space="preserve">ленов </w:t>
      </w:r>
      <w:r w:rsidR="00E653A0" w:rsidRPr="00186D06">
        <w:t>П</w:t>
      </w:r>
      <w:r w:rsidRPr="00186D06">
        <w:t xml:space="preserve">рофсоюза, которых </w:t>
      </w:r>
      <w:r>
        <w:t xml:space="preserve">выдвигают </w:t>
      </w:r>
      <w:r w:rsidR="00E21A4B" w:rsidRPr="00AC1872">
        <w:t xml:space="preserve">для избрания </w:t>
      </w:r>
      <w:r>
        <w:t>на должность председателя ППО, используя для внесения информации кнопку «</w:t>
      </w:r>
      <w:r w:rsidRPr="003D7FDA">
        <w:rPr>
          <w:b/>
        </w:rPr>
        <w:t>Добавить</w:t>
      </w:r>
      <w:r>
        <w:t>»:</w:t>
      </w:r>
    </w:p>
    <w:p w:rsidR="00AC1872" w:rsidRDefault="00AC1872" w:rsidP="002E129A">
      <w:pPr>
        <w:pStyle w:val="a6"/>
        <w:ind w:left="0" w:firstLine="0"/>
        <w:jc w:val="both"/>
      </w:pPr>
    </w:p>
    <w:p w:rsidR="00DC34F8" w:rsidRDefault="007A1A75" w:rsidP="002E129A">
      <w:pPr>
        <w:pStyle w:val="a6"/>
        <w:ind w:left="0" w:firstLine="0"/>
        <w:jc w:val="left"/>
      </w:pPr>
      <w:r w:rsidRPr="008135E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0DA62E" wp14:editId="11AD1D56">
                <wp:simplePos x="0" y="0"/>
                <wp:positionH relativeFrom="column">
                  <wp:posOffset>357665</wp:posOffset>
                </wp:positionH>
                <wp:positionV relativeFrom="paragraph">
                  <wp:posOffset>3237173</wp:posOffset>
                </wp:positionV>
                <wp:extent cx="2166011" cy="152400"/>
                <wp:effectExtent l="0" t="0" r="24765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011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CC3D2B" id="Прямоугольник 90" o:spid="_x0000_s1026" style="position:absolute;margin-left:28.15pt;margin-top:254.9pt;width:170.55pt;height:12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" filled="f" strokecolor="red" strokeweight="1.5pt"/>
            </w:pict>
          </mc:Fallback>
        </mc:AlternateContent>
      </w:r>
      <w:r w:rsidR="00DC34F8">
        <w:rPr>
          <w:noProof/>
        </w:rPr>
        <w:drawing>
          <wp:inline distT="0" distB="0" distL="0" distR="0" wp14:anchorId="394B31ED" wp14:editId="14C72818">
            <wp:extent cx="5940425" cy="56838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4449BC2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F8" w:rsidRDefault="00DC34F8" w:rsidP="002E129A">
      <w:pPr>
        <w:pStyle w:val="a6"/>
        <w:ind w:left="0" w:firstLine="0"/>
        <w:jc w:val="left"/>
        <w:rPr>
          <w:b/>
        </w:rPr>
      </w:pPr>
    </w:p>
    <w:p w:rsidR="00DC34F8" w:rsidRDefault="00DC34F8" w:rsidP="002E129A">
      <w:pPr>
        <w:pStyle w:val="a6"/>
        <w:ind w:left="0" w:firstLine="0"/>
        <w:jc w:val="both"/>
      </w:pPr>
      <w:r>
        <w:rPr>
          <w:b/>
        </w:rPr>
        <w:tab/>
      </w:r>
      <w:r>
        <w:t>После заполнения поля «</w:t>
      </w:r>
      <w:r w:rsidRPr="00DC34F8">
        <w:rPr>
          <w:b/>
        </w:rPr>
        <w:t>Выдвижение кандидатов</w:t>
      </w:r>
      <w:r>
        <w:t>» необходимо расставить результаты голосования в поле «</w:t>
      </w:r>
      <w:r w:rsidRPr="00DC34F8">
        <w:rPr>
          <w:b/>
        </w:rPr>
        <w:t>Голосование</w:t>
      </w:r>
      <w:r>
        <w:t>».</w:t>
      </w:r>
      <w:r w:rsidR="00511D54" w:rsidRPr="00511D54">
        <w:t xml:space="preserve"> </w:t>
      </w:r>
      <w:r w:rsidR="00511D54">
        <w:t>Далее нажать кнопку «</w:t>
      </w:r>
      <w:r w:rsidR="00511D54" w:rsidRPr="00511D54">
        <w:rPr>
          <w:b/>
        </w:rPr>
        <w:t>Постановили</w:t>
      </w:r>
      <w:r w:rsidR="00511D54">
        <w:t>».</w:t>
      </w:r>
    </w:p>
    <w:p w:rsidR="00186D06" w:rsidRDefault="00186D06" w:rsidP="002E129A">
      <w:pPr>
        <w:pStyle w:val="a6"/>
        <w:ind w:left="0" w:firstLine="0"/>
        <w:jc w:val="both"/>
      </w:pPr>
    </w:p>
    <w:p w:rsidR="00DC34F8" w:rsidRPr="003D7FDA" w:rsidRDefault="00DC34F8" w:rsidP="00AC1872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center"/>
        <w:rPr>
          <w:b/>
          <w:color w:val="FF0000"/>
        </w:rPr>
      </w:pPr>
      <w:r w:rsidRPr="003D7FDA">
        <w:rPr>
          <w:b/>
          <w:color w:val="FF0000"/>
        </w:rPr>
        <w:t>ПРИМЕЧАНИЕ!</w:t>
      </w:r>
    </w:p>
    <w:p w:rsidR="00AC1872" w:rsidRPr="00186D06" w:rsidRDefault="00DC34F8" w:rsidP="00186D06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center"/>
      </w:pPr>
      <w:r w:rsidRPr="00186D06">
        <w:t xml:space="preserve">После выбора </w:t>
      </w:r>
      <w:r w:rsidR="000E00E2" w:rsidRPr="00186D06">
        <w:t>выступившего</w:t>
      </w:r>
      <w:r w:rsidRPr="00186D06">
        <w:t xml:space="preserve"> кнопка </w:t>
      </w:r>
      <w:r w:rsidRPr="00186D06">
        <w:rPr>
          <w:b/>
        </w:rPr>
        <w:t>«…»</w:t>
      </w:r>
      <w:r w:rsidRPr="00186D06">
        <w:t xml:space="preserve"> для выбора пропадет.</w:t>
      </w:r>
    </w:p>
    <w:p w:rsidR="00186D06" w:rsidRDefault="00AC1872" w:rsidP="00186D06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center"/>
      </w:pPr>
      <w:r w:rsidRPr="00186D06">
        <w:t xml:space="preserve">Если выступивших было несколько, их следует добавить вручную, </w:t>
      </w:r>
      <w:r w:rsidR="00DC34F8" w:rsidRPr="00186D06">
        <w:t xml:space="preserve"> </w:t>
      </w:r>
      <w:r w:rsidR="00DC34F8" w:rsidRPr="00186D06">
        <w:br/>
      </w:r>
      <w:r w:rsidR="00DC34F8" w:rsidRPr="00186D06">
        <w:tab/>
      </w:r>
      <w:r w:rsidRPr="00186D06">
        <w:t>Так же, ч</w:t>
      </w:r>
      <w:r w:rsidR="00DC34F8" w:rsidRPr="00186D06">
        <w:t xml:space="preserve">тобы вернуть кнопку (в случае, если необходимо внести исправления) необходимо </w:t>
      </w:r>
      <w:r w:rsidRPr="00186D06">
        <w:t xml:space="preserve">в нужное место текста вставить строку </w:t>
      </w:r>
      <w:r w:rsidR="00DC34F8" w:rsidRPr="00186D06">
        <w:t>«</w:t>
      </w:r>
      <w:r w:rsidR="00DC34F8" w:rsidRPr="00186D06">
        <w:rPr>
          <w:b/>
        </w:rPr>
        <w:t>&lt;ФИО&gt;</w:t>
      </w:r>
      <w:r w:rsidR="00DC34F8" w:rsidRPr="00186D06">
        <w:t xml:space="preserve">». </w:t>
      </w:r>
    </w:p>
    <w:p w:rsidR="00DC34F8" w:rsidRPr="00186D06" w:rsidRDefault="00AC1872" w:rsidP="00186D06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center"/>
      </w:pPr>
      <w:r w:rsidRPr="00186D06">
        <w:t>Далее перейти к следующему пункту протокола и вернуться обратно.</w:t>
      </w:r>
    </w:p>
    <w:p w:rsidR="00CD57C1" w:rsidRPr="00186D06" w:rsidRDefault="00CD57C1" w:rsidP="00186D06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center"/>
      </w:pPr>
      <w:r w:rsidRPr="00186D06">
        <w:t>Председатель организации Профсоюза избирается квалифицированным большинством - 3/5 (60%) голосов  участников собрания</w:t>
      </w:r>
      <w:r w:rsidR="00406EA3" w:rsidRPr="00186D06">
        <w:t xml:space="preserve"> (делегатов конференции)</w:t>
      </w:r>
      <w:r w:rsidRPr="00186D06">
        <w:t>.</w:t>
      </w:r>
    </w:p>
    <w:p w:rsidR="00CD57C1" w:rsidRPr="008135EB" w:rsidRDefault="00CD57C1" w:rsidP="00150666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both"/>
      </w:pPr>
    </w:p>
    <w:p w:rsidR="00305E70" w:rsidRPr="001C20F4" w:rsidRDefault="00305E70" w:rsidP="00186D06">
      <w:pPr>
        <w:pStyle w:val="a6"/>
        <w:ind w:left="0" w:firstLine="0"/>
        <w:jc w:val="left"/>
        <w:rPr>
          <w:b/>
          <w:sz w:val="28"/>
        </w:rPr>
      </w:pPr>
      <w:r w:rsidRPr="001C20F4">
        <w:rPr>
          <w:b/>
          <w:sz w:val="28"/>
        </w:rPr>
        <w:lastRenderedPageBreak/>
        <w:t xml:space="preserve"> «Выборы комитета ППО»</w:t>
      </w:r>
    </w:p>
    <w:p w:rsidR="007A1A75" w:rsidRDefault="007A1A75" w:rsidP="008151DE">
      <w:pPr>
        <w:pStyle w:val="a6"/>
        <w:ind w:left="0" w:firstLine="709"/>
        <w:jc w:val="both"/>
      </w:pPr>
      <w:r w:rsidRPr="002542B1">
        <w:t xml:space="preserve">Для </w:t>
      </w:r>
      <w:r>
        <w:t>заполнения пункта собрания «</w:t>
      </w:r>
      <w:r w:rsidRPr="00B571DF">
        <w:rPr>
          <w:b/>
        </w:rPr>
        <w:t xml:space="preserve">Выборы </w:t>
      </w:r>
      <w:r>
        <w:rPr>
          <w:b/>
        </w:rPr>
        <w:t>комитета</w:t>
      </w:r>
      <w:r w:rsidRPr="00B571DF">
        <w:rPr>
          <w:b/>
        </w:rPr>
        <w:t xml:space="preserve"> ППО</w:t>
      </w:r>
      <w:r>
        <w:t>» необходимо выбрать данный пункт в левом меню выбора пункта собрания</w:t>
      </w:r>
      <w:r w:rsidR="00406EA3">
        <w:t xml:space="preserve"> </w:t>
      </w:r>
      <w:r w:rsidR="00406EA3" w:rsidRPr="00DC315B">
        <w:t>(конференции)</w:t>
      </w:r>
      <w:r>
        <w:t xml:space="preserve">. </w:t>
      </w:r>
    </w:p>
    <w:p w:rsidR="007A1A75" w:rsidRPr="00186D06" w:rsidRDefault="007A1A75" w:rsidP="002E129A">
      <w:pPr>
        <w:pStyle w:val="a6"/>
        <w:ind w:left="0" w:firstLine="0"/>
        <w:jc w:val="both"/>
      </w:pPr>
      <w:r>
        <w:t>Далее в поле «</w:t>
      </w:r>
      <w:r w:rsidR="000E00E2">
        <w:rPr>
          <w:b/>
        </w:rPr>
        <w:t>Слушали</w:t>
      </w:r>
      <w:r>
        <w:t xml:space="preserve">» необходимо указать ФИО выступившего, используя для внесения </w:t>
      </w:r>
      <w:r w:rsidRPr="00186D06">
        <w:t xml:space="preserve">информации кнопку </w:t>
      </w:r>
      <w:r w:rsidRPr="00186D06">
        <w:rPr>
          <w:b/>
        </w:rPr>
        <w:t>«…»</w:t>
      </w:r>
      <w:r w:rsidR="008151DE" w:rsidRPr="00186D06">
        <w:rPr>
          <w:b/>
        </w:rPr>
        <w:t>:</w:t>
      </w:r>
    </w:p>
    <w:p w:rsidR="007A1A75" w:rsidRDefault="007A1A75" w:rsidP="002E129A">
      <w:pPr>
        <w:pStyle w:val="a6"/>
        <w:ind w:left="0" w:firstLine="0"/>
        <w:jc w:val="left"/>
      </w:pPr>
      <w:r w:rsidRPr="008135E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759CFC6" wp14:editId="0B84BB78">
                <wp:simplePos x="0" y="0"/>
                <wp:positionH relativeFrom="column">
                  <wp:posOffset>353060</wp:posOffset>
                </wp:positionH>
                <wp:positionV relativeFrom="paragraph">
                  <wp:posOffset>3645858</wp:posOffset>
                </wp:positionV>
                <wp:extent cx="2167890" cy="152400"/>
                <wp:effectExtent l="0" t="0" r="22860" b="1905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6315981" id="Прямоугольник 97" o:spid="_x0000_s1026" style="position:absolute;margin-left:27.8pt;margin-top:287.1pt;width:170.7pt;height:12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E18AA94" wp14:editId="1354F49E">
            <wp:extent cx="5940425" cy="5683885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44433A4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75" w:rsidRDefault="007A1A75" w:rsidP="002E129A">
      <w:pPr>
        <w:pStyle w:val="a6"/>
        <w:ind w:left="0" w:firstLine="0"/>
        <w:jc w:val="left"/>
      </w:pPr>
    </w:p>
    <w:p w:rsidR="007A1A75" w:rsidRDefault="007A1A75" w:rsidP="002E129A">
      <w:pPr>
        <w:pStyle w:val="a6"/>
        <w:ind w:left="0" w:firstLine="0"/>
        <w:jc w:val="left"/>
      </w:pPr>
      <w:r>
        <w:t>После выбора выступившего поле будет заполнено следующим образом:</w:t>
      </w:r>
    </w:p>
    <w:p w:rsidR="00006502" w:rsidRDefault="00006502" w:rsidP="002E129A">
      <w:pPr>
        <w:pStyle w:val="a6"/>
        <w:ind w:left="0" w:firstLine="0"/>
        <w:jc w:val="left"/>
      </w:pPr>
    </w:p>
    <w:p w:rsidR="007A1A75" w:rsidRDefault="000E00E2" w:rsidP="002E129A">
      <w:pPr>
        <w:pStyle w:val="a6"/>
        <w:ind w:lef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D3906D3" wp14:editId="4FC793AF">
            <wp:extent cx="5439534" cy="476316"/>
            <wp:effectExtent l="19050" t="19050" r="27940" b="190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444710F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7631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A1A75" w:rsidRDefault="007A1A75" w:rsidP="002E129A">
      <w:pPr>
        <w:pStyle w:val="a6"/>
        <w:ind w:left="0" w:firstLine="0"/>
        <w:jc w:val="center"/>
        <w:rPr>
          <w:b/>
        </w:rPr>
      </w:pPr>
    </w:p>
    <w:p w:rsidR="007A1A75" w:rsidRDefault="007A1A75" w:rsidP="002E129A">
      <w:pPr>
        <w:pStyle w:val="a6"/>
        <w:ind w:left="0" w:firstLine="0"/>
        <w:jc w:val="left"/>
      </w:pPr>
    </w:p>
    <w:p w:rsidR="007A1A75" w:rsidRDefault="007A1A75" w:rsidP="002E129A">
      <w:pPr>
        <w:pStyle w:val="a6"/>
        <w:ind w:left="0" w:firstLine="0"/>
        <w:jc w:val="left"/>
      </w:pPr>
      <w:r>
        <w:br w:type="page"/>
      </w:r>
    </w:p>
    <w:p w:rsidR="00FD7C2C" w:rsidRPr="00186D06" w:rsidRDefault="00AC1872" w:rsidP="00D67764">
      <w:pPr>
        <w:pStyle w:val="a6"/>
        <w:ind w:left="0" w:firstLine="0"/>
        <w:jc w:val="both"/>
      </w:pPr>
      <w:r w:rsidRPr="00186D06">
        <w:lastRenderedPageBreak/>
        <w:t xml:space="preserve">Следует указать количественный состав </w:t>
      </w:r>
      <w:r w:rsidR="00FD7C2C" w:rsidRPr="00186D06">
        <w:t>коллегиальных органов (комитета, президиума</w:t>
      </w:r>
      <w:r w:rsidR="00406EA3" w:rsidRPr="00186D06">
        <w:t xml:space="preserve"> (при наличии)</w:t>
      </w:r>
      <w:r w:rsidR="00FD7C2C" w:rsidRPr="00186D06">
        <w:t>, КРК).</w:t>
      </w:r>
    </w:p>
    <w:p w:rsidR="007A1A75" w:rsidRDefault="007A1A75" w:rsidP="00D67764">
      <w:pPr>
        <w:pStyle w:val="a6"/>
        <w:ind w:left="0" w:firstLine="0"/>
        <w:jc w:val="both"/>
      </w:pPr>
      <w:r>
        <w:t>Далее в поле «</w:t>
      </w:r>
      <w:r>
        <w:rPr>
          <w:b/>
        </w:rPr>
        <w:t>Выдвижение кандидатов</w:t>
      </w:r>
      <w:r>
        <w:t xml:space="preserve">» необходимо указать </w:t>
      </w:r>
      <w:r w:rsidR="00192A5B" w:rsidRPr="00AC1872">
        <w:t>ч</w:t>
      </w:r>
      <w:r w:rsidRPr="00AC1872">
        <w:t xml:space="preserve">ленов </w:t>
      </w:r>
      <w:r w:rsidR="00192A5B" w:rsidRPr="00AC1872">
        <w:t>П</w:t>
      </w:r>
      <w:r w:rsidRPr="00AC1872">
        <w:t>рофсоюза</w:t>
      </w:r>
      <w:r>
        <w:t>, которых выдвигают</w:t>
      </w:r>
      <w:r w:rsidR="00CD57C1">
        <w:t xml:space="preserve"> </w:t>
      </w:r>
      <w:r w:rsidR="00AC1872" w:rsidRPr="00AC1872">
        <w:t>в профсоюзный комитет ППО</w:t>
      </w:r>
      <w:r>
        <w:t>, используя для внесения информации кнопку «</w:t>
      </w:r>
      <w:r w:rsidRPr="003D7FDA">
        <w:rPr>
          <w:b/>
        </w:rPr>
        <w:t>Добавить</w:t>
      </w:r>
      <w:r>
        <w:t>»:</w:t>
      </w:r>
    </w:p>
    <w:p w:rsidR="00AC1872" w:rsidRDefault="00AC1872" w:rsidP="002E129A">
      <w:pPr>
        <w:pStyle w:val="a6"/>
        <w:ind w:left="0" w:firstLine="0"/>
        <w:jc w:val="both"/>
      </w:pPr>
    </w:p>
    <w:p w:rsidR="007A1A75" w:rsidRDefault="007A1A75" w:rsidP="002E129A">
      <w:pPr>
        <w:pStyle w:val="a6"/>
        <w:ind w:left="0" w:firstLine="0"/>
        <w:jc w:val="left"/>
      </w:pPr>
      <w:r w:rsidRPr="008135E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7981E8" wp14:editId="6E79793F">
                <wp:simplePos x="0" y="0"/>
                <wp:positionH relativeFrom="column">
                  <wp:posOffset>350359</wp:posOffset>
                </wp:positionH>
                <wp:positionV relativeFrom="paragraph">
                  <wp:posOffset>3448050</wp:posOffset>
                </wp:positionV>
                <wp:extent cx="2166011" cy="152400"/>
                <wp:effectExtent l="0" t="0" r="24765" b="190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011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D1FCACE" id="Прямоугольник 98" o:spid="_x0000_s1026" style="position:absolute;margin-left:27.6pt;margin-top:271.5pt;width:170.55pt;height:12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" filled="f" strokecolor="red" strokeweight="1.5pt"/>
            </w:pict>
          </mc:Fallback>
        </mc:AlternateContent>
      </w:r>
      <w:r w:rsidR="000E00E2">
        <w:rPr>
          <w:noProof/>
        </w:rPr>
        <w:drawing>
          <wp:inline distT="0" distB="0" distL="0" distR="0" wp14:anchorId="452D492B" wp14:editId="755CC405">
            <wp:extent cx="5940425" cy="568388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444B56E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75" w:rsidRDefault="007A1A75" w:rsidP="002E129A">
      <w:pPr>
        <w:pStyle w:val="a6"/>
        <w:ind w:left="0" w:firstLine="0"/>
        <w:jc w:val="left"/>
        <w:rPr>
          <w:b/>
        </w:rPr>
      </w:pPr>
    </w:p>
    <w:p w:rsidR="007A1A75" w:rsidRDefault="007A1A75" w:rsidP="002E129A">
      <w:pPr>
        <w:pStyle w:val="a6"/>
        <w:ind w:left="0" w:firstLine="0"/>
        <w:jc w:val="both"/>
      </w:pPr>
      <w:r>
        <w:rPr>
          <w:b/>
        </w:rPr>
        <w:tab/>
      </w:r>
      <w:r>
        <w:t>После заполнения поля «</w:t>
      </w:r>
      <w:r w:rsidRPr="00DC34F8">
        <w:rPr>
          <w:b/>
        </w:rPr>
        <w:t>Выдвижение кандидатов</w:t>
      </w:r>
      <w:r>
        <w:t>» необходимо расставить результаты голосования в поле «</w:t>
      </w:r>
      <w:r w:rsidRPr="00DC34F8">
        <w:rPr>
          <w:b/>
        </w:rPr>
        <w:t>Голосование</w:t>
      </w:r>
      <w:r>
        <w:t>»</w:t>
      </w:r>
      <w:r w:rsidR="00CD57C1">
        <w:t xml:space="preserve">, </w:t>
      </w:r>
      <w:r w:rsidR="00CD57C1" w:rsidRPr="00AC1872">
        <w:t>указать количественный состав профсоюзного комитета ППО</w:t>
      </w:r>
      <w:r w:rsidR="00CD57C1" w:rsidRPr="00CD57C1">
        <w:rPr>
          <w:color w:val="FF0000"/>
        </w:rPr>
        <w:t xml:space="preserve">. </w:t>
      </w:r>
      <w:r w:rsidR="00511D54" w:rsidRPr="00CD57C1">
        <w:rPr>
          <w:color w:val="FF0000"/>
        </w:rPr>
        <w:t xml:space="preserve"> </w:t>
      </w:r>
      <w:r w:rsidR="00511D54">
        <w:t>Далее нажать кнопку «</w:t>
      </w:r>
      <w:r w:rsidR="00511D54" w:rsidRPr="00511D54">
        <w:rPr>
          <w:b/>
        </w:rPr>
        <w:t>Постановили</w:t>
      </w:r>
      <w:r w:rsidR="00511D54">
        <w:t>».</w:t>
      </w:r>
    </w:p>
    <w:p w:rsidR="00AC1872" w:rsidRDefault="00AC1872" w:rsidP="002E129A">
      <w:pPr>
        <w:pStyle w:val="a6"/>
        <w:ind w:left="0" w:firstLine="0"/>
        <w:jc w:val="both"/>
      </w:pPr>
    </w:p>
    <w:p w:rsidR="007A1A75" w:rsidRPr="003D7FDA" w:rsidRDefault="007A1A75" w:rsidP="002E129A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left"/>
        <w:rPr>
          <w:b/>
          <w:color w:val="FF0000"/>
        </w:rPr>
      </w:pPr>
      <w:r w:rsidRPr="003D7FDA">
        <w:rPr>
          <w:b/>
          <w:color w:val="FF0000"/>
        </w:rPr>
        <w:t xml:space="preserve">ПРИМЕЧАНИЕ! </w:t>
      </w:r>
    </w:p>
    <w:p w:rsidR="00CD57C1" w:rsidRPr="00AC1872" w:rsidRDefault="00406EA3" w:rsidP="002E129A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both"/>
      </w:pPr>
      <w:r w:rsidRPr="00406EA3">
        <w:rPr>
          <w:color w:val="FF0000"/>
        </w:rPr>
        <w:t xml:space="preserve">Члены </w:t>
      </w:r>
      <w:r>
        <w:t>п</w:t>
      </w:r>
      <w:r w:rsidR="00CD57C1" w:rsidRPr="00AC1872">
        <w:t>рофсоюзн</w:t>
      </w:r>
      <w:r w:rsidRPr="00406EA3">
        <w:rPr>
          <w:color w:val="FF0000"/>
        </w:rPr>
        <w:t>ого</w:t>
      </w:r>
      <w:r w:rsidR="00CD57C1" w:rsidRPr="00AC1872">
        <w:t xml:space="preserve"> комитет</w:t>
      </w:r>
      <w:r w:rsidRPr="00406EA3">
        <w:rPr>
          <w:color w:val="FF0000"/>
        </w:rPr>
        <w:t>а</w:t>
      </w:r>
      <w:r w:rsidR="00CD57C1" w:rsidRPr="00AC1872">
        <w:t xml:space="preserve"> ППО избира</w:t>
      </w:r>
      <w:r w:rsidRPr="00406EA3">
        <w:rPr>
          <w:color w:val="FF0000"/>
        </w:rPr>
        <w:t>ю</w:t>
      </w:r>
      <w:r w:rsidR="00CD57C1" w:rsidRPr="00AC1872">
        <w:t>тся простым большинством (более 50%) голосов участников собрания</w:t>
      </w:r>
      <w:r>
        <w:t xml:space="preserve"> </w:t>
      </w:r>
      <w:r w:rsidRPr="00945149">
        <w:rPr>
          <w:color w:val="FF0000"/>
        </w:rPr>
        <w:t>(</w:t>
      </w:r>
      <w:r>
        <w:rPr>
          <w:color w:val="FF0000"/>
        </w:rPr>
        <w:t xml:space="preserve">делегатов </w:t>
      </w:r>
      <w:r w:rsidRPr="00945149">
        <w:rPr>
          <w:color w:val="FF0000"/>
        </w:rPr>
        <w:t>конференции)</w:t>
      </w:r>
      <w:r w:rsidRPr="00165E3E">
        <w:t>.</w:t>
      </w:r>
      <w:r w:rsidR="00CD57C1" w:rsidRPr="00AC1872">
        <w:t>.</w:t>
      </w:r>
    </w:p>
    <w:p w:rsidR="00CD57C1" w:rsidRDefault="00CD57C1" w:rsidP="002E129A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both"/>
      </w:pPr>
    </w:p>
    <w:p w:rsidR="006A5DCE" w:rsidRPr="001C20F4" w:rsidRDefault="001C20F4" w:rsidP="002E129A">
      <w:pPr>
        <w:pStyle w:val="a6"/>
        <w:ind w:left="0" w:firstLine="0"/>
        <w:jc w:val="left"/>
        <w:rPr>
          <w:b/>
        </w:rPr>
      </w:pPr>
      <w:r>
        <w:rPr>
          <w:b/>
        </w:rPr>
        <w:br w:type="page"/>
      </w:r>
    </w:p>
    <w:p w:rsidR="00305E70" w:rsidRPr="001C20F4" w:rsidRDefault="00305E70" w:rsidP="002E129A">
      <w:pPr>
        <w:pStyle w:val="2"/>
        <w:numPr>
          <w:ilvl w:val="0"/>
          <w:numId w:val="34"/>
        </w:numPr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1C20F4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11" w:name="_Toc37274386"/>
      <w:r w:rsidRPr="001C20F4">
        <w:rPr>
          <w:rFonts w:ascii="Times New Roman" w:hAnsi="Times New Roman" w:cs="Times New Roman"/>
          <w:b/>
          <w:color w:val="auto"/>
          <w:sz w:val="28"/>
        </w:rPr>
        <w:t>«Выборы президиума ППО»</w:t>
      </w:r>
      <w:bookmarkEnd w:id="11"/>
    </w:p>
    <w:p w:rsidR="007A1A75" w:rsidRDefault="007A1A75" w:rsidP="00522A38">
      <w:pPr>
        <w:pStyle w:val="a6"/>
        <w:ind w:left="0" w:firstLine="709"/>
        <w:jc w:val="both"/>
      </w:pPr>
      <w:r w:rsidRPr="002542B1">
        <w:t xml:space="preserve">Для </w:t>
      </w:r>
      <w:r>
        <w:t>заполнения пункта собрания «</w:t>
      </w:r>
      <w:r w:rsidRPr="00B571DF">
        <w:rPr>
          <w:b/>
        </w:rPr>
        <w:t xml:space="preserve">Выборы </w:t>
      </w:r>
      <w:r w:rsidR="000E00E2">
        <w:rPr>
          <w:b/>
        </w:rPr>
        <w:t>президиума</w:t>
      </w:r>
      <w:r w:rsidRPr="00B571DF">
        <w:rPr>
          <w:b/>
        </w:rPr>
        <w:t xml:space="preserve"> ППО</w:t>
      </w:r>
      <w:r>
        <w:t xml:space="preserve">» необходимо выбрать данный пункт в левом меню выбора пункта собрания. </w:t>
      </w:r>
    </w:p>
    <w:p w:rsidR="007A1A75" w:rsidRDefault="007A1A75" w:rsidP="002E129A">
      <w:pPr>
        <w:pStyle w:val="a6"/>
        <w:ind w:left="0" w:firstLine="0"/>
        <w:jc w:val="both"/>
        <w:rPr>
          <w:b/>
        </w:rPr>
      </w:pPr>
      <w:r>
        <w:t>Далее в поле «</w:t>
      </w:r>
      <w:r w:rsidR="000E00E2">
        <w:rPr>
          <w:b/>
        </w:rPr>
        <w:t>Слушали</w:t>
      </w:r>
      <w:r>
        <w:t xml:space="preserve">» необходимо указать ФИО выступившего, используя для внесения </w:t>
      </w:r>
      <w:r w:rsidRPr="00186D06">
        <w:t xml:space="preserve">информации кнопку </w:t>
      </w:r>
      <w:r w:rsidRPr="00186D06">
        <w:rPr>
          <w:b/>
        </w:rPr>
        <w:t>«…»</w:t>
      </w:r>
      <w:r w:rsidR="00D67764" w:rsidRPr="00186D06">
        <w:rPr>
          <w:b/>
        </w:rPr>
        <w:t>:</w:t>
      </w:r>
    </w:p>
    <w:p w:rsidR="00186D06" w:rsidRPr="00186D06" w:rsidRDefault="00186D06" w:rsidP="002E129A">
      <w:pPr>
        <w:pStyle w:val="a6"/>
        <w:ind w:left="0" w:firstLine="0"/>
        <w:jc w:val="both"/>
        <w:rPr>
          <w:b/>
        </w:rPr>
      </w:pPr>
    </w:p>
    <w:p w:rsidR="007A1A75" w:rsidRDefault="007A1A75" w:rsidP="002E129A">
      <w:pPr>
        <w:pStyle w:val="a6"/>
        <w:ind w:left="0" w:firstLine="0"/>
        <w:jc w:val="left"/>
      </w:pPr>
      <w:r w:rsidRPr="008135E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D8E603" wp14:editId="55FCADAC">
                <wp:simplePos x="0" y="0"/>
                <wp:positionH relativeFrom="column">
                  <wp:posOffset>353221</wp:posOffset>
                </wp:positionH>
                <wp:positionV relativeFrom="paragraph">
                  <wp:posOffset>3809962</wp:posOffset>
                </wp:positionV>
                <wp:extent cx="2167890" cy="152400"/>
                <wp:effectExtent l="0" t="0" r="22860" b="190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E8B42D4" id="Прямоугольник 103" o:spid="_x0000_s1026" style="position:absolute;margin-left:27.8pt;margin-top:300pt;width:170.7pt;height:12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" filled="f" strokecolor="red" strokeweight="1.5pt"/>
            </w:pict>
          </mc:Fallback>
        </mc:AlternateContent>
      </w:r>
      <w:r w:rsidR="000E00E2">
        <w:rPr>
          <w:noProof/>
        </w:rPr>
        <w:drawing>
          <wp:inline distT="0" distB="0" distL="0" distR="0" wp14:anchorId="599F7C3F" wp14:editId="566E68C8">
            <wp:extent cx="5940425" cy="5683885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444BF51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75" w:rsidRDefault="007A1A75" w:rsidP="002E129A">
      <w:pPr>
        <w:pStyle w:val="a6"/>
        <w:ind w:left="0" w:firstLine="0"/>
        <w:jc w:val="left"/>
      </w:pPr>
    </w:p>
    <w:p w:rsidR="007A1A75" w:rsidRDefault="007A1A75" w:rsidP="009A5AA8">
      <w:pPr>
        <w:pStyle w:val="a6"/>
        <w:ind w:left="0" w:firstLine="708"/>
        <w:jc w:val="left"/>
      </w:pPr>
      <w:r>
        <w:t>После выбора выступившего поле будет заполнено следующим образом:</w:t>
      </w:r>
    </w:p>
    <w:p w:rsidR="00522A38" w:rsidRDefault="00522A38" w:rsidP="002E129A">
      <w:pPr>
        <w:pStyle w:val="a6"/>
        <w:ind w:left="0" w:firstLine="0"/>
        <w:jc w:val="left"/>
      </w:pPr>
    </w:p>
    <w:p w:rsidR="007A1A75" w:rsidRDefault="000E00E2" w:rsidP="002E129A">
      <w:pPr>
        <w:pStyle w:val="a6"/>
        <w:ind w:lef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4B6B013" wp14:editId="4F8DA690">
            <wp:extent cx="5572903" cy="476316"/>
            <wp:effectExtent l="19050" t="19050" r="27940" b="190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445A67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7631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A1A75" w:rsidRDefault="007A1A75" w:rsidP="002E129A">
      <w:pPr>
        <w:pStyle w:val="a6"/>
        <w:ind w:left="0" w:firstLine="0"/>
        <w:jc w:val="center"/>
        <w:rPr>
          <w:b/>
        </w:rPr>
      </w:pPr>
    </w:p>
    <w:p w:rsidR="007A1A75" w:rsidRDefault="007A1A75" w:rsidP="002E129A">
      <w:pPr>
        <w:pStyle w:val="a6"/>
        <w:ind w:left="0" w:firstLine="0"/>
        <w:jc w:val="left"/>
      </w:pPr>
    </w:p>
    <w:p w:rsidR="007A1A75" w:rsidRDefault="007A1A75" w:rsidP="002E129A">
      <w:pPr>
        <w:pStyle w:val="a6"/>
        <w:ind w:left="0" w:firstLine="0"/>
        <w:jc w:val="left"/>
      </w:pPr>
      <w:r>
        <w:br w:type="page"/>
      </w:r>
    </w:p>
    <w:p w:rsidR="007A1A75" w:rsidRDefault="007A1A75" w:rsidP="009A5AA8">
      <w:pPr>
        <w:pStyle w:val="a6"/>
        <w:ind w:left="0" w:firstLine="0"/>
        <w:jc w:val="both"/>
      </w:pPr>
      <w:r>
        <w:lastRenderedPageBreak/>
        <w:t>Далее в поле «</w:t>
      </w:r>
      <w:r>
        <w:rPr>
          <w:b/>
        </w:rPr>
        <w:t>Выдвижение кандидатов</w:t>
      </w:r>
      <w:r>
        <w:t xml:space="preserve">» необходимо указать </w:t>
      </w:r>
      <w:r w:rsidR="00192A5B" w:rsidRPr="00165E3E">
        <w:t>ч</w:t>
      </w:r>
      <w:r w:rsidRPr="00165E3E">
        <w:t>ленов</w:t>
      </w:r>
      <w:r>
        <w:t xml:space="preserve"> </w:t>
      </w:r>
      <w:r w:rsidR="00192A5B" w:rsidRPr="00165E3E">
        <w:t>П</w:t>
      </w:r>
      <w:r w:rsidRPr="00165E3E">
        <w:t xml:space="preserve">рофсоюза, </w:t>
      </w:r>
      <w:r>
        <w:t>выдвига</w:t>
      </w:r>
      <w:r w:rsidR="00165E3E">
        <w:t>емых</w:t>
      </w:r>
      <w:r w:rsidR="00CD57C1">
        <w:t xml:space="preserve"> </w:t>
      </w:r>
      <w:r w:rsidR="00CD57C1" w:rsidRPr="00165E3E">
        <w:t>в президиум ППО</w:t>
      </w:r>
      <w:r>
        <w:t>, используя для внесения информации кнопку «</w:t>
      </w:r>
      <w:r w:rsidRPr="003D7FDA">
        <w:rPr>
          <w:b/>
        </w:rPr>
        <w:t>Добавить</w:t>
      </w:r>
      <w:r>
        <w:t>»:</w:t>
      </w:r>
    </w:p>
    <w:p w:rsidR="00165E3E" w:rsidRDefault="00165E3E" w:rsidP="002E129A">
      <w:pPr>
        <w:pStyle w:val="a6"/>
        <w:ind w:left="0" w:firstLine="0"/>
        <w:jc w:val="both"/>
      </w:pPr>
    </w:p>
    <w:p w:rsidR="007A1A75" w:rsidRDefault="007A1A75" w:rsidP="002E129A">
      <w:pPr>
        <w:pStyle w:val="a6"/>
        <w:ind w:left="0" w:firstLine="0"/>
        <w:jc w:val="left"/>
      </w:pPr>
      <w:r w:rsidRPr="008135E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3BBE1A" wp14:editId="76F8B279">
                <wp:simplePos x="0" y="0"/>
                <wp:positionH relativeFrom="column">
                  <wp:posOffset>349885</wp:posOffset>
                </wp:positionH>
                <wp:positionV relativeFrom="paragraph">
                  <wp:posOffset>3607274</wp:posOffset>
                </wp:positionV>
                <wp:extent cx="2166011" cy="152400"/>
                <wp:effectExtent l="0" t="0" r="24765" b="1905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011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D22772" id="Прямоугольник 104" o:spid="_x0000_s1026" style="position:absolute;margin-left:27.55pt;margin-top:284.05pt;width:170.55pt;height:12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" filled="f" strokecolor="red" strokeweight="1.5pt"/>
            </w:pict>
          </mc:Fallback>
        </mc:AlternateContent>
      </w:r>
      <w:r w:rsidR="000E00E2">
        <w:rPr>
          <w:noProof/>
        </w:rPr>
        <w:drawing>
          <wp:inline distT="0" distB="0" distL="0" distR="0" wp14:anchorId="3DE3D3A7" wp14:editId="683B85B5">
            <wp:extent cx="5940425" cy="568388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444555F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75" w:rsidRDefault="007A1A75" w:rsidP="002E129A">
      <w:pPr>
        <w:pStyle w:val="a6"/>
        <w:ind w:left="0" w:firstLine="0"/>
        <w:jc w:val="left"/>
        <w:rPr>
          <w:b/>
        </w:rPr>
      </w:pPr>
    </w:p>
    <w:p w:rsidR="007A1A75" w:rsidRDefault="007A1A75" w:rsidP="002E129A">
      <w:pPr>
        <w:pStyle w:val="a6"/>
        <w:ind w:left="0" w:firstLine="0"/>
        <w:jc w:val="both"/>
      </w:pPr>
      <w:r>
        <w:rPr>
          <w:b/>
        </w:rPr>
        <w:tab/>
      </w:r>
      <w:r>
        <w:t>После заполнения поля «</w:t>
      </w:r>
      <w:r w:rsidRPr="00DC34F8">
        <w:rPr>
          <w:b/>
        </w:rPr>
        <w:t>Выдвижение кандидатов</w:t>
      </w:r>
      <w:r>
        <w:t xml:space="preserve">» необходимо расставить результаты голосования в поле </w:t>
      </w:r>
      <w:r w:rsidRPr="00522A38">
        <w:rPr>
          <w:b/>
          <w:highlight w:val="yellow"/>
        </w:rPr>
        <w:t>«Голосование»</w:t>
      </w:r>
      <w:r w:rsidR="00522A38" w:rsidRPr="00522A38">
        <w:rPr>
          <w:b/>
          <w:color w:val="FF0000"/>
          <w:highlight w:val="yellow"/>
        </w:rPr>
        <w:t>,</w:t>
      </w:r>
      <w:r w:rsidR="00CD57C1" w:rsidRPr="00522A38">
        <w:rPr>
          <w:color w:val="FF0000"/>
        </w:rPr>
        <w:t xml:space="preserve"> </w:t>
      </w:r>
      <w:r w:rsidR="00CD57C1" w:rsidRPr="00165E3E">
        <w:t>указать количественный состав президиума</w:t>
      </w:r>
      <w:r w:rsidR="00CD57C1" w:rsidRPr="00CD57C1">
        <w:rPr>
          <w:color w:val="FF0000"/>
        </w:rPr>
        <w:t xml:space="preserve"> </w:t>
      </w:r>
      <w:r w:rsidR="00CD57C1" w:rsidRPr="00165E3E">
        <w:t xml:space="preserve">ППО. </w:t>
      </w:r>
      <w:r w:rsidR="00511D54">
        <w:t>Далее нажать кнопку «</w:t>
      </w:r>
      <w:r w:rsidR="00511D54" w:rsidRPr="00511D54">
        <w:rPr>
          <w:b/>
        </w:rPr>
        <w:t>Постановили</w:t>
      </w:r>
      <w:r w:rsidR="00511D54">
        <w:t>».</w:t>
      </w:r>
    </w:p>
    <w:p w:rsidR="00165E3E" w:rsidRDefault="00165E3E" w:rsidP="002E129A">
      <w:pPr>
        <w:pStyle w:val="a6"/>
        <w:ind w:left="0" w:firstLine="0"/>
        <w:jc w:val="both"/>
      </w:pPr>
    </w:p>
    <w:p w:rsidR="007A1A75" w:rsidRPr="00165E3E" w:rsidRDefault="007A1A75" w:rsidP="00165E3E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center"/>
        <w:rPr>
          <w:b/>
          <w:color w:val="FF0000"/>
        </w:rPr>
      </w:pPr>
      <w:r w:rsidRPr="003D7FDA">
        <w:rPr>
          <w:b/>
          <w:color w:val="FF0000"/>
        </w:rPr>
        <w:t>ПРИМЕЧАНИЕ!</w:t>
      </w:r>
    </w:p>
    <w:p w:rsidR="00CD57C1" w:rsidRPr="00165E3E" w:rsidRDefault="00406EA3" w:rsidP="00522A38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both"/>
      </w:pPr>
      <w:r>
        <w:t xml:space="preserve">Члены </w:t>
      </w:r>
      <w:r>
        <w:rPr>
          <w:color w:val="FF0000"/>
        </w:rPr>
        <w:t>п</w:t>
      </w:r>
      <w:r w:rsidR="00CD57C1" w:rsidRPr="00165E3E">
        <w:t>резидиум</w:t>
      </w:r>
      <w:r w:rsidRPr="00406EA3">
        <w:rPr>
          <w:color w:val="FF0000"/>
        </w:rPr>
        <w:t>а</w:t>
      </w:r>
      <w:r w:rsidR="00CD57C1" w:rsidRPr="00406EA3">
        <w:rPr>
          <w:color w:val="FF0000"/>
        </w:rPr>
        <w:t xml:space="preserve"> </w:t>
      </w:r>
      <w:r w:rsidR="00CD57C1" w:rsidRPr="00165E3E">
        <w:t>ППО избира</w:t>
      </w:r>
      <w:r w:rsidRPr="00406EA3">
        <w:rPr>
          <w:color w:val="FF0000"/>
        </w:rPr>
        <w:t>ю</w:t>
      </w:r>
      <w:r w:rsidR="00CD57C1" w:rsidRPr="00165E3E">
        <w:t>тся простым большинством (более 50%) голосов участников собрания</w:t>
      </w:r>
      <w:r>
        <w:t xml:space="preserve"> </w:t>
      </w:r>
      <w:r w:rsidRPr="00945149">
        <w:rPr>
          <w:color w:val="FF0000"/>
        </w:rPr>
        <w:t>(</w:t>
      </w:r>
      <w:r>
        <w:rPr>
          <w:color w:val="FF0000"/>
        </w:rPr>
        <w:t xml:space="preserve">делегатов </w:t>
      </w:r>
      <w:r w:rsidRPr="00945149">
        <w:rPr>
          <w:color w:val="FF0000"/>
        </w:rPr>
        <w:t>конференции)</w:t>
      </w:r>
      <w:r w:rsidR="00CD57C1" w:rsidRPr="00165E3E">
        <w:t>.</w:t>
      </w:r>
    </w:p>
    <w:p w:rsidR="006A5DCE" w:rsidRPr="001C20F4" w:rsidRDefault="001C20F4" w:rsidP="002E129A">
      <w:pPr>
        <w:pStyle w:val="a6"/>
        <w:ind w:left="0" w:firstLine="0"/>
        <w:jc w:val="left"/>
        <w:rPr>
          <w:b/>
        </w:rPr>
      </w:pPr>
      <w:r>
        <w:rPr>
          <w:b/>
        </w:rPr>
        <w:br w:type="page"/>
      </w:r>
    </w:p>
    <w:p w:rsidR="00305E70" w:rsidRPr="001C20F4" w:rsidRDefault="00305E70" w:rsidP="002E129A">
      <w:pPr>
        <w:pStyle w:val="2"/>
        <w:numPr>
          <w:ilvl w:val="0"/>
          <w:numId w:val="34"/>
        </w:numPr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1C20F4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12" w:name="_Toc37274387"/>
      <w:r w:rsidRPr="001C20F4">
        <w:rPr>
          <w:rFonts w:ascii="Times New Roman" w:hAnsi="Times New Roman" w:cs="Times New Roman"/>
          <w:b/>
          <w:color w:val="auto"/>
          <w:sz w:val="28"/>
        </w:rPr>
        <w:t>«Выборы КРК ППО»</w:t>
      </w:r>
      <w:bookmarkEnd w:id="12"/>
    </w:p>
    <w:p w:rsidR="007A1A75" w:rsidRDefault="007A1A75" w:rsidP="009A5AA8">
      <w:pPr>
        <w:pStyle w:val="a6"/>
        <w:ind w:left="0" w:firstLine="708"/>
        <w:jc w:val="both"/>
      </w:pPr>
      <w:r w:rsidRPr="002542B1">
        <w:t xml:space="preserve">Для </w:t>
      </w:r>
      <w:r>
        <w:t>заполнения пункта собрания «</w:t>
      </w:r>
      <w:r w:rsidRPr="00B571DF">
        <w:rPr>
          <w:b/>
        </w:rPr>
        <w:t xml:space="preserve">Выборы </w:t>
      </w:r>
      <w:r w:rsidR="00511D54">
        <w:rPr>
          <w:b/>
        </w:rPr>
        <w:t>КРК</w:t>
      </w:r>
      <w:r w:rsidRPr="00B571DF">
        <w:rPr>
          <w:b/>
        </w:rPr>
        <w:t xml:space="preserve"> ППО</w:t>
      </w:r>
      <w:r>
        <w:t>» необходимо выбрать данный пункт в левом меню выбора пункта собрания</w:t>
      </w:r>
      <w:r w:rsidR="00406EA3">
        <w:t xml:space="preserve"> </w:t>
      </w:r>
      <w:r w:rsidR="00406EA3" w:rsidRPr="00DC315B">
        <w:t>(конференции)</w:t>
      </w:r>
      <w:r w:rsidRPr="00406EA3">
        <w:rPr>
          <w:color w:val="FF0000"/>
        </w:rPr>
        <w:t xml:space="preserve">. </w:t>
      </w:r>
    </w:p>
    <w:p w:rsidR="007A1A75" w:rsidRDefault="007A1A75" w:rsidP="002E129A">
      <w:pPr>
        <w:pStyle w:val="a6"/>
        <w:ind w:left="0" w:firstLine="0"/>
        <w:jc w:val="both"/>
        <w:rPr>
          <w:b/>
        </w:rPr>
      </w:pPr>
      <w:r>
        <w:t>Далее в поле «</w:t>
      </w:r>
      <w:r w:rsidR="00511D54">
        <w:rPr>
          <w:b/>
        </w:rPr>
        <w:t>Слушали</w:t>
      </w:r>
      <w:r>
        <w:t xml:space="preserve">» необходимо указать ФИО выступившего, используя для внесения </w:t>
      </w:r>
      <w:r w:rsidRPr="00186D06">
        <w:t xml:space="preserve">информации кнопку </w:t>
      </w:r>
      <w:r w:rsidRPr="00186D06">
        <w:rPr>
          <w:b/>
        </w:rPr>
        <w:t>«…»</w:t>
      </w:r>
      <w:r w:rsidR="00522A38" w:rsidRPr="00186D06">
        <w:rPr>
          <w:b/>
        </w:rPr>
        <w:t>:</w:t>
      </w:r>
    </w:p>
    <w:p w:rsidR="00186D06" w:rsidRPr="00186D06" w:rsidRDefault="00186D06" w:rsidP="002E129A">
      <w:pPr>
        <w:pStyle w:val="a6"/>
        <w:ind w:left="0" w:firstLine="0"/>
        <w:jc w:val="both"/>
      </w:pPr>
    </w:p>
    <w:p w:rsidR="007A1A75" w:rsidRDefault="007A1A75" w:rsidP="002E129A">
      <w:pPr>
        <w:pStyle w:val="a6"/>
        <w:ind w:left="0" w:firstLine="0"/>
        <w:jc w:val="left"/>
      </w:pPr>
      <w:r w:rsidRPr="008135E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855B00" wp14:editId="6D00FE91">
                <wp:simplePos x="0" y="0"/>
                <wp:positionH relativeFrom="column">
                  <wp:posOffset>353221</wp:posOffset>
                </wp:positionH>
                <wp:positionV relativeFrom="paragraph">
                  <wp:posOffset>3966911</wp:posOffset>
                </wp:positionV>
                <wp:extent cx="2167890" cy="152400"/>
                <wp:effectExtent l="0" t="0" r="22860" b="190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8892FDF" id="Прямоугольник 110" o:spid="_x0000_s1026" style="position:absolute;margin-left:27.8pt;margin-top:312.35pt;width:170.7pt;height:12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" filled="f" strokecolor="red" strokeweight="1.5pt"/>
            </w:pict>
          </mc:Fallback>
        </mc:AlternateContent>
      </w:r>
      <w:r w:rsidR="00511D54">
        <w:rPr>
          <w:noProof/>
        </w:rPr>
        <w:drawing>
          <wp:inline distT="0" distB="0" distL="0" distR="0" wp14:anchorId="5A32EC46" wp14:editId="6E9F0CF9">
            <wp:extent cx="5940425" cy="568388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444635B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75" w:rsidRDefault="007A1A75" w:rsidP="002E129A">
      <w:pPr>
        <w:pStyle w:val="a6"/>
        <w:ind w:left="0" w:firstLine="0"/>
        <w:jc w:val="left"/>
      </w:pPr>
    </w:p>
    <w:p w:rsidR="007A1A75" w:rsidRDefault="007A1A75" w:rsidP="00362B95">
      <w:pPr>
        <w:pStyle w:val="a6"/>
        <w:ind w:left="0" w:firstLine="708"/>
        <w:jc w:val="left"/>
      </w:pPr>
      <w:r>
        <w:t>После выбора выступившего поле будет заполнено следующим образом:</w:t>
      </w:r>
    </w:p>
    <w:p w:rsidR="00522A38" w:rsidRDefault="00522A38" w:rsidP="002E129A">
      <w:pPr>
        <w:pStyle w:val="a6"/>
        <w:ind w:left="0" w:firstLine="0"/>
        <w:jc w:val="left"/>
      </w:pPr>
    </w:p>
    <w:p w:rsidR="007A1A75" w:rsidRDefault="00511D54" w:rsidP="002E129A">
      <w:pPr>
        <w:pStyle w:val="a6"/>
        <w:ind w:lef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6C19A99" wp14:editId="2C54E063">
            <wp:extent cx="5439534" cy="476316"/>
            <wp:effectExtent l="19050" t="19050" r="27940" b="190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444710F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7631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A1A75" w:rsidRDefault="007A1A75" w:rsidP="002E129A">
      <w:pPr>
        <w:pStyle w:val="a6"/>
        <w:ind w:left="0" w:firstLine="0"/>
        <w:jc w:val="center"/>
        <w:rPr>
          <w:b/>
        </w:rPr>
      </w:pPr>
    </w:p>
    <w:p w:rsidR="007A1A75" w:rsidRDefault="007A1A75" w:rsidP="002E129A">
      <w:pPr>
        <w:pStyle w:val="a6"/>
        <w:ind w:left="0" w:firstLine="0"/>
        <w:jc w:val="left"/>
      </w:pPr>
    </w:p>
    <w:p w:rsidR="007A1A75" w:rsidRDefault="007A1A75" w:rsidP="002E129A">
      <w:pPr>
        <w:pStyle w:val="a6"/>
        <w:ind w:left="0" w:firstLine="0"/>
        <w:jc w:val="left"/>
      </w:pPr>
      <w:r>
        <w:br w:type="page"/>
      </w:r>
    </w:p>
    <w:p w:rsidR="007A1A75" w:rsidRDefault="007A1A75" w:rsidP="002E129A">
      <w:pPr>
        <w:pStyle w:val="a6"/>
        <w:ind w:left="0" w:firstLine="0"/>
        <w:jc w:val="both"/>
      </w:pPr>
      <w:r>
        <w:lastRenderedPageBreak/>
        <w:t>Далее в поле «</w:t>
      </w:r>
      <w:r>
        <w:rPr>
          <w:b/>
        </w:rPr>
        <w:t>Выдвижение кандидатов</w:t>
      </w:r>
      <w:r>
        <w:t xml:space="preserve">» необходимо указать </w:t>
      </w:r>
      <w:r w:rsidR="00192A5B" w:rsidRPr="00165E3E">
        <w:t>ч</w:t>
      </w:r>
      <w:r w:rsidRPr="00165E3E">
        <w:t xml:space="preserve">ленов </w:t>
      </w:r>
      <w:r w:rsidR="00192A5B" w:rsidRPr="00165E3E">
        <w:t>П</w:t>
      </w:r>
      <w:r w:rsidRPr="00165E3E">
        <w:t>рофсоюза</w:t>
      </w:r>
      <w:r>
        <w:t xml:space="preserve">, </w:t>
      </w:r>
      <w:r w:rsidR="00165E3E" w:rsidRPr="00186D06">
        <w:t>выдвигаемых в</w:t>
      </w:r>
      <w:r w:rsidRPr="00186D06">
        <w:t xml:space="preserve"> </w:t>
      </w:r>
      <w:r w:rsidR="00CD57C1" w:rsidRPr="00186D06">
        <w:t>контрольно-ревизионн</w:t>
      </w:r>
      <w:r w:rsidR="00165E3E" w:rsidRPr="00186D06">
        <w:t>ую</w:t>
      </w:r>
      <w:r w:rsidR="00CD57C1" w:rsidRPr="00186D06">
        <w:t xml:space="preserve"> комисси</w:t>
      </w:r>
      <w:r w:rsidR="00165E3E" w:rsidRPr="00186D06">
        <w:t>ю</w:t>
      </w:r>
      <w:r w:rsidR="00406EA3" w:rsidRPr="00186D06">
        <w:t xml:space="preserve"> ППО</w:t>
      </w:r>
      <w:r w:rsidRPr="00186D06">
        <w:t xml:space="preserve">, используя для внесения </w:t>
      </w:r>
      <w:r>
        <w:t>информации кнопку «</w:t>
      </w:r>
      <w:r w:rsidRPr="003D7FDA">
        <w:rPr>
          <w:b/>
        </w:rPr>
        <w:t>Добавить</w:t>
      </w:r>
      <w:r>
        <w:t>»:</w:t>
      </w:r>
    </w:p>
    <w:p w:rsidR="00165E3E" w:rsidRDefault="00165E3E" w:rsidP="002E129A">
      <w:pPr>
        <w:pStyle w:val="a6"/>
        <w:ind w:left="0" w:firstLine="0"/>
        <w:jc w:val="both"/>
      </w:pPr>
    </w:p>
    <w:p w:rsidR="007A1A75" w:rsidRDefault="007A1A75" w:rsidP="002E129A">
      <w:pPr>
        <w:pStyle w:val="a6"/>
        <w:ind w:left="0" w:firstLine="0"/>
        <w:jc w:val="left"/>
      </w:pPr>
      <w:r w:rsidRPr="008135E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30F2A8" wp14:editId="23D9F5D1">
                <wp:simplePos x="0" y="0"/>
                <wp:positionH relativeFrom="column">
                  <wp:posOffset>350681</wp:posOffset>
                </wp:positionH>
                <wp:positionV relativeFrom="paragraph">
                  <wp:posOffset>3775681</wp:posOffset>
                </wp:positionV>
                <wp:extent cx="2166011" cy="152400"/>
                <wp:effectExtent l="0" t="0" r="24765" b="1905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011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0833573" id="Прямоугольник 111" o:spid="_x0000_s1026" style="position:absolute;margin-left:27.6pt;margin-top:297.3pt;width:170.55pt;height:12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" filled="f" strokecolor="red" strokeweight="1.5pt"/>
            </w:pict>
          </mc:Fallback>
        </mc:AlternateContent>
      </w:r>
      <w:r w:rsidR="00511D54">
        <w:rPr>
          <w:noProof/>
        </w:rPr>
        <w:drawing>
          <wp:inline distT="0" distB="0" distL="0" distR="0" wp14:anchorId="7BB82425" wp14:editId="624F9BBF">
            <wp:extent cx="5940425" cy="5683885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44434EB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75" w:rsidRDefault="007A1A75" w:rsidP="002E129A">
      <w:pPr>
        <w:pStyle w:val="a6"/>
        <w:ind w:left="0" w:firstLine="0"/>
        <w:jc w:val="left"/>
        <w:rPr>
          <w:b/>
        </w:rPr>
      </w:pPr>
    </w:p>
    <w:p w:rsidR="007A1A75" w:rsidRDefault="007A1A75" w:rsidP="002E129A">
      <w:pPr>
        <w:pStyle w:val="a6"/>
        <w:ind w:left="0" w:firstLine="0"/>
        <w:jc w:val="both"/>
      </w:pPr>
      <w:r>
        <w:rPr>
          <w:b/>
        </w:rPr>
        <w:tab/>
      </w:r>
      <w:r>
        <w:t>После заполнения поля «</w:t>
      </w:r>
      <w:r w:rsidRPr="00DC34F8">
        <w:rPr>
          <w:b/>
        </w:rPr>
        <w:t>Выдвижение кандидатов</w:t>
      </w:r>
      <w:r>
        <w:t>» необходимо расставить результаты голосования в поле «</w:t>
      </w:r>
      <w:r w:rsidRPr="00DC34F8">
        <w:rPr>
          <w:b/>
        </w:rPr>
        <w:t>Голосование</w:t>
      </w:r>
      <w:r>
        <w:t>»</w:t>
      </w:r>
      <w:r w:rsidR="00CD57C1" w:rsidRPr="00CD57C1">
        <w:rPr>
          <w:color w:val="FF0000"/>
        </w:rPr>
        <w:t xml:space="preserve"> </w:t>
      </w:r>
      <w:r w:rsidR="00CD57C1" w:rsidRPr="00165E3E">
        <w:t>указать количественный состав КРК ППО</w:t>
      </w:r>
      <w:r w:rsidR="00CD57C1" w:rsidRPr="00CD57C1">
        <w:rPr>
          <w:color w:val="FF0000"/>
        </w:rPr>
        <w:t xml:space="preserve">.  </w:t>
      </w:r>
      <w:r w:rsidR="00511D54">
        <w:t xml:space="preserve"> Далее нажать кнопку «</w:t>
      </w:r>
      <w:r w:rsidR="00511D54" w:rsidRPr="00511D54">
        <w:rPr>
          <w:b/>
        </w:rPr>
        <w:t>Постановили</w:t>
      </w:r>
      <w:r w:rsidR="00511D54">
        <w:t>».</w:t>
      </w:r>
    </w:p>
    <w:p w:rsidR="000C6F8B" w:rsidRDefault="000C6F8B" w:rsidP="002E129A">
      <w:pPr>
        <w:pStyle w:val="a6"/>
        <w:ind w:left="0" w:firstLine="0"/>
        <w:jc w:val="both"/>
      </w:pPr>
    </w:p>
    <w:p w:rsidR="007A1A75" w:rsidRPr="003D7FDA" w:rsidRDefault="007A1A75" w:rsidP="00165E3E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center"/>
        <w:rPr>
          <w:b/>
          <w:color w:val="FF0000"/>
        </w:rPr>
      </w:pPr>
      <w:r w:rsidRPr="003D7FDA">
        <w:rPr>
          <w:b/>
          <w:color w:val="FF0000"/>
        </w:rPr>
        <w:t>ПРИМЕЧАНИЕ!</w:t>
      </w:r>
    </w:p>
    <w:p w:rsidR="00CD57C1" w:rsidRPr="00165E3E" w:rsidRDefault="00406EA3" w:rsidP="000C6F8B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both"/>
      </w:pPr>
      <w:r w:rsidRPr="00406EA3">
        <w:rPr>
          <w:color w:val="FF0000"/>
        </w:rPr>
        <w:t>Члены</w:t>
      </w:r>
      <w:r>
        <w:t xml:space="preserve"> </w:t>
      </w:r>
      <w:r w:rsidR="00CD57C1" w:rsidRPr="00165E3E">
        <w:t>КРК организации Профсоюза избирается квалифицированным большинством - 3/5 (60%) голосов  участников собрания</w:t>
      </w:r>
      <w:r>
        <w:t xml:space="preserve"> </w:t>
      </w:r>
      <w:r w:rsidRPr="00945149">
        <w:rPr>
          <w:color w:val="FF0000"/>
        </w:rPr>
        <w:t>(</w:t>
      </w:r>
      <w:r>
        <w:rPr>
          <w:color w:val="FF0000"/>
        </w:rPr>
        <w:t xml:space="preserve">делегатов </w:t>
      </w:r>
      <w:r w:rsidRPr="00945149">
        <w:rPr>
          <w:color w:val="FF0000"/>
        </w:rPr>
        <w:t>конференции)</w:t>
      </w:r>
      <w:r w:rsidR="00CD57C1" w:rsidRPr="00165E3E">
        <w:t>.</w:t>
      </w:r>
    </w:p>
    <w:p w:rsidR="006A5DCE" w:rsidRPr="001C20F4" w:rsidRDefault="001C20F4" w:rsidP="002E129A">
      <w:pPr>
        <w:pStyle w:val="a6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 w:firstLine="0"/>
        <w:jc w:val="both"/>
        <w:rPr>
          <w:b/>
        </w:rPr>
      </w:pPr>
      <w:r>
        <w:rPr>
          <w:b/>
        </w:rPr>
        <w:br w:type="page"/>
      </w:r>
    </w:p>
    <w:p w:rsidR="00305E70" w:rsidRPr="001C20F4" w:rsidRDefault="00305E70" w:rsidP="002E129A">
      <w:pPr>
        <w:pStyle w:val="2"/>
        <w:numPr>
          <w:ilvl w:val="0"/>
          <w:numId w:val="34"/>
        </w:numPr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1C20F4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13" w:name="_Toc37274388"/>
      <w:r w:rsidRPr="001C20F4">
        <w:rPr>
          <w:rFonts w:ascii="Times New Roman" w:hAnsi="Times New Roman" w:cs="Times New Roman"/>
          <w:b/>
          <w:color w:val="auto"/>
          <w:sz w:val="28"/>
        </w:rPr>
        <w:t>«Выборы делегатов на конференцию»</w:t>
      </w:r>
      <w:bookmarkEnd w:id="13"/>
    </w:p>
    <w:p w:rsidR="007A1A75" w:rsidRDefault="007A1A75" w:rsidP="00362B95">
      <w:pPr>
        <w:pStyle w:val="a6"/>
        <w:ind w:left="0" w:firstLine="708"/>
        <w:jc w:val="both"/>
      </w:pPr>
      <w:r w:rsidRPr="002542B1">
        <w:t xml:space="preserve">Для </w:t>
      </w:r>
      <w:r>
        <w:t>заполнения пункта собрания «</w:t>
      </w:r>
      <w:r w:rsidRPr="00B571DF">
        <w:rPr>
          <w:b/>
        </w:rPr>
        <w:t xml:space="preserve">Выборы </w:t>
      </w:r>
      <w:r w:rsidR="00511D54">
        <w:rPr>
          <w:b/>
        </w:rPr>
        <w:t>делегатов на конференцию</w:t>
      </w:r>
      <w:r>
        <w:t>» необходимо выбрать данный пункт в левом меню выбора пункта собрания</w:t>
      </w:r>
      <w:r w:rsidR="00BD1624">
        <w:t xml:space="preserve"> </w:t>
      </w:r>
      <w:r w:rsidR="00BD1624" w:rsidRPr="00DC315B">
        <w:t>(конференции)</w:t>
      </w:r>
      <w:r w:rsidR="00BD1624" w:rsidRPr="00165E3E">
        <w:t>.</w:t>
      </w:r>
    </w:p>
    <w:p w:rsidR="007A1A75" w:rsidRPr="00186D06" w:rsidRDefault="007A1A75" w:rsidP="002E129A">
      <w:pPr>
        <w:pStyle w:val="a6"/>
        <w:ind w:left="0" w:firstLine="0"/>
        <w:jc w:val="both"/>
      </w:pPr>
      <w:r>
        <w:t>Далее в поле «</w:t>
      </w:r>
      <w:r w:rsidR="00511D54">
        <w:rPr>
          <w:b/>
        </w:rPr>
        <w:t>Слушали</w:t>
      </w:r>
      <w:r>
        <w:t xml:space="preserve">» необходимо указать ФИО выступившего, используя для внесения </w:t>
      </w:r>
      <w:r w:rsidRPr="00186D06">
        <w:t xml:space="preserve">информации кнопку </w:t>
      </w:r>
      <w:r w:rsidRPr="00186D06">
        <w:rPr>
          <w:b/>
        </w:rPr>
        <w:t>«…»</w:t>
      </w:r>
      <w:r w:rsidR="000C6F8B" w:rsidRPr="00186D06">
        <w:rPr>
          <w:b/>
        </w:rPr>
        <w:t>:</w:t>
      </w:r>
    </w:p>
    <w:p w:rsidR="00165E3E" w:rsidRDefault="00165E3E" w:rsidP="002E129A">
      <w:pPr>
        <w:pStyle w:val="a6"/>
        <w:ind w:left="0" w:firstLine="0"/>
        <w:jc w:val="both"/>
      </w:pPr>
    </w:p>
    <w:p w:rsidR="007A1A75" w:rsidRDefault="007A1A75" w:rsidP="002E129A">
      <w:pPr>
        <w:pStyle w:val="a6"/>
        <w:ind w:left="0" w:firstLine="0"/>
        <w:jc w:val="left"/>
      </w:pPr>
      <w:r w:rsidRPr="008135E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16D56A" wp14:editId="3E0613FB">
                <wp:simplePos x="0" y="0"/>
                <wp:positionH relativeFrom="column">
                  <wp:posOffset>360121</wp:posOffset>
                </wp:positionH>
                <wp:positionV relativeFrom="paragraph">
                  <wp:posOffset>4116705</wp:posOffset>
                </wp:positionV>
                <wp:extent cx="2167890" cy="152400"/>
                <wp:effectExtent l="0" t="0" r="22860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3CBABB" id="Прямоугольник 115" o:spid="_x0000_s1026" style="position:absolute;margin-left:28.35pt;margin-top:324.15pt;width:170.7pt;height:12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" filled="f" strokecolor="red" strokeweight="1.5pt"/>
            </w:pict>
          </mc:Fallback>
        </mc:AlternateContent>
      </w:r>
      <w:r w:rsidR="00511D54">
        <w:rPr>
          <w:noProof/>
        </w:rPr>
        <w:drawing>
          <wp:inline distT="0" distB="0" distL="0" distR="0" wp14:anchorId="0A39612C" wp14:editId="5651986B">
            <wp:extent cx="5940425" cy="5683885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444DECE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75" w:rsidRDefault="007A1A75" w:rsidP="002E129A">
      <w:pPr>
        <w:pStyle w:val="a6"/>
        <w:ind w:left="0" w:firstLine="0"/>
        <w:jc w:val="left"/>
      </w:pPr>
    </w:p>
    <w:p w:rsidR="007A1A75" w:rsidRDefault="007A1A75" w:rsidP="00BB15A7">
      <w:pPr>
        <w:pStyle w:val="a6"/>
        <w:ind w:left="0" w:firstLine="708"/>
        <w:jc w:val="left"/>
      </w:pPr>
      <w:r>
        <w:t>После выбора выступившего поле будет заполнено следующим образом:</w:t>
      </w:r>
    </w:p>
    <w:p w:rsidR="000C6F8B" w:rsidRDefault="000C6F8B" w:rsidP="002E129A">
      <w:pPr>
        <w:pStyle w:val="a6"/>
        <w:ind w:left="0" w:firstLine="0"/>
        <w:jc w:val="left"/>
      </w:pPr>
    </w:p>
    <w:p w:rsidR="007A1A75" w:rsidRDefault="0062039B" w:rsidP="002E129A">
      <w:pPr>
        <w:pStyle w:val="a6"/>
        <w:ind w:lef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3512CFF" wp14:editId="2C37EA3C">
            <wp:extent cx="5496692" cy="533474"/>
            <wp:effectExtent l="19050" t="19050" r="27940" b="1905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444FC5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33474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A1A75" w:rsidRDefault="007A1A75" w:rsidP="002E129A">
      <w:pPr>
        <w:pStyle w:val="a6"/>
        <w:ind w:left="0" w:firstLine="0"/>
        <w:jc w:val="center"/>
        <w:rPr>
          <w:b/>
        </w:rPr>
      </w:pPr>
    </w:p>
    <w:p w:rsidR="007A1A75" w:rsidRDefault="007A1A75" w:rsidP="002E129A">
      <w:pPr>
        <w:pStyle w:val="a6"/>
        <w:ind w:left="0" w:firstLine="0"/>
        <w:jc w:val="left"/>
      </w:pPr>
    </w:p>
    <w:p w:rsidR="007A1A75" w:rsidRDefault="007A1A75" w:rsidP="002E129A">
      <w:pPr>
        <w:pStyle w:val="a6"/>
        <w:ind w:left="0" w:firstLine="0"/>
        <w:jc w:val="left"/>
      </w:pPr>
      <w:r>
        <w:br w:type="page"/>
      </w:r>
    </w:p>
    <w:p w:rsidR="007A1A75" w:rsidRDefault="007A1A75" w:rsidP="002E129A">
      <w:pPr>
        <w:pStyle w:val="a6"/>
        <w:ind w:left="0" w:firstLine="0"/>
        <w:jc w:val="both"/>
      </w:pPr>
      <w:r>
        <w:lastRenderedPageBreak/>
        <w:t>Далее в поле «</w:t>
      </w:r>
      <w:r>
        <w:rPr>
          <w:b/>
        </w:rPr>
        <w:t>Выдвижение кандидатов</w:t>
      </w:r>
      <w:r>
        <w:t xml:space="preserve">» необходимо указать </w:t>
      </w:r>
      <w:r w:rsidR="00192A5B" w:rsidRPr="00165E3E">
        <w:t>ч</w:t>
      </w:r>
      <w:r w:rsidRPr="00165E3E">
        <w:t xml:space="preserve">ленов </w:t>
      </w:r>
      <w:r w:rsidR="00192A5B" w:rsidRPr="00165E3E">
        <w:t>П</w:t>
      </w:r>
      <w:r w:rsidRPr="00165E3E">
        <w:t>рофсоюза</w:t>
      </w:r>
      <w:r>
        <w:t>, выдвига</w:t>
      </w:r>
      <w:r w:rsidR="00165E3E">
        <w:t>емых</w:t>
      </w:r>
      <w:r>
        <w:t xml:space="preserve"> </w:t>
      </w:r>
      <w:r w:rsidR="003A728E" w:rsidRPr="00165E3E">
        <w:t>делегатами конференции вышестоящей организации Профсоюза</w:t>
      </w:r>
      <w:r>
        <w:t>, используя для внесения информации кнопку «</w:t>
      </w:r>
      <w:r w:rsidRPr="003D7FDA">
        <w:rPr>
          <w:b/>
        </w:rPr>
        <w:t>Добавить</w:t>
      </w:r>
      <w:r>
        <w:t>»:</w:t>
      </w:r>
    </w:p>
    <w:p w:rsidR="00165E3E" w:rsidRDefault="00165E3E" w:rsidP="002E129A">
      <w:pPr>
        <w:pStyle w:val="a6"/>
        <w:ind w:left="0" w:firstLine="0"/>
        <w:jc w:val="both"/>
      </w:pPr>
    </w:p>
    <w:p w:rsidR="007A1A75" w:rsidRDefault="007A1A75" w:rsidP="002E129A">
      <w:pPr>
        <w:pStyle w:val="a6"/>
        <w:ind w:left="0" w:firstLine="0"/>
        <w:jc w:val="left"/>
      </w:pPr>
      <w:r w:rsidRPr="008135E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821D117" wp14:editId="445F62A1">
                <wp:simplePos x="0" y="0"/>
                <wp:positionH relativeFrom="column">
                  <wp:posOffset>357505</wp:posOffset>
                </wp:positionH>
                <wp:positionV relativeFrom="paragraph">
                  <wp:posOffset>3792550</wp:posOffset>
                </wp:positionV>
                <wp:extent cx="2166011" cy="152400"/>
                <wp:effectExtent l="0" t="0" r="24765" b="1905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011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E7F171" id="Прямоугольник 116" o:spid="_x0000_s1026" style="position:absolute;margin-left:28.15pt;margin-top:298.65pt;width:170.55pt;height:12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" filled="f" strokecolor="red" strokeweight="1.5pt"/>
            </w:pict>
          </mc:Fallback>
        </mc:AlternateContent>
      </w:r>
      <w:r w:rsidR="00511D54">
        <w:rPr>
          <w:noProof/>
        </w:rPr>
        <w:drawing>
          <wp:inline distT="0" distB="0" distL="0" distR="0" wp14:anchorId="1A579D52" wp14:editId="2E3B1CAB">
            <wp:extent cx="5940425" cy="5683885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44421C6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75" w:rsidRDefault="007A1A75" w:rsidP="002E129A">
      <w:pPr>
        <w:pStyle w:val="a6"/>
        <w:ind w:left="0" w:firstLine="0"/>
        <w:jc w:val="left"/>
        <w:rPr>
          <w:b/>
        </w:rPr>
      </w:pPr>
    </w:p>
    <w:p w:rsidR="007A1A75" w:rsidRDefault="007A1A75" w:rsidP="002E129A">
      <w:pPr>
        <w:pStyle w:val="a6"/>
        <w:ind w:left="0" w:firstLine="0"/>
        <w:jc w:val="both"/>
      </w:pPr>
      <w:r>
        <w:rPr>
          <w:b/>
        </w:rPr>
        <w:tab/>
      </w:r>
      <w:r>
        <w:t>После заполнения поля «</w:t>
      </w:r>
      <w:r w:rsidRPr="00DC34F8">
        <w:rPr>
          <w:b/>
        </w:rPr>
        <w:t>Выдвижение кандидатов</w:t>
      </w:r>
      <w:r>
        <w:t>» необходимо расставить результаты голосования в поле «</w:t>
      </w:r>
      <w:r w:rsidRPr="00DC34F8">
        <w:rPr>
          <w:b/>
        </w:rPr>
        <w:t>Голосование</w:t>
      </w:r>
      <w:r>
        <w:t>».</w:t>
      </w:r>
      <w:r w:rsidR="0062039B" w:rsidRPr="0062039B">
        <w:t xml:space="preserve"> </w:t>
      </w:r>
      <w:r w:rsidR="0062039B">
        <w:t>Далее нажать кнопку «</w:t>
      </w:r>
      <w:r w:rsidR="0062039B" w:rsidRPr="00511D54">
        <w:rPr>
          <w:b/>
        </w:rPr>
        <w:t>Постановили</w:t>
      </w:r>
      <w:r w:rsidR="0062039B">
        <w:t>».</w:t>
      </w:r>
    </w:p>
    <w:p w:rsidR="006A5DCE" w:rsidRPr="001C20F4" w:rsidRDefault="001C20F4" w:rsidP="002E129A">
      <w:pPr>
        <w:pStyle w:val="a6"/>
        <w:ind w:left="0" w:firstLine="0"/>
        <w:jc w:val="left"/>
        <w:rPr>
          <w:b/>
        </w:rPr>
      </w:pPr>
      <w:r>
        <w:rPr>
          <w:b/>
        </w:rPr>
        <w:br w:type="page"/>
      </w:r>
    </w:p>
    <w:p w:rsidR="00305E70" w:rsidRPr="001C20F4" w:rsidRDefault="00305E70" w:rsidP="002E129A">
      <w:pPr>
        <w:pStyle w:val="2"/>
        <w:numPr>
          <w:ilvl w:val="0"/>
          <w:numId w:val="34"/>
        </w:numPr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bookmarkStart w:id="14" w:name="_Toc37274389"/>
      <w:r w:rsidRPr="001C20F4">
        <w:rPr>
          <w:rFonts w:ascii="Times New Roman" w:hAnsi="Times New Roman" w:cs="Times New Roman"/>
          <w:b/>
          <w:color w:val="auto"/>
          <w:sz w:val="28"/>
        </w:rPr>
        <w:lastRenderedPageBreak/>
        <w:t>«Выборы представителей»</w:t>
      </w:r>
      <w:bookmarkEnd w:id="14"/>
    </w:p>
    <w:p w:rsidR="007A1A75" w:rsidRDefault="007A1A75" w:rsidP="00BB15A7">
      <w:pPr>
        <w:pStyle w:val="a6"/>
        <w:ind w:left="0" w:firstLine="708"/>
        <w:jc w:val="both"/>
      </w:pPr>
      <w:r w:rsidRPr="002542B1">
        <w:t xml:space="preserve">Для </w:t>
      </w:r>
      <w:r>
        <w:t>заполнения пункта собрания «</w:t>
      </w:r>
      <w:r w:rsidRPr="00B571DF">
        <w:rPr>
          <w:b/>
        </w:rPr>
        <w:t>Выборы председателя ППО</w:t>
      </w:r>
      <w:r>
        <w:t xml:space="preserve">» необходимо выбрать данный пункт в левом меню выбора пункта собрания. </w:t>
      </w:r>
    </w:p>
    <w:p w:rsidR="007A1A75" w:rsidRDefault="007A1A75" w:rsidP="002E129A">
      <w:pPr>
        <w:pStyle w:val="a6"/>
        <w:ind w:left="0" w:firstLine="0"/>
        <w:jc w:val="both"/>
        <w:rPr>
          <w:b/>
        </w:rPr>
      </w:pPr>
      <w:r>
        <w:t>Далее в поле «</w:t>
      </w:r>
      <w:r w:rsidR="0062039B">
        <w:rPr>
          <w:b/>
        </w:rPr>
        <w:t>Слушали</w:t>
      </w:r>
      <w:r>
        <w:t xml:space="preserve">» необходимо указать ФИО выступившего, используя для внесения </w:t>
      </w:r>
      <w:r w:rsidRPr="00186D06">
        <w:t xml:space="preserve">информации кнопку </w:t>
      </w:r>
      <w:r w:rsidRPr="00186D06">
        <w:rPr>
          <w:b/>
        </w:rPr>
        <w:t>«…»</w:t>
      </w:r>
      <w:r w:rsidR="00BC617F" w:rsidRPr="00186D06">
        <w:rPr>
          <w:b/>
        </w:rPr>
        <w:t>:</w:t>
      </w:r>
    </w:p>
    <w:p w:rsidR="00186D06" w:rsidRPr="00186D06" w:rsidRDefault="00186D06" w:rsidP="002E129A">
      <w:pPr>
        <w:pStyle w:val="a6"/>
        <w:ind w:left="0" w:firstLine="0"/>
        <w:jc w:val="both"/>
        <w:rPr>
          <w:b/>
        </w:rPr>
      </w:pPr>
    </w:p>
    <w:p w:rsidR="007A1A75" w:rsidRDefault="007A1A75" w:rsidP="002E129A">
      <w:pPr>
        <w:pStyle w:val="a6"/>
        <w:ind w:left="0" w:firstLine="0"/>
        <w:jc w:val="left"/>
      </w:pPr>
      <w:r w:rsidRPr="008135EB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CC7A9B5" wp14:editId="02C65994">
                <wp:simplePos x="0" y="0"/>
                <wp:positionH relativeFrom="column">
                  <wp:posOffset>360045</wp:posOffset>
                </wp:positionH>
                <wp:positionV relativeFrom="paragraph">
                  <wp:posOffset>4267708</wp:posOffset>
                </wp:positionV>
                <wp:extent cx="2167890" cy="152400"/>
                <wp:effectExtent l="0" t="0" r="22860" b="1905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B7886A3" id="Прямоугольник 120" o:spid="_x0000_s1026" style="position:absolute;margin-left:28.35pt;margin-top:336.05pt;width:170.7pt;height:12pt;z-index:2518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" filled="f" strokecolor="red" strokeweight="1.5pt"/>
            </w:pict>
          </mc:Fallback>
        </mc:AlternateContent>
      </w:r>
      <w:r w:rsidR="0062039B">
        <w:rPr>
          <w:noProof/>
        </w:rPr>
        <w:drawing>
          <wp:inline distT="0" distB="0" distL="0" distR="0" wp14:anchorId="0E67278F" wp14:editId="2665538C">
            <wp:extent cx="5940425" cy="5683885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4446584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75" w:rsidRDefault="007A1A75" w:rsidP="002E129A">
      <w:pPr>
        <w:pStyle w:val="a6"/>
        <w:ind w:left="0" w:firstLine="0"/>
        <w:jc w:val="left"/>
      </w:pPr>
    </w:p>
    <w:p w:rsidR="007A1A75" w:rsidRDefault="007A1A75" w:rsidP="00BB15A7">
      <w:pPr>
        <w:pStyle w:val="a6"/>
        <w:ind w:left="0" w:firstLine="708"/>
        <w:jc w:val="left"/>
      </w:pPr>
      <w:r>
        <w:t>После выбора выступившего поле будет заполнено следующим образом:</w:t>
      </w:r>
    </w:p>
    <w:p w:rsidR="00BC617F" w:rsidRDefault="00BC617F" w:rsidP="002E129A">
      <w:pPr>
        <w:pStyle w:val="a6"/>
        <w:ind w:left="0" w:firstLine="0"/>
        <w:jc w:val="left"/>
      </w:pPr>
    </w:p>
    <w:p w:rsidR="007A1A75" w:rsidRDefault="0062039B" w:rsidP="002E129A">
      <w:pPr>
        <w:pStyle w:val="a6"/>
        <w:ind w:lef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842EDFD" wp14:editId="5AB0CB5D">
            <wp:extent cx="5572903" cy="476316"/>
            <wp:effectExtent l="19050" t="19050" r="27940" b="1905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44460D7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7631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A1A75" w:rsidRDefault="007A1A75" w:rsidP="002E129A">
      <w:pPr>
        <w:pStyle w:val="a6"/>
        <w:ind w:left="0" w:firstLine="0"/>
        <w:jc w:val="center"/>
        <w:rPr>
          <w:b/>
        </w:rPr>
      </w:pPr>
    </w:p>
    <w:p w:rsidR="007A1A75" w:rsidRDefault="007A1A75" w:rsidP="002E129A">
      <w:pPr>
        <w:pStyle w:val="a6"/>
        <w:ind w:left="0" w:firstLine="0"/>
        <w:jc w:val="left"/>
      </w:pPr>
    </w:p>
    <w:p w:rsidR="007A1A75" w:rsidRDefault="007A1A75" w:rsidP="002E129A">
      <w:pPr>
        <w:pStyle w:val="a6"/>
        <w:ind w:left="0" w:firstLine="0"/>
        <w:jc w:val="left"/>
      </w:pPr>
      <w:r>
        <w:br w:type="page"/>
      </w:r>
    </w:p>
    <w:p w:rsidR="007A1A75" w:rsidRDefault="007A1A75" w:rsidP="00BB15A7">
      <w:pPr>
        <w:pStyle w:val="a6"/>
        <w:ind w:left="0" w:firstLine="0"/>
        <w:jc w:val="both"/>
      </w:pPr>
      <w:r>
        <w:lastRenderedPageBreak/>
        <w:t>Далее в поле «</w:t>
      </w:r>
      <w:r>
        <w:rPr>
          <w:b/>
        </w:rPr>
        <w:t>Выдвижение кандидатов</w:t>
      </w:r>
      <w:r>
        <w:t xml:space="preserve">» необходимо указать </w:t>
      </w:r>
      <w:r w:rsidR="00192A5B" w:rsidRPr="00165E3E">
        <w:t>ч</w:t>
      </w:r>
      <w:r w:rsidRPr="00165E3E">
        <w:t xml:space="preserve">ленов </w:t>
      </w:r>
      <w:r w:rsidR="00192A5B" w:rsidRPr="00165E3E">
        <w:t>П</w:t>
      </w:r>
      <w:r w:rsidRPr="00165E3E">
        <w:t>рофсоюза</w:t>
      </w:r>
      <w:r>
        <w:t>, выдвига</w:t>
      </w:r>
      <w:r w:rsidR="00165E3E">
        <w:t>емых</w:t>
      </w:r>
      <w:r w:rsidR="003A728E" w:rsidRPr="00165E3E">
        <w:t xml:space="preserve"> в комитет вышестоящей организации Профсоюза, формируемый по принципу прямого дел</w:t>
      </w:r>
      <w:r w:rsidR="00192A5B" w:rsidRPr="00165E3E">
        <w:t>е</w:t>
      </w:r>
      <w:r w:rsidR="003A728E" w:rsidRPr="00165E3E">
        <w:t>гирования,</w:t>
      </w:r>
      <w:r>
        <w:t xml:space="preserve"> используя для внесения информации кнопку «</w:t>
      </w:r>
      <w:r w:rsidRPr="003D7FDA">
        <w:rPr>
          <w:b/>
        </w:rPr>
        <w:t>Добавить</w:t>
      </w:r>
      <w:r>
        <w:t>»:</w:t>
      </w:r>
    </w:p>
    <w:p w:rsidR="00165E3E" w:rsidRDefault="00165E3E" w:rsidP="002E129A">
      <w:pPr>
        <w:pStyle w:val="a6"/>
        <w:ind w:left="0" w:firstLine="0"/>
        <w:jc w:val="both"/>
      </w:pPr>
    </w:p>
    <w:p w:rsidR="007A1A75" w:rsidRDefault="007A1A75" w:rsidP="002E129A">
      <w:pPr>
        <w:pStyle w:val="a6"/>
        <w:ind w:left="0" w:firstLine="0"/>
        <w:jc w:val="left"/>
      </w:pPr>
      <w:r w:rsidRPr="008135EB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B76A16D" wp14:editId="211BA8FE">
                <wp:simplePos x="0" y="0"/>
                <wp:positionH relativeFrom="column">
                  <wp:posOffset>364820</wp:posOffset>
                </wp:positionH>
                <wp:positionV relativeFrom="paragraph">
                  <wp:posOffset>3953485</wp:posOffset>
                </wp:positionV>
                <wp:extent cx="2166011" cy="152400"/>
                <wp:effectExtent l="0" t="0" r="24765" b="1905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011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9FB901" id="Прямоугольник 130" o:spid="_x0000_s1026" style="position:absolute;margin-left:28.75pt;margin-top:311.3pt;width:170.55pt;height:12pt;z-index:25187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" filled="f" strokecolor="red" strokeweight="1.5pt"/>
            </w:pict>
          </mc:Fallback>
        </mc:AlternateContent>
      </w:r>
      <w:r w:rsidR="0062039B">
        <w:rPr>
          <w:noProof/>
        </w:rPr>
        <w:drawing>
          <wp:inline distT="0" distB="0" distL="0" distR="0" wp14:anchorId="3D2EDC4F" wp14:editId="49C699D7">
            <wp:extent cx="5940425" cy="5683885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444986E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75" w:rsidRDefault="007A1A75" w:rsidP="002E129A">
      <w:pPr>
        <w:pStyle w:val="a6"/>
        <w:ind w:left="0" w:firstLine="0"/>
        <w:jc w:val="left"/>
        <w:rPr>
          <w:b/>
        </w:rPr>
      </w:pPr>
    </w:p>
    <w:p w:rsidR="007A1A75" w:rsidRDefault="007A1A75" w:rsidP="002E129A">
      <w:pPr>
        <w:pStyle w:val="a6"/>
        <w:ind w:left="0" w:firstLine="0"/>
        <w:jc w:val="both"/>
      </w:pPr>
      <w:r>
        <w:rPr>
          <w:b/>
        </w:rPr>
        <w:tab/>
      </w:r>
      <w:r>
        <w:t>После заполнения поля «</w:t>
      </w:r>
      <w:r w:rsidRPr="00DC34F8">
        <w:rPr>
          <w:b/>
        </w:rPr>
        <w:t>Выдвижение кандидатов</w:t>
      </w:r>
      <w:r>
        <w:t>» необходимо расставить результаты голосования в поле «</w:t>
      </w:r>
      <w:r w:rsidRPr="00DC34F8">
        <w:rPr>
          <w:b/>
        </w:rPr>
        <w:t>Голосование</w:t>
      </w:r>
      <w:r>
        <w:t>».</w:t>
      </w:r>
      <w:r w:rsidR="0062039B" w:rsidRPr="0062039B">
        <w:t xml:space="preserve"> </w:t>
      </w:r>
      <w:r w:rsidR="0062039B">
        <w:t>Далее нажать кнопку «</w:t>
      </w:r>
      <w:r w:rsidR="0062039B" w:rsidRPr="00511D54">
        <w:rPr>
          <w:b/>
        </w:rPr>
        <w:t>Постановили</w:t>
      </w:r>
      <w:r w:rsidR="0062039B">
        <w:t>».</w:t>
      </w:r>
    </w:p>
    <w:p w:rsidR="00165E3E" w:rsidRDefault="00165E3E" w:rsidP="002E129A">
      <w:pPr>
        <w:pStyle w:val="a6"/>
        <w:ind w:left="0" w:firstLine="0"/>
        <w:jc w:val="both"/>
      </w:pPr>
    </w:p>
    <w:p w:rsidR="00165E3E" w:rsidRDefault="00165E3E" w:rsidP="002E129A">
      <w:pPr>
        <w:pStyle w:val="a6"/>
        <w:ind w:left="0" w:firstLine="0"/>
        <w:jc w:val="both"/>
      </w:pPr>
    </w:p>
    <w:p w:rsidR="00DE3AF4" w:rsidRDefault="00DE3AF4">
      <w:pPr>
        <w:spacing w:before="0" w:after="160" w:line="259" w:lineRule="auto"/>
        <w:ind w:right="0" w:firstLine="0"/>
        <w:jc w:val="left"/>
        <w:rPr>
          <w:rFonts w:eastAsiaTheme="majorEastAsia"/>
          <w:b/>
          <w:sz w:val="28"/>
          <w:szCs w:val="26"/>
        </w:rPr>
      </w:pPr>
      <w:r>
        <w:rPr>
          <w:b/>
          <w:sz w:val="28"/>
        </w:rPr>
        <w:br w:type="page"/>
      </w:r>
    </w:p>
    <w:p w:rsidR="00165E3E" w:rsidRPr="001C20F4" w:rsidRDefault="00165E3E" w:rsidP="00165E3E">
      <w:pPr>
        <w:pStyle w:val="2"/>
        <w:numPr>
          <w:ilvl w:val="0"/>
          <w:numId w:val="34"/>
        </w:numPr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bookmarkStart w:id="15" w:name="_Toc37274390"/>
      <w:r w:rsidRPr="001C20F4">
        <w:rPr>
          <w:rFonts w:ascii="Times New Roman" w:hAnsi="Times New Roman" w:cs="Times New Roman"/>
          <w:b/>
          <w:color w:val="auto"/>
          <w:sz w:val="28"/>
        </w:rPr>
        <w:lastRenderedPageBreak/>
        <w:t>«</w:t>
      </w:r>
      <w:r>
        <w:rPr>
          <w:rFonts w:ascii="Times New Roman" w:hAnsi="Times New Roman" w:cs="Times New Roman"/>
          <w:b/>
          <w:color w:val="auto"/>
          <w:sz w:val="28"/>
        </w:rPr>
        <w:t>Дополнительные пункты повестки</w:t>
      </w:r>
      <w:r w:rsidRPr="001C20F4">
        <w:rPr>
          <w:rFonts w:ascii="Times New Roman" w:hAnsi="Times New Roman" w:cs="Times New Roman"/>
          <w:b/>
          <w:color w:val="auto"/>
          <w:sz w:val="28"/>
        </w:rPr>
        <w:t>»</w:t>
      </w:r>
      <w:bookmarkEnd w:id="15"/>
    </w:p>
    <w:p w:rsidR="00165E3E" w:rsidRDefault="00165E3E" w:rsidP="002E129A">
      <w:pPr>
        <w:pStyle w:val="a6"/>
        <w:ind w:left="0" w:firstLine="0"/>
        <w:jc w:val="left"/>
        <w:rPr>
          <w:b/>
        </w:rPr>
      </w:pPr>
    </w:p>
    <w:p w:rsidR="00DE3AF4" w:rsidRPr="00186D06" w:rsidRDefault="00165E3E" w:rsidP="00165E3E">
      <w:pPr>
        <w:pStyle w:val="a6"/>
        <w:ind w:left="0" w:firstLine="0"/>
        <w:jc w:val="both"/>
      </w:pPr>
      <w:r>
        <w:rPr>
          <w:b/>
        </w:rPr>
        <w:tab/>
      </w:r>
      <w:r>
        <w:t>Если в повестку включены дополнительны</w:t>
      </w:r>
      <w:r w:rsidR="00DE3AF4">
        <w:t xml:space="preserve">е пункты, они будут отражаться в </w:t>
      </w:r>
      <w:r w:rsidR="00DE3AF4" w:rsidRPr="00186D06">
        <w:t xml:space="preserve">протоколе с наименованием </w:t>
      </w:r>
      <w:r w:rsidR="00DE3AF4" w:rsidRPr="00186D06">
        <w:rPr>
          <w:b/>
        </w:rPr>
        <w:t>«Прочие вопросы»</w:t>
      </w:r>
      <w:r w:rsidR="00116AB0" w:rsidRPr="00186D06">
        <w:rPr>
          <w:b/>
        </w:rPr>
        <w:t>:</w:t>
      </w:r>
    </w:p>
    <w:p w:rsidR="00DE3AF4" w:rsidRDefault="00DE3AF4" w:rsidP="00165E3E">
      <w:pPr>
        <w:pStyle w:val="a6"/>
        <w:ind w:left="0" w:firstLine="0"/>
        <w:jc w:val="both"/>
      </w:pPr>
    </w:p>
    <w:p w:rsidR="00DE3AF4" w:rsidRDefault="00DE3AF4" w:rsidP="00165E3E">
      <w:pPr>
        <w:pStyle w:val="a6"/>
        <w:ind w:left="0" w:firstLine="0"/>
        <w:jc w:val="both"/>
      </w:pPr>
      <w:r>
        <w:rPr>
          <w:noProof/>
        </w:rPr>
        <w:drawing>
          <wp:inline distT="0" distB="0" distL="0" distR="0" wp14:anchorId="6308B075" wp14:editId="5F667329">
            <wp:extent cx="6152515" cy="3382010"/>
            <wp:effectExtent l="0" t="0" r="635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F4" w:rsidRDefault="00DE3AF4" w:rsidP="00165E3E">
      <w:pPr>
        <w:pStyle w:val="a6"/>
        <w:ind w:left="0" w:firstLine="0"/>
        <w:jc w:val="both"/>
      </w:pPr>
    </w:p>
    <w:p w:rsidR="00165E3E" w:rsidRDefault="00DE3AF4" w:rsidP="00165E3E">
      <w:pPr>
        <w:pStyle w:val="a6"/>
        <w:ind w:left="0" w:firstLine="0"/>
        <w:jc w:val="both"/>
      </w:pPr>
      <w:r w:rsidRPr="00186D06">
        <w:t xml:space="preserve">Поля </w:t>
      </w:r>
      <w:r w:rsidRPr="00186D06">
        <w:rPr>
          <w:b/>
        </w:rPr>
        <w:t>«Слушали», «Выступили», «Постановили»</w:t>
      </w:r>
      <w:r w:rsidRPr="00186D06">
        <w:t xml:space="preserve"> а также результаты голосования следует </w:t>
      </w:r>
      <w:r>
        <w:t>заполнить аналогично вручную.</w:t>
      </w:r>
    </w:p>
    <w:p w:rsidR="00FA5AE9" w:rsidRDefault="00FA5AE9" w:rsidP="00165E3E">
      <w:pPr>
        <w:pStyle w:val="a6"/>
        <w:ind w:left="0" w:firstLine="0"/>
        <w:jc w:val="both"/>
      </w:pPr>
    </w:p>
    <w:p w:rsidR="00FA5AE9" w:rsidRPr="00150B1A" w:rsidRDefault="00FA5AE9" w:rsidP="00165E3E">
      <w:pPr>
        <w:pStyle w:val="a6"/>
        <w:ind w:left="0" w:firstLine="0"/>
        <w:jc w:val="both"/>
        <w:rPr>
          <w:color w:val="FF0000"/>
        </w:rPr>
      </w:pPr>
      <w:r>
        <w:t xml:space="preserve">После заполнения всех пунктов необходимо записать документ, нажав на кнопку </w:t>
      </w:r>
      <w:r w:rsidRPr="00150B1A">
        <w:rPr>
          <w:b/>
          <w:highlight w:val="yellow"/>
        </w:rPr>
        <w:t>«Записать»</w:t>
      </w:r>
      <w:r w:rsidR="00150B1A">
        <w:rPr>
          <w:b/>
          <w:color w:val="FF0000"/>
          <w:highlight w:val="yellow"/>
        </w:rPr>
        <w:t>.</w:t>
      </w:r>
    </w:p>
    <w:p w:rsidR="005D59C2" w:rsidRDefault="005D59C2" w:rsidP="002E129A">
      <w:pPr>
        <w:pStyle w:val="a6"/>
        <w:ind w:left="0" w:firstLine="0"/>
        <w:jc w:val="left"/>
        <w:rPr>
          <w:b/>
        </w:rPr>
      </w:pPr>
      <w:r>
        <w:rPr>
          <w:b/>
        </w:rPr>
        <w:br w:type="page"/>
      </w:r>
    </w:p>
    <w:p w:rsidR="006A5DCE" w:rsidRPr="00B027F0" w:rsidRDefault="005D59C2" w:rsidP="00B027F0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16" w:name="_Toc37274391"/>
      <w:r w:rsidRPr="005D59C2">
        <w:rPr>
          <w:rFonts w:ascii="Times New Roman" w:hAnsi="Times New Roman" w:cs="Times New Roman"/>
          <w:b/>
          <w:color w:val="auto"/>
        </w:rPr>
        <w:lastRenderedPageBreak/>
        <w:t xml:space="preserve">Печать и </w:t>
      </w:r>
      <w:r w:rsidRPr="00B027F0">
        <w:rPr>
          <w:rFonts w:ascii="Times New Roman" w:hAnsi="Times New Roman" w:cs="Times New Roman"/>
          <w:b/>
          <w:color w:val="auto"/>
        </w:rPr>
        <w:t>сохранение</w:t>
      </w:r>
      <w:r w:rsidRPr="005D59C2">
        <w:rPr>
          <w:rFonts w:ascii="Times New Roman" w:hAnsi="Times New Roman" w:cs="Times New Roman"/>
          <w:b/>
          <w:color w:val="auto"/>
        </w:rPr>
        <w:t xml:space="preserve"> протокола</w:t>
      </w:r>
      <w:bookmarkEnd w:id="16"/>
    </w:p>
    <w:p w:rsidR="00FA5AE9" w:rsidRPr="00B027F0" w:rsidRDefault="00FA5AE9" w:rsidP="00116AB0">
      <w:pPr>
        <w:ind w:firstLine="708"/>
        <w:jc w:val="left"/>
      </w:pPr>
      <w:r>
        <w:t>Для просмотра печатной формы протокола необходимо нажать на кнопку «</w:t>
      </w:r>
      <w:r w:rsidRPr="005D59C2">
        <w:rPr>
          <w:b/>
        </w:rPr>
        <w:t>Показать протокол</w:t>
      </w:r>
      <w:r w:rsidR="00B027F0">
        <w:rPr>
          <w:b/>
        </w:rPr>
        <w:t>»:</w:t>
      </w:r>
    </w:p>
    <w:p w:rsidR="00FA5AE9" w:rsidRDefault="00FA5AE9" w:rsidP="002E129A">
      <w:pPr>
        <w:ind w:firstLine="0"/>
        <w:jc w:val="left"/>
      </w:pPr>
    </w:p>
    <w:p w:rsidR="00FA5AE9" w:rsidRDefault="00FA5AE9" w:rsidP="002E129A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85CD2FE" wp14:editId="1C175815">
                <wp:simplePos x="0" y="0"/>
                <wp:positionH relativeFrom="column">
                  <wp:posOffset>2974245</wp:posOffset>
                </wp:positionH>
                <wp:positionV relativeFrom="paragraph">
                  <wp:posOffset>1166021</wp:posOffset>
                </wp:positionV>
                <wp:extent cx="835025" cy="143510"/>
                <wp:effectExtent l="0" t="0" r="22225" b="279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8B8192" id="Прямоугольник 20" o:spid="_x0000_s1026" style="position:absolute;margin-left:234.2pt;margin-top:91.8pt;width:65.75pt;height:11.3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69AD035" wp14:editId="3C324C08">
            <wp:extent cx="5940425" cy="56838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4F2F8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E9" w:rsidRDefault="00FA5AE9" w:rsidP="002E129A">
      <w:pPr>
        <w:ind w:firstLine="0"/>
        <w:jc w:val="left"/>
      </w:pPr>
    </w:p>
    <w:p w:rsidR="005D59C2" w:rsidRDefault="00FA5AE9" w:rsidP="002E129A">
      <w:pPr>
        <w:ind w:firstLine="0"/>
        <w:jc w:val="left"/>
      </w:pPr>
      <w:r>
        <w:t>Далее существует</w:t>
      </w:r>
      <w:r w:rsidR="005D59C2">
        <w:t xml:space="preserve"> возможность отправить протокол на печать, либо сохранить в формате </w:t>
      </w:r>
      <w:r w:rsidR="005D59C2" w:rsidRPr="00150B1A">
        <w:rPr>
          <w:b/>
          <w:highlight w:val="yellow"/>
          <w:lang w:val="en-US"/>
        </w:rPr>
        <w:t>W</w:t>
      </w:r>
      <w:r w:rsidR="00150B1A" w:rsidRPr="00150B1A">
        <w:rPr>
          <w:b/>
          <w:highlight w:val="yellow"/>
          <w:lang w:val="en-US"/>
        </w:rPr>
        <w:t>ord</w:t>
      </w:r>
      <w:r>
        <w:t xml:space="preserve"> и сохранить файл в реестр.</w:t>
      </w:r>
    </w:p>
    <w:p w:rsidR="003A728E" w:rsidRDefault="005D59C2" w:rsidP="002E129A">
      <w:pPr>
        <w:ind w:firstLine="0"/>
        <w:jc w:val="left"/>
      </w:pPr>
      <w:r>
        <w:t>Для этого необходимо в открывшейся форме выбрать одно из двух действий – «</w:t>
      </w:r>
      <w:r w:rsidRPr="005D59C2">
        <w:rPr>
          <w:b/>
        </w:rPr>
        <w:t>Печать протокола</w:t>
      </w:r>
      <w:r>
        <w:t>» и</w:t>
      </w:r>
      <w:r w:rsidR="00FA5AE9">
        <w:t>ли</w:t>
      </w:r>
      <w:r>
        <w:t xml:space="preserve"> «</w:t>
      </w:r>
      <w:r w:rsidRPr="005D59C2">
        <w:rPr>
          <w:b/>
        </w:rPr>
        <w:t xml:space="preserve">Сохранить протокол в </w:t>
      </w:r>
      <w:r w:rsidRPr="005D59C2">
        <w:rPr>
          <w:b/>
          <w:lang w:val="en-US"/>
        </w:rPr>
        <w:t>Word</w:t>
      </w:r>
      <w:r>
        <w:t>».</w:t>
      </w:r>
    </w:p>
    <w:p w:rsidR="004461DC" w:rsidRDefault="004461DC" w:rsidP="002E129A">
      <w:pPr>
        <w:ind w:firstLine="0"/>
        <w:jc w:val="both"/>
      </w:pPr>
      <w:r>
        <w:tab/>
        <w:t xml:space="preserve">Также, </w:t>
      </w:r>
      <w:r w:rsidR="00C21430">
        <w:t xml:space="preserve">на этой вкладке </w:t>
      </w:r>
      <w:r>
        <w:t xml:space="preserve">при необходимости есть возможность внесения изменения в </w:t>
      </w:r>
      <w:r w:rsidR="00C21430">
        <w:t>оформление протокола, после чего распечатать его или сохранить в файл.</w:t>
      </w:r>
    </w:p>
    <w:p w:rsidR="004461DC" w:rsidRDefault="004461DC" w:rsidP="002E129A">
      <w:pPr>
        <w:ind w:firstLine="0"/>
        <w:jc w:val="left"/>
      </w:pPr>
    </w:p>
    <w:p w:rsidR="00A2399B" w:rsidRPr="00186D06" w:rsidRDefault="00A2399B" w:rsidP="00186D06">
      <w:pPr>
        <w:spacing w:before="0" w:after="160" w:line="259" w:lineRule="auto"/>
        <w:ind w:right="0" w:firstLine="0"/>
        <w:jc w:val="left"/>
      </w:pPr>
    </w:p>
    <w:sectPr w:rsidR="00A2399B" w:rsidRPr="00186D06" w:rsidSect="002E129A">
      <w:footerReference w:type="default" r:id="rId56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E2" w:rsidRDefault="00D135E2" w:rsidP="001A5E51">
      <w:pPr>
        <w:spacing w:before="0" w:after="0"/>
      </w:pPr>
      <w:r>
        <w:separator/>
      </w:r>
    </w:p>
  </w:endnote>
  <w:endnote w:type="continuationSeparator" w:id="0">
    <w:p w:rsidR="00D135E2" w:rsidRDefault="00D135E2" w:rsidP="001A5E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MT Black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566696"/>
      <w:docPartObj>
        <w:docPartGallery w:val="Page Numbers (Bottom of Page)"/>
        <w:docPartUnique/>
      </w:docPartObj>
    </w:sdtPr>
    <w:sdtEndPr/>
    <w:sdtContent>
      <w:p w:rsidR="00496E7B" w:rsidRDefault="00496E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024">
          <w:rPr>
            <w:noProof/>
          </w:rPr>
          <w:t>12</w:t>
        </w:r>
        <w:r>
          <w:fldChar w:fldCharType="end"/>
        </w:r>
      </w:p>
    </w:sdtContent>
  </w:sdt>
  <w:p w:rsidR="00496E7B" w:rsidRDefault="00496E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E2" w:rsidRDefault="00D135E2" w:rsidP="001A5E51">
      <w:pPr>
        <w:spacing w:before="0" w:after="0"/>
      </w:pPr>
      <w:r>
        <w:separator/>
      </w:r>
    </w:p>
  </w:footnote>
  <w:footnote w:type="continuationSeparator" w:id="0">
    <w:p w:rsidR="00D135E2" w:rsidRDefault="00D135E2" w:rsidP="001A5E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25"/>
    <w:multiLevelType w:val="hybridMultilevel"/>
    <w:tmpl w:val="91BA3AD8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3A61826"/>
    <w:multiLevelType w:val="hybridMultilevel"/>
    <w:tmpl w:val="2B1067E8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5A83BA5"/>
    <w:multiLevelType w:val="hybridMultilevel"/>
    <w:tmpl w:val="C52A7C38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BB71A10"/>
    <w:multiLevelType w:val="hybridMultilevel"/>
    <w:tmpl w:val="1D024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7427CB"/>
    <w:multiLevelType w:val="hybridMultilevel"/>
    <w:tmpl w:val="839C9FB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AA6532"/>
    <w:multiLevelType w:val="hybridMultilevel"/>
    <w:tmpl w:val="1A664500"/>
    <w:lvl w:ilvl="0" w:tplc="4CE44B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65B1C"/>
    <w:multiLevelType w:val="hybridMultilevel"/>
    <w:tmpl w:val="1C02009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8AB7E70"/>
    <w:multiLevelType w:val="hybridMultilevel"/>
    <w:tmpl w:val="BA049B2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B8735B9"/>
    <w:multiLevelType w:val="hybridMultilevel"/>
    <w:tmpl w:val="4F34F53A"/>
    <w:lvl w:ilvl="0" w:tplc="04190017">
      <w:start w:val="1"/>
      <w:numFmt w:val="lowerLetter"/>
      <w:lvlText w:val="%1)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">
    <w:nsid w:val="1CB206B1"/>
    <w:multiLevelType w:val="hybridMultilevel"/>
    <w:tmpl w:val="B5AC10E4"/>
    <w:lvl w:ilvl="0" w:tplc="04190017">
      <w:start w:val="1"/>
      <w:numFmt w:val="lowerLetter"/>
      <w:lvlText w:val="%1)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0">
    <w:nsid w:val="1E887FB5"/>
    <w:multiLevelType w:val="hybridMultilevel"/>
    <w:tmpl w:val="5252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7F00"/>
    <w:multiLevelType w:val="hybridMultilevel"/>
    <w:tmpl w:val="F5708126"/>
    <w:lvl w:ilvl="0" w:tplc="BF9E8FFC">
      <w:start w:val="1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4975AF8"/>
    <w:multiLevelType w:val="hybridMultilevel"/>
    <w:tmpl w:val="D51AFF9C"/>
    <w:lvl w:ilvl="0" w:tplc="4CE44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610E8"/>
    <w:multiLevelType w:val="hybridMultilevel"/>
    <w:tmpl w:val="72581190"/>
    <w:lvl w:ilvl="0" w:tplc="04190017">
      <w:start w:val="1"/>
      <w:numFmt w:val="lowerLetter"/>
      <w:lvlText w:val="%1)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4">
    <w:nsid w:val="2DDA3B8A"/>
    <w:multiLevelType w:val="hybridMultilevel"/>
    <w:tmpl w:val="C2C235AC"/>
    <w:lvl w:ilvl="0" w:tplc="04190017">
      <w:start w:val="1"/>
      <w:numFmt w:val="lowerLetter"/>
      <w:lvlText w:val="%1)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5">
    <w:nsid w:val="300157E8"/>
    <w:multiLevelType w:val="hybridMultilevel"/>
    <w:tmpl w:val="513E3FE4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23E2622"/>
    <w:multiLevelType w:val="hybridMultilevel"/>
    <w:tmpl w:val="572463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55854"/>
    <w:multiLevelType w:val="hybridMultilevel"/>
    <w:tmpl w:val="BB0E9D2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3B7B0C31"/>
    <w:multiLevelType w:val="hybridMultilevel"/>
    <w:tmpl w:val="CBFC199E"/>
    <w:lvl w:ilvl="0" w:tplc="BF9E8F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A42716"/>
    <w:multiLevelType w:val="hybridMultilevel"/>
    <w:tmpl w:val="47842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5F4093"/>
    <w:multiLevelType w:val="hybridMultilevel"/>
    <w:tmpl w:val="32F070AE"/>
    <w:lvl w:ilvl="0" w:tplc="5B461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A531F"/>
    <w:multiLevelType w:val="hybridMultilevel"/>
    <w:tmpl w:val="2256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84881"/>
    <w:multiLevelType w:val="hybridMultilevel"/>
    <w:tmpl w:val="CE089722"/>
    <w:lvl w:ilvl="0" w:tplc="623056A4">
      <w:start w:val="1"/>
      <w:numFmt w:val="upperRoman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521EF"/>
    <w:multiLevelType w:val="hybridMultilevel"/>
    <w:tmpl w:val="2F845218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4DCE1549"/>
    <w:multiLevelType w:val="hybridMultilevel"/>
    <w:tmpl w:val="69AA04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926E6"/>
    <w:multiLevelType w:val="hybridMultilevel"/>
    <w:tmpl w:val="E9FCFAA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97626B"/>
    <w:multiLevelType w:val="hybridMultilevel"/>
    <w:tmpl w:val="BE963874"/>
    <w:lvl w:ilvl="0" w:tplc="BF9E8FF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4E10B8C"/>
    <w:multiLevelType w:val="hybridMultilevel"/>
    <w:tmpl w:val="5D18C15E"/>
    <w:lvl w:ilvl="0" w:tplc="BF9E8FFC">
      <w:start w:val="1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FEF2922"/>
    <w:multiLevelType w:val="hybridMultilevel"/>
    <w:tmpl w:val="7BCE14FC"/>
    <w:lvl w:ilvl="0" w:tplc="4CE44B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82A0B"/>
    <w:multiLevelType w:val="hybridMultilevel"/>
    <w:tmpl w:val="29B8E1E2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730F53E5"/>
    <w:multiLevelType w:val="hybridMultilevel"/>
    <w:tmpl w:val="6EAA09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3CD417D"/>
    <w:multiLevelType w:val="hybridMultilevel"/>
    <w:tmpl w:val="58DEAC06"/>
    <w:lvl w:ilvl="0" w:tplc="4CE44B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C0633"/>
    <w:multiLevelType w:val="hybridMultilevel"/>
    <w:tmpl w:val="26FE52B0"/>
    <w:lvl w:ilvl="0" w:tplc="BF9E8F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AF25672"/>
    <w:multiLevelType w:val="hybridMultilevel"/>
    <w:tmpl w:val="8DA450EC"/>
    <w:lvl w:ilvl="0" w:tplc="CCDCA7C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2"/>
  </w:num>
  <w:num w:numId="5">
    <w:abstractNumId w:val="0"/>
  </w:num>
  <w:num w:numId="6">
    <w:abstractNumId w:val="17"/>
  </w:num>
  <w:num w:numId="7">
    <w:abstractNumId w:val="32"/>
  </w:num>
  <w:num w:numId="8">
    <w:abstractNumId w:val="4"/>
  </w:num>
  <w:num w:numId="9">
    <w:abstractNumId w:val="25"/>
  </w:num>
  <w:num w:numId="10">
    <w:abstractNumId w:val="28"/>
  </w:num>
  <w:num w:numId="11">
    <w:abstractNumId w:val="5"/>
  </w:num>
  <w:num w:numId="12">
    <w:abstractNumId w:val="22"/>
  </w:num>
  <w:num w:numId="13">
    <w:abstractNumId w:val="31"/>
  </w:num>
  <w:num w:numId="14">
    <w:abstractNumId w:val="33"/>
  </w:num>
  <w:num w:numId="15">
    <w:abstractNumId w:val="7"/>
  </w:num>
  <w:num w:numId="16">
    <w:abstractNumId w:val="9"/>
  </w:num>
  <w:num w:numId="17">
    <w:abstractNumId w:val="27"/>
  </w:num>
  <w:num w:numId="18">
    <w:abstractNumId w:val="1"/>
  </w:num>
  <w:num w:numId="19">
    <w:abstractNumId w:val="11"/>
  </w:num>
  <w:num w:numId="20">
    <w:abstractNumId w:val="24"/>
  </w:num>
  <w:num w:numId="21">
    <w:abstractNumId w:val="16"/>
  </w:num>
  <w:num w:numId="22">
    <w:abstractNumId w:val="8"/>
  </w:num>
  <w:num w:numId="23">
    <w:abstractNumId w:val="14"/>
  </w:num>
  <w:num w:numId="24">
    <w:abstractNumId w:val="13"/>
  </w:num>
  <w:num w:numId="25">
    <w:abstractNumId w:val="10"/>
  </w:num>
  <w:num w:numId="26">
    <w:abstractNumId w:val="23"/>
  </w:num>
  <w:num w:numId="27">
    <w:abstractNumId w:val="15"/>
  </w:num>
  <w:num w:numId="28">
    <w:abstractNumId w:val="29"/>
  </w:num>
  <w:num w:numId="29">
    <w:abstractNumId w:val="6"/>
  </w:num>
  <w:num w:numId="30">
    <w:abstractNumId w:val="20"/>
  </w:num>
  <w:num w:numId="31">
    <w:abstractNumId w:val="3"/>
  </w:num>
  <w:num w:numId="32">
    <w:abstractNumId w:val="21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31"/>
    <w:rsid w:val="00006502"/>
    <w:rsid w:val="000424DE"/>
    <w:rsid w:val="00052320"/>
    <w:rsid w:val="00094A70"/>
    <w:rsid w:val="000C4190"/>
    <w:rsid w:val="000C6F8B"/>
    <w:rsid w:val="000C78F7"/>
    <w:rsid w:val="000D772D"/>
    <w:rsid w:val="000E00E2"/>
    <w:rsid w:val="000F590A"/>
    <w:rsid w:val="00100A85"/>
    <w:rsid w:val="00113284"/>
    <w:rsid w:val="00116AB0"/>
    <w:rsid w:val="00123C13"/>
    <w:rsid w:val="001268FA"/>
    <w:rsid w:val="0014778E"/>
    <w:rsid w:val="00150666"/>
    <w:rsid w:val="00150B1A"/>
    <w:rsid w:val="00152633"/>
    <w:rsid w:val="00154946"/>
    <w:rsid w:val="00165E3E"/>
    <w:rsid w:val="00167E6B"/>
    <w:rsid w:val="00173972"/>
    <w:rsid w:val="001745EF"/>
    <w:rsid w:val="00186D06"/>
    <w:rsid w:val="00192A5B"/>
    <w:rsid w:val="001A4F8B"/>
    <w:rsid w:val="001A5E51"/>
    <w:rsid w:val="001A62E1"/>
    <w:rsid w:val="001B1322"/>
    <w:rsid w:val="001C20F4"/>
    <w:rsid w:val="001C4B31"/>
    <w:rsid w:val="001C51D8"/>
    <w:rsid w:val="002004E8"/>
    <w:rsid w:val="002326ED"/>
    <w:rsid w:val="0024734A"/>
    <w:rsid w:val="002542B1"/>
    <w:rsid w:val="00264F6E"/>
    <w:rsid w:val="002774C3"/>
    <w:rsid w:val="002A700D"/>
    <w:rsid w:val="002C11C7"/>
    <w:rsid w:val="002E129A"/>
    <w:rsid w:val="002E5FE7"/>
    <w:rsid w:val="003031CD"/>
    <w:rsid w:val="003041EB"/>
    <w:rsid w:val="00305E70"/>
    <w:rsid w:val="00307DE6"/>
    <w:rsid w:val="003413B6"/>
    <w:rsid w:val="00362B95"/>
    <w:rsid w:val="0037710F"/>
    <w:rsid w:val="003A728E"/>
    <w:rsid w:val="003D7FDA"/>
    <w:rsid w:val="00406EA3"/>
    <w:rsid w:val="0043006B"/>
    <w:rsid w:val="00437063"/>
    <w:rsid w:val="004456C4"/>
    <w:rsid w:val="004461DC"/>
    <w:rsid w:val="004528CA"/>
    <w:rsid w:val="004917A6"/>
    <w:rsid w:val="00496E7B"/>
    <w:rsid w:val="004A3B50"/>
    <w:rsid w:val="004C5943"/>
    <w:rsid w:val="005062FD"/>
    <w:rsid w:val="00511D54"/>
    <w:rsid w:val="0051425D"/>
    <w:rsid w:val="00522A38"/>
    <w:rsid w:val="00543FB9"/>
    <w:rsid w:val="00553626"/>
    <w:rsid w:val="00561C1A"/>
    <w:rsid w:val="00586F67"/>
    <w:rsid w:val="00591689"/>
    <w:rsid w:val="005A12BB"/>
    <w:rsid w:val="005A2941"/>
    <w:rsid w:val="005D59C2"/>
    <w:rsid w:val="006002D1"/>
    <w:rsid w:val="0062039B"/>
    <w:rsid w:val="00650DF4"/>
    <w:rsid w:val="00667274"/>
    <w:rsid w:val="00675E92"/>
    <w:rsid w:val="006A5DCE"/>
    <w:rsid w:val="006E6E95"/>
    <w:rsid w:val="006E74F3"/>
    <w:rsid w:val="006F0D82"/>
    <w:rsid w:val="00733793"/>
    <w:rsid w:val="007358CD"/>
    <w:rsid w:val="00743F91"/>
    <w:rsid w:val="00763DEF"/>
    <w:rsid w:val="00771309"/>
    <w:rsid w:val="007721E1"/>
    <w:rsid w:val="007957FA"/>
    <w:rsid w:val="007A1A75"/>
    <w:rsid w:val="007A306C"/>
    <w:rsid w:val="007F3E3F"/>
    <w:rsid w:val="007F5453"/>
    <w:rsid w:val="008079A6"/>
    <w:rsid w:val="00812024"/>
    <w:rsid w:val="00812056"/>
    <w:rsid w:val="00812827"/>
    <w:rsid w:val="00813042"/>
    <w:rsid w:val="008135EB"/>
    <w:rsid w:val="008151DE"/>
    <w:rsid w:val="00831203"/>
    <w:rsid w:val="0083193D"/>
    <w:rsid w:val="00844B49"/>
    <w:rsid w:val="00854CD6"/>
    <w:rsid w:val="0085728B"/>
    <w:rsid w:val="008C7D55"/>
    <w:rsid w:val="008F2951"/>
    <w:rsid w:val="0091043C"/>
    <w:rsid w:val="00945149"/>
    <w:rsid w:val="009721DA"/>
    <w:rsid w:val="00986C20"/>
    <w:rsid w:val="009A5AA8"/>
    <w:rsid w:val="009D6690"/>
    <w:rsid w:val="00A2399B"/>
    <w:rsid w:val="00A42EE5"/>
    <w:rsid w:val="00A475F9"/>
    <w:rsid w:val="00A64E44"/>
    <w:rsid w:val="00A726AD"/>
    <w:rsid w:val="00A81B13"/>
    <w:rsid w:val="00AA0678"/>
    <w:rsid w:val="00AB7E38"/>
    <w:rsid w:val="00AC1872"/>
    <w:rsid w:val="00AC25D1"/>
    <w:rsid w:val="00B027F0"/>
    <w:rsid w:val="00B04101"/>
    <w:rsid w:val="00B262DD"/>
    <w:rsid w:val="00B27940"/>
    <w:rsid w:val="00B571DF"/>
    <w:rsid w:val="00B71EB7"/>
    <w:rsid w:val="00B739C4"/>
    <w:rsid w:val="00B825AB"/>
    <w:rsid w:val="00B8424E"/>
    <w:rsid w:val="00BB15A7"/>
    <w:rsid w:val="00BB15D0"/>
    <w:rsid w:val="00BB5774"/>
    <w:rsid w:val="00BC617F"/>
    <w:rsid w:val="00BD1624"/>
    <w:rsid w:val="00BE1878"/>
    <w:rsid w:val="00BE51A2"/>
    <w:rsid w:val="00BF7DCA"/>
    <w:rsid w:val="00C165E9"/>
    <w:rsid w:val="00C21430"/>
    <w:rsid w:val="00C57DFD"/>
    <w:rsid w:val="00C63B9E"/>
    <w:rsid w:val="00C772AD"/>
    <w:rsid w:val="00C87853"/>
    <w:rsid w:val="00C94F53"/>
    <w:rsid w:val="00CA7380"/>
    <w:rsid w:val="00CB1EEC"/>
    <w:rsid w:val="00CC1452"/>
    <w:rsid w:val="00CC720D"/>
    <w:rsid w:val="00CD57C1"/>
    <w:rsid w:val="00CF1592"/>
    <w:rsid w:val="00CF7EF8"/>
    <w:rsid w:val="00D06E44"/>
    <w:rsid w:val="00D135E2"/>
    <w:rsid w:val="00D17A9E"/>
    <w:rsid w:val="00D21E8B"/>
    <w:rsid w:val="00D22A93"/>
    <w:rsid w:val="00D242B4"/>
    <w:rsid w:val="00D25F9B"/>
    <w:rsid w:val="00D446DC"/>
    <w:rsid w:val="00D533A8"/>
    <w:rsid w:val="00D61C72"/>
    <w:rsid w:val="00D67764"/>
    <w:rsid w:val="00D749D5"/>
    <w:rsid w:val="00D76239"/>
    <w:rsid w:val="00D762BF"/>
    <w:rsid w:val="00D8069D"/>
    <w:rsid w:val="00D919A9"/>
    <w:rsid w:val="00DA2BC4"/>
    <w:rsid w:val="00DB3F67"/>
    <w:rsid w:val="00DB6848"/>
    <w:rsid w:val="00DC315B"/>
    <w:rsid w:val="00DC34F8"/>
    <w:rsid w:val="00DE3AF4"/>
    <w:rsid w:val="00E21A4B"/>
    <w:rsid w:val="00E3699A"/>
    <w:rsid w:val="00E47D89"/>
    <w:rsid w:val="00E47FFC"/>
    <w:rsid w:val="00E653A0"/>
    <w:rsid w:val="00E7747A"/>
    <w:rsid w:val="00EB1437"/>
    <w:rsid w:val="00ED5DDB"/>
    <w:rsid w:val="00EF3A10"/>
    <w:rsid w:val="00F05456"/>
    <w:rsid w:val="00F145D7"/>
    <w:rsid w:val="00F21DA8"/>
    <w:rsid w:val="00F25086"/>
    <w:rsid w:val="00F86ABE"/>
    <w:rsid w:val="00F9011A"/>
    <w:rsid w:val="00FA5AE9"/>
    <w:rsid w:val="00FC21B7"/>
    <w:rsid w:val="00FD7C2C"/>
    <w:rsid w:val="00FE3E73"/>
    <w:rsid w:val="00FE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C4"/>
    <w:pPr>
      <w:spacing w:before="60" w:after="80" w:line="240" w:lineRule="auto"/>
      <w:ind w:right="113" w:firstLine="142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itle">
    <w:name w:val="Cover Title"/>
    <w:basedOn w:val="a"/>
    <w:next w:val="a"/>
    <w:rsid w:val="00F145D7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 MT Black" w:hAnsi="Arial MT Black"/>
      <w:b/>
      <w:spacing w:val="-20"/>
      <w:kern w:val="28"/>
      <w:sz w:val="64"/>
      <w:szCs w:val="20"/>
    </w:rPr>
  </w:style>
  <w:style w:type="paragraph" w:customStyle="1" w:styleId="CoverAuthor">
    <w:name w:val="Cover Author"/>
    <w:basedOn w:val="a"/>
    <w:rsid w:val="00F145D7"/>
    <w:pPr>
      <w:spacing w:line="240" w:lineRule="atLeast"/>
    </w:pPr>
    <w:rPr>
      <w:rFonts w:ascii="Arial" w:hAnsi="Arial"/>
      <w:spacing w:val="-5"/>
      <w:sz w:val="28"/>
      <w:szCs w:val="20"/>
    </w:rPr>
  </w:style>
  <w:style w:type="paragraph" w:styleId="a3">
    <w:name w:val="header"/>
    <w:basedOn w:val="a"/>
    <w:link w:val="a4"/>
    <w:rsid w:val="00F145D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jc w:val="both"/>
    </w:pPr>
    <w:rPr>
      <w:rFonts w:ascii="Tahoma" w:hAnsi="Tahoma" w:cs="Tahoma"/>
      <w:i/>
      <w:iCs/>
      <w:sz w:val="18"/>
      <w:szCs w:val="20"/>
    </w:rPr>
  </w:style>
  <w:style w:type="character" w:customStyle="1" w:styleId="a4">
    <w:name w:val="Верхний колонтитул Знак"/>
    <w:basedOn w:val="a0"/>
    <w:link w:val="a3"/>
    <w:rsid w:val="00F145D7"/>
    <w:rPr>
      <w:rFonts w:ascii="Tahoma" w:eastAsia="Times New Roman" w:hAnsi="Tahoma" w:cs="Tahoma"/>
      <w:i/>
      <w:iCs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5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145D7"/>
    <w:pPr>
      <w:spacing w:line="259" w:lineRule="auto"/>
      <w:ind w:right="0" w:firstLine="0"/>
      <w:jc w:val="left"/>
      <w:outlineLvl w:val="9"/>
    </w:pPr>
  </w:style>
  <w:style w:type="paragraph" w:styleId="a6">
    <w:name w:val="List Paragraph"/>
    <w:basedOn w:val="a"/>
    <w:uiPriority w:val="34"/>
    <w:qFormat/>
    <w:rsid w:val="00A64E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24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4DE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24DE"/>
    <w:pPr>
      <w:spacing w:after="100"/>
    </w:pPr>
  </w:style>
  <w:style w:type="character" w:styleId="a9">
    <w:name w:val="Hyperlink"/>
    <w:basedOn w:val="a0"/>
    <w:uiPriority w:val="99"/>
    <w:unhideWhenUsed/>
    <w:rsid w:val="000424DE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A5E51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1A5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1C20F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1C20F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0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C20F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C4"/>
    <w:pPr>
      <w:spacing w:before="60" w:after="80" w:line="240" w:lineRule="auto"/>
      <w:ind w:right="113" w:firstLine="142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itle">
    <w:name w:val="Cover Title"/>
    <w:basedOn w:val="a"/>
    <w:next w:val="a"/>
    <w:rsid w:val="00F145D7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 MT Black" w:hAnsi="Arial MT Black"/>
      <w:b/>
      <w:spacing w:val="-20"/>
      <w:kern w:val="28"/>
      <w:sz w:val="64"/>
      <w:szCs w:val="20"/>
    </w:rPr>
  </w:style>
  <w:style w:type="paragraph" w:customStyle="1" w:styleId="CoverAuthor">
    <w:name w:val="Cover Author"/>
    <w:basedOn w:val="a"/>
    <w:rsid w:val="00F145D7"/>
    <w:pPr>
      <w:spacing w:line="240" w:lineRule="atLeast"/>
    </w:pPr>
    <w:rPr>
      <w:rFonts w:ascii="Arial" w:hAnsi="Arial"/>
      <w:spacing w:val="-5"/>
      <w:sz w:val="28"/>
      <w:szCs w:val="20"/>
    </w:rPr>
  </w:style>
  <w:style w:type="paragraph" w:styleId="a3">
    <w:name w:val="header"/>
    <w:basedOn w:val="a"/>
    <w:link w:val="a4"/>
    <w:rsid w:val="00F145D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jc w:val="both"/>
    </w:pPr>
    <w:rPr>
      <w:rFonts w:ascii="Tahoma" w:hAnsi="Tahoma" w:cs="Tahoma"/>
      <w:i/>
      <w:iCs/>
      <w:sz w:val="18"/>
      <w:szCs w:val="20"/>
    </w:rPr>
  </w:style>
  <w:style w:type="character" w:customStyle="1" w:styleId="a4">
    <w:name w:val="Верхний колонтитул Знак"/>
    <w:basedOn w:val="a0"/>
    <w:link w:val="a3"/>
    <w:rsid w:val="00F145D7"/>
    <w:rPr>
      <w:rFonts w:ascii="Tahoma" w:eastAsia="Times New Roman" w:hAnsi="Tahoma" w:cs="Tahoma"/>
      <w:i/>
      <w:iCs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5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145D7"/>
    <w:pPr>
      <w:spacing w:line="259" w:lineRule="auto"/>
      <w:ind w:right="0" w:firstLine="0"/>
      <w:jc w:val="left"/>
      <w:outlineLvl w:val="9"/>
    </w:pPr>
  </w:style>
  <w:style w:type="paragraph" w:styleId="a6">
    <w:name w:val="List Paragraph"/>
    <w:basedOn w:val="a"/>
    <w:uiPriority w:val="34"/>
    <w:qFormat/>
    <w:rsid w:val="00A64E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24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4DE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24DE"/>
    <w:pPr>
      <w:spacing w:after="100"/>
    </w:pPr>
  </w:style>
  <w:style w:type="character" w:styleId="a9">
    <w:name w:val="Hyperlink"/>
    <w:basedOn w:val="a0"/>
    <w:uiPriority w:val="99"/>
    <w:unhideWhenUsed/>
    <w:rsid w:val="000424DE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A5E51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1A5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1C20F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1C20F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0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C20F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png"/><Relationship Id="rId39" Type="http://schemas.openxmlformats.org/officeDocument/2006/relationships/image" Target="media/image31.tmp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4.tmp"/><Relationship Id="rId47" Type="http://schemas.openxmlformats.org/officeDocument/2006/relationships/image" Target="media/image39.tmp"/><Relationship Id="rId50" Type="http://schemas.openxmlformats.org/officeDocument/2006/relationships/image" Target="media/image42.tmp"/><Relationship Id="rId55" Type="http://schemas.openxmlformats.org/officeDocument/2006/relationships/image" Target="media/image47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46" Type="http://schemas.openxmlformats.org/officeDocument/2006/relationships/image" Target="media/image38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image" Target="media/image33.tmp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45" Type="http://schemas.openxmlformats.org/officeDocument/2006/relationships/image" Target="media/image37.tmp"/><Relationship Id="rId53" Type="http://schemas.openxmlformats.org/officeDocument/2006/relationships/image" Target="media/image45.tmp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tmp"/><Relationship Id="rId49" Type="http://schemas.openxmlformats.org/officeDocument/2006/relationships/image" Target="media/image41.tmp"/><Relationship Id="rId57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image" Target="media/image36.tmp"/><Relationship Id="rId52" Type="http://schemas.openxmlformats.org/officeDocument/2006/relationships/image" Target="media/image44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image" Target="media/image35.tmp"/><Relationship Id="rId48" Type="http://schemas.openxmlformats.org/officeDocument/2006/relationships/image" Target="media/image40.tmp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DC85-A2B4-40E8-B99E-4F5DFBDC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ельник</dc:creator>
  <cp:lastModifiedBy>User</cp:lastModifiedBy>
  <cp:revision>2</cp:revision>
  <dcterms:created xsi:type="dcterms:W3CDTF">2020-04-10T06:06:00Z</dcterms:created>
  <dcterms:modified xsi:type="dcterms:W3CDTF">2020-04-10T06:06:00Z</dcterms:modified>
</cp:coreProperties>
</file>